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B645" w14:textId="2ECD1929" w:rsidR="00902940" w:rsidRDefault="007904BD" w:rsidP="00902940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Laboratórios de Informática IV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6BAE3B32" w14:textId="77777777" w:rsidR="00D94B51" w:rsidRDefault="00D85C49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73A85D2C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21DFE2" w14:textId="50F8F610" w:rsidR="00D94B51" w:rsidRDefault="00D94B51">
      <w:pPr>
        <w:jc w:val="center"/>
        <w:rPr>
          <w:rFonts w:ascii="Garamond" w:hAnsi="Garamond"/>
          <w:sz w:val="40"/>
          <w:szCs w:val="40"/>
        </w:rPr>
      </w:pPr>
    </w:p>
    <w:p w14:paraId="2C96982D" w14:textId="5E8D81D4" w:rsidR="00D94B51" w:rsidRDefault="00D85C49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</w:t>
      </w:r>
      <w:r w:rsidR="00902940">
        <w:rPr>
          <w:rFonts w:ascii="Garamond" w:hAnsi="Garamond"/>
          <w:sz w:val="36"/>
          <w:szCs w:val="36"/>
        </w:rPr>
        <w:t xml:space="preserve"> – </w:t>
      </w:r>
      <w:r w:rsidR="007904BD">
        <w:rPr>
          <w:rFonts w:ascii="Garamond" w:hAnsi="Garamond"/>
          <w:sz w:val="36"/>
          <w:szCs w:val="36"/>
        </w:rPr>
        <w:t>2ª Apresentação</w:t>
      </w:r>
    </w:p>
    <w:p w14:paraId="2858BD3B" w14:textId="1CD89AD7" w:rsidR="00D94B51" w:rsidRDefault="007904BD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3</w:t>
      </w:r>
      <w:r w:rsidR="00BE0011">
        <w:rPr>
          <w:rFonts w:ascii="Garamond" w:hAnsi="Garamond"/>
          <w:sz w:val="24"/>
          <w:szCs w:val="24"/>
        </w:rPr>
        <w:t xml:space="preserve"> </w:t>
      </w:r>
      <w:r w:rsidR="00D85C49">
        <w:rPr>
          <w:rFonts w:ascii="Garamond" w:hAnsi="Garamond"/>
          <w:sz w:val="24"/>
          <w:szCs w:val="24"/>
        </w:rPr>
        <w:t>de</w:t>
      </w:r>
      <w:r w:rsidR="00E43675">
        <w:rPr>
          <w:rFonts w:ascii="Garamond" w:hAnsi="Garamond"/>
          <w:sz w:val="24"/>
          <w:szCs w:val="24"/>
        </w:rPr>
        <w:t xml:space="preserve"> </w:t>
      </w:r>
      <w:r w:rsidR="006B7316">
        <w:rPr>
          <w:rFonts w:ascii="Garamond" w:hAnsi="Garamond"/>
          <w:sz w:val="24"/>
          <w:szCs w:val="24"/>
        </w:rPr>
        <w:t>março</w:t>
      </w:r>
      <w:r w:rsidR="00E43675">
        <w:rPr>
          <w:rFonts w:ascii="Garamond" w:hAnsi="Garamond"/>
          <w:sz w:val="24"/>
          <w:szCs w:val="24"/>
        </w:rPr>
        <w:t xml:space="preserve"> </w:t>
      </w:r>
      <w:r w:rsidR="00D85C49">
        <w:rPr>
          <w:rFonts w:ascii="Garamond" w:hAnsi="Garamond"/>
          <w:sz w:val="24"/>
          <w:szCs w:val="24"/>
        </w:rPr>
        <w:t>de 20</w:t>
      </w:r>
      <w:r w:rsidR="00E43675">
        <w:rPr>
          <w:rFonts w:ascii="Garamond" w:hAnsi="Garamond"/>
          <w:sz w:val="24"/>
          <w:szCs w:val="24"/>
        </w:rPr>
        <w:t>20</w:t>
      </w:r>
    </w:p>
    <w:p w14:paraId="6F6053D4" w14:textId="6D613334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30D98B15" w14:textId="77777777" w:rsidR="00902940" w:rsidRDefault="00902940" w:rsidP="00902940">
      <w:pPr>
        <w:rPr>
          <w:rFonts w:ascii="Garamond" w:hAnsi="Garamond"/>
          <w:sz w:val="36"/>
          <w:szCs w:val="36"/>
        </w:rPr>
      </w:pPr>
    </w:p>
    <w:p w14:paraId="5D7CCC39" w14:textId="5D4ED130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Grupo nº </w:t>
      </w:r>
      <w:r w:rsidR="007904BD">
        <w:rPr>
          <w:rFonts w:ascii="Garamond" w:hAnsi="Garamond"/>
          <w:b/>
          <w:bCs/>
          <w:sz w:val="28"/>
          <w:szCs w:val="28"/>
        </w:rPr>
        <w:t>7</w:t>
      </w:r>
    </w:p>
    <w:p w14:paraId="17B3893E" w14:textId="783068E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C00019F" w14:textId="77777777" w:rsidR="00902940" w:rsidRDefault="00902940" w:rsidP="0090294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74356897" w14:textId="4308E2B6" w:rsidR="00902940" w:rsidRPr="00902940" w:rsidRDefault="00902940" w:rsidP="0090294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5A05BB90" w14:textId="33BBF9ED" w:rsidR="006B7316" w:rsidRDefault="006B731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ui Alves dos Santos (A67656)</w:t>
      </w:r>
    </w:p>
    <w:p w14:paraId="06C53F14" w14:textId="2DFE64BD" w:rsidR="007904BD" w:rsidRDefault="007904BD" w:rsidP="007904BD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lter Ferreira Picas Carvalho (A84464)</w:t>
      </w:r>
    </w:p>
    <w:p w14:paraId="6D12CC0B" w14:textId="168E5BF2" w:rsidR="006B7316" w:rsidRDefault="006B7316">
      <w:pPr>
        <w:jc w:val="center"/>
        <w:rPr>
          <w:rFonts w:ascii="Garamond" w:hAnsi="Garamond"/>
          <w:sz w:val="24"/>
          <w:szCs w:val="24"/>
        </w:rPr>
      </w:pPr>
    </w:p>
    <w:p w14:paraId="2AFA2BCD" w14:textId="6E6A015E" w:rsidR="00D94B51" w:rsidRDefault="007904BD">
      <w:pPr>
        <w:jc w:val="center"/>
      </w:pPr>
      <w:r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C7248F9" wp14:editId="042BE37C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5842000" cy="1079500"/>
                <wp:effectExtent l="0" t="0" r="635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1079500"/>
                          <a:chOff x="0" y="0"/>
                          <a:chExt cx="5842000" cy="1079500"/>
                        </a:xfrm>
                      </wpg:grpSpPr>
                      <pic:pic xmlns:pic="http://schemas.openxmlformats.org/drawingml/2006/picture">
                        <pic:nvPicPr>
                          <pic:cNvPr id="5" name="Imagem 4" descr="Uma imagem com pessoa, parede, vestuário, sorriso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1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m 3" descr="Uma imagem com pessoa, céu, homem, parede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m 5" descr="Uma imagem com pessoa, parede, homem, interior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8125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2" descr="Uma imagem com pessoa, parede, interior, jovem&#10;&#10;Descrição gerada automa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6250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F26DA8" id="Group 6" o:spid="_x0000_s1026" style="position:absolute;margin-left:0;margin-top:18.2pt;width:460pt;height:85pt;z-index:251708416;mso-position-horizontal:center;mso-position-horizontal-relative:margin" coordsize="58420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Uma imagem com pessoa, parede, vestuário, sorriso&#10;&#10;Descrição gerada automaticamente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">
                  <v:imagedata r:id="rId14" o:title="Uma imagem com pessoa, parede, vestuário, sorriso&#10;&#10;Descrição gerada automaticamente"/>
                </v:shape>
                <v:shape id="Imagem 17" o:spid="_x0000_s1028" type="#_x0000_t75" style="position:absolute;left:3571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">
                  <v:imagedata r:id="rId15" o:title=""/>
                </v:shape>
                <v:shape id="Imagem 3" o:spid="_x0000_s1029" type="#_x0000_t75" alt="Uma imagem com pessoa, céu, homem, parede&#10;&#10;Descrição gerada automaticamente" style="position:absolute;left:11906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">
                  <v:imagedata r:id="rId16" o:title="Uma imagem com pessoa, céu, homem, parede&#10;&#10;Descrição gerada automaticamente"/>
                </v:shape>
                <v:shape id="Imagem 5" o:spid="_x0000_s1030" type="#_x0000_t75" alt="Uma imagem com pessoa, parede, homem, interior&#10;&#10;Descrição gerada automaticamente" style="position:absolute;left:2381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">
                  <v:imagedata r:id="rId17" o:title="Uma imagem com pessoa, parede, homem, interior&#10;&#10;Descrição gerada automaticamente"/>
                </v:shape>
                <v:shape id="Imagem 2" o:spid="_x0000_s1031" type="#_x0000_t75" alt="Uma imagem com pessoa, parede, interior, jovem&#10;&#10;Descrição gerada automaticamente" style="position:absolute;left:4762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">
                  <v:imagedata r:id="rId18" o:title="Uma imagem com pessoa, parede, interior, jovem&#10;&#10;Descrição gerada automaticamente"/>
                </v:shape>
                <w10:wrap anchorx="margin"/>
              </v:group>
            </w:pict>
          </mc:Fallback>
        </mc:AlternateContent>
      </w:r>
    </w:p>
    <w:p w14:paraId="5A6F17C3" w14:textId="579094B2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2EF67D5" w14:textId="6E6821BA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656F47F8" w14:textId="211C8EAC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928DD04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Default="00D85C49">
      <w:pPr>
        <w:pStyle w:val="TOCHeading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73ECF16" w14:textId="77777777" w:rsidR="00D94B51" w:rsidRDefault="00D94B51">
      <w:pPr>
        <w:rPr>
          <w:rFonts w:ascii="Garamond" w:hAnsi="Garamond"/>
          <w:lang w:eastAsia="pt-PT"/>
        </w:rPr>
      </w:pPr>
    </w:p>
    <w:p w14:paraId="50F46B5E" w14:textId="0AC76C9F" w:rsidR="00D94B51" w:rsidRDefault="00D85C49" w:rsidP="00887821">
      <w:pPr>
        <w:pStyle w:val="TOC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 xml:space="preserve">1. </w:t>
      </w:r>
      <w:r w:rsidR="00902940">
        <w:rPr>
          <w:rFonts w:ascii="Garamond" w:hAnsi="Garamond"/>
          <w:b/>
          <w:bCs/>
        </w:rPr>
        <w:t>Introdução</w:t>
      </w:r>
      <w:r>
        <w:rPr>
          <w:rFonts w:ascii="Garamond" w:hAnsi="Garamond"/>
          <w:b/>
          <w:bCs/>
        </w:rPr>
        <w:tab/>
        <w:t>3</w:t>
      </w:r>
    </w:p>
    <w:p w14:paraId="0ADC4873" w14:textId="4EE3C29F" w:rsidR="00902940" w:rsidRDefault="00902940" w:rsidP="00887821">
      <w:pPr>
        <w:pStyle w:val="TOC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 xml:space="preserve">2. </w:t>
      </w:r>
      <w:r w:rsidR="00654578">
        <w:rPr>
          <w:rFonts w:ascii="Garamond" w:hAnsi="Garamond"/>
          <w:b/>
          <w:bCs/>
        </w:rPr>
        <w:t>Desenvolvimentos</w:t>
      </w:r>
      <w:r>
        <w:rPr>
          <w:rFonts w:ascii="Garamond" w:hAnsi="Garamond"/>
          <w:b/>
          <w:bCs/>
        </w:rPr>
        <w:tab/>
        <w:t>3</w:t>
      </w:r>
    </w:p>
    <w:p w14:paraId="3FD40DE3" w14:textId="5B96BEC4" w:rsidR="00902940" w:rsidRDefault="00596EE0" w:rsidP="00887821">
      <w:pPr>
        <w:pStyle w:val="TOC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</w:t>
      </w:r>
      <w:r w:rsidR="00902940">
        <w:rPr>
          <w:rFonts w:ascii="Garamond" w:hAnsi="Garamond"/>
        </w:rPr>
        <w:t xml:space="preserve">.1. </w:t>
      </w:r>
      <w:r w:rsidR="00654578">
        <w:rPr>
          <w:rFonts w:ascii="Garamond" w:hAnsi="Garamond"/>
        </w:rPr>
        <w:t>Modelação</w:t>
      </w:r>
      <w:r w:rsidR="00902940">
        <w:rPr>
          <w:rFonts w:ascii="Garamond" w:hAnsi="Garamond"/>
        </w:rPr>
        <w:tab/>
        <w:t>4</w:t>
      </w:r>
    </w:p>
    <w:p w14:paraId="45259A73" w14:textId="100BC60B" w:rsidR="00902940" w:rsidRDefault="00902940" w:rsidP="00887821">
      <w:pPr>
        <w:pStyle w:val="TOC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596EE0">
        <w:rPr>
          <w:rFonts w:ascii="Garamond" w:hAnsi="Garamond"/>
        </w:rPr>
        <w:t>2</w:t>
      </w:r>
      <w:r>
        <w:rPr>
          <w:rFonts w:ascii="Garamond" w:hAnsi="Garamond"/>
        </w:rPr>
        <w:t xml:space="preserve">.1.1. </w:t>
      </w:r>
      <w:r w:rsidR="00654578">
        <w:rPr>
          <w:rFonts w:ascii="Garamond" w:hAnsi="Garamond"/>
        </w:rPr>
        <w:t>Diagrama de Use Cases</w:t>
      </w:r>
      <w:r>
        <w:rPr>
          <w:rFonts w:ascii="Garamond" w:hAnsi="Garamond"/>
        </w:rPr>
        <w:tab/>
      </w:r>
      <w:r w:rsidR="003F1199">
        <w:rPr>
          <w:rFonts w:ascii="Garamond" w:hAnsi="Garamond"/>
        </w:rPr>
        <w:t>4</w:t>
      </w:r>
    </w:p>
    <w:p w14:paraId="0710D60B" w14:textId="187E5606" w:rsidR="00902940" w:rsidRDefault="00902940" w:rsidP="00887821">
      <w:pPr>
        <w:pStyle w:val="TOC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596EE0">
        <w:rPr>
          <w:rFonts w:ascii="Garamond" w:hAnsi="Garamond"/>
        </w:rPr>
        <w:t>2</w:t>
      </w:r>
      <w:r>
        <w:rPr>
          <w:rFonts w:ascii="Garamond" w:hAnsi="Garamond"/>
        </w:rPr>
        <w:t xml:space="preserve">.1.2. </w:t>
      </w:r>
      <w:r w:rsidR="00654578">
        <w:rPr>
          <w:rFonts w:ascii="Garamond" w:hAnsi="Garamond"/>
        </w:rPr>
        <w:t>Diagrama de Classe</w:t>
      </w:r>
      <w:r>
        <w:rPr>
          <w:rFonts w:ascii="Garamond" w:hAnsi="Garamond"/>
        </w:rPr>
        <w:tab/>
      </w:r>
      <w:r w:rsidR="003F1199">
        <w:rPr>
          <w:rFonts w:ascii="Garamond" w:hAnsi="Garamond"/>
        </w:rPr>
        <w:t>4</w:t>
      </w:r>
    </w:p>
    <w:p w14:paraId="3EC604ED" w14:textId="1FF788A2" w:rsidR="00A529DE" w:rsidRPr="00A529DE" w:rsidRDefault="00A529DE" w:rsidP="00887821">
      <w:pPr>
        <w:pStyle w:val="TOC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  2.1.3. Diagramas de Sequências</w:t>
      </w:r>
      <w:r>
        <w:rPr>
          <w:rFonts w:ascii="Garamond" w:hAnsi="Garamond"/>
        </w:rPr>
        <w:tab/>
      </w:r>
      <w:r w:rsidR="003F1199">
        <w:rPr>
          <w:rFonts w:ascii="Garamond" w:hAnsi="Garamond"/>
        </w:rPr>
        <w:t>5</w:t>
      </w:r>
    </w:p>
    <w:p w14:paraId="62E22B13" w14:textId="4B4E0390" w:rsidR="00D94B51" w:rsidRDefault="00596EE0" w:rsidP="00887821">
      <w:pPr>
        <w:pStyle w:val="TOC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</w:t>
      </w:r>
      <w:r w:rsidR="00902940">
        <w:rPr>
          <w:rFonts w:ascii="Garamond" w:hAnsi="Garamond"/>
        </w:rPr>
        <w:t xml:space="preserve">.2. </w:t>
      </w:r>
      <w:r w:rsidR="00654578">
        <w:rPr>
          <w:rFonts w:ascii="Garamond" w:hAnsi="Garamond"/>
        </w:rPr>
        <w:t>Back</w:t>
      </w:r>
      <w:r w:rsidR="00F6209F">
        <w:rPr>
          <w:rFonts w:ascii="Garamond" w:hAnsi="Garamond"/>
        </w:rPr>
        <w:t>-</w:t>
      </w:r>
      <w:r w:rsidR="00654578">
        <w:rPr>
          <w:rFonts w:ascii="Garamond" w:hAnsi="Garamond"/>
        </w:rPr>
        <w:t>end</w:t>
      </w:r>
      <w:r w:rsidR="00902940">
        <w:rPr>
          <w:rFonts w:ascii="Garamond" w:hAnsi="Garamond"/>
        </w:rPr>
        <w:tab/>
      </w:r>
      <w:r w:rsidR="003F1199">
        <w:rPr>
          <w:rFonts w:ascii="Garamond" w:hAnsi="Garamond"/>
        </w:rPr>
        <w:t>13</w:t>
      </w:r>
    </w:p>
    <w:p w14:paraId="378939B1" w14:textId="2BBF7461" w:rsidR="00F6209F" w:rsidRPr="00F6209F" w:rsidRDefault="00F6209F" w:rsidP="00887821">
      <w:pPr>
        <w:pStyle w:val="TOC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  2.2.1. </w:t>
      </w:r>
      <w:r w:rsidR="009D010B">
        <w:rPr>
          <w:rFonts w:ascii="Garamond" w:hAnsi="Garamond"/>
        </w:rPr>
        <w:t>Base de Dados</w:t>
      </w:r>
      <w:r>
        <w:rPr>
          <w:rFonts w:ascii="Garamond" w:hAnsi="Garamond"/>
        </w:rPr>
        <w:tab/>
      </w:r>
      <w:r w:rsidR="003F1199">
        <w:rPr>
          <w:rFonts w:ascii="Garamond" w:hAnsi="Garamond"/>
        </w:rPr>
        <w:t>1</w:t>
      </w:r>
      <w:r w:rsidR="009D010B">
        <w:rPr>
          <w:rFonts w:ascii="Garamond" w:hAnsi="Garamond"/>
        </w:rPr>
        <w:t>3</w:t>
      </w:r>
    </w:p>
    <w:p w14:paraId="4042CAC7" w14:textId="7E84827B" w:rsidR="00F6209F" w:rsidRDefault="00F6209F" w:rsidP="00887821">
      <w:pPr>
        <w:pStyle w:val="TOC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.3. Front-end</w:t>
      </w:r>
      <w:r>
        <w:rPr>
          <w:rFonts w:ascii="Garamond" w:hAnsi="Garamond"/>
        </w:rPr>
        <w:tab/>
      </w:r>
      <w:r w:rsidR="009D010B">
        <w:rPr>
          <w:rFonts w:ascii="Garamond" w:hAnsi="Garamond"/>
        </w:rPr>
        <w:t>14</w:t>
      </w:r>
    </w:p>
    <w:p w14:paraId="173BE9FE" w14:textId="6A080F53" w:rsidR="00520CCA" w:rsidRDefault="00F6209F" w:rsidP="00887821">
      <w:pPr>
        <w:pStyle w:val="TOC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  2.3.1. Interface</w:t>
      </w:r>
      <w:r>
        <w:rPr>
          <w:rFonts w:ascii="Garamond" w:hAnsi="Garamond"/>
        </w:rPr>
        <w:tab/>
      </w:r>
      <w:r w:rsidR="009D010B">
        <w:rPr>
          <w:rFonts w:ascii="Garamond" w:hAnsi="Garamond"/>
        </w:rPr>
        <w:t>14</w:t>
      </w:r>
    </w:p>
    <w:p w14:paraId="4AB8F770" w14:textId="5CF4D9EF" w:rsidR="00F6209F" w:rsidRPr="00520CCA" w:rsidRDefault="00F6209F" w:rsidP="00887821">
      <w:pPr>
        <w:pStyle w:val="TOC2"/>
        <w:tabs>
          <w:tab w:val="right" w:leader="dot" w:pos="8504"/>
        </w:tabs>
        <w:spacing w:after="0" w:line="360" w:lineRule="auto"/>
        <w:ind w:left="0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3. </w:t>
      </w:r>
      <w:r w:rsidR="00672061">
        <w:rPr>
          <w:rFonts w:ascii="Garamond" w:hAnsi="Garamond"/>
          <w:b/>
          <w:bCs/>
        </w:rPr>
        <w:t>Próximos Objetivos</w:t>
      </w:r>
      <w:r>
        <w:rPr>
          <w:rFonts w:ascii="Garamond" w:hAnsi="Garamond"/>
          <w:b/>
          <w:bCs/>
        </w:rPr>
        <w:tab/>
      </w:r>
      <w:r w:rsidR="000144DB">
        <w:rPr>
          <w:rFonts w:ascii="Garamond" w:hAnsi="Garamond"/>
          <w:b/>
          <w:bCs/>
        </w:rPr>
        <w:t>17</w:t>
      </w:r>
    </w:p>
    <w:p w14:paraId="34F96279" w14:textId="77777777" w:rsidR="00F6209F" w:rsidRDefault="00F6209F" w:rsidP="00887821">
      <w:pPr>
        <w:spacing w:line="360" w:lineRule="auto"/>
        <w:jc w:val="center"/>
        <w:rPr>
          <w:rFonts w:ascii="Garamond" w:hAnsi="Garamond"/>
        </w:rPr>
      </w:pPr>
    </w:p>
    <w:p w14:paraId="5E52F0FD" w14:textId="7C40F0BA" w:rsidR="00654578" w:rsidRPr="00902940" w:rsidRDefault="00654578" w:rsidP="00887821">
      <w:pPr>
        <w:pStyle w:val="TOC2"/>
        <w:tabs>
          <w:tab w:val="right" w:leader="dot" w:pos="8504"/>
        </w:tabs>
        <w:spacing w:after="0" w:line="360" w:lineRule="auto"/>
        <w:ind w:left="216"/>
        <w:rPr>
          <w:u w:val="single"/>
        </w:rPr>
      </w:pPr>
    </w:p>
    <w:p w14:paraId="772B713A" w14:textId="57226A40" w:rsidR="00D94B51" w:rsidRDefault="00D94B51">
      <w:pPr>
        <w:jc w:val="center"/>
        <w:rPr>
          <w:rFonts w:ascii="Garamond" w:hAnsi="Garamond"/>
        </w:rPr>
      </w:pPr>
    </w:p>
    <w:p w14:paraId="58A3AF96" w14:textId="77777777" w:rsidR="00D94B51" w:rsidRDefault="00D94B51">
      <w:pPr>
        <w:jc w:val="center"/>
        <w:rPr>
          <w:rFonts w:ascii="Garamond" w:hAnsi="Garamond"/>
        </w:rPr>
      </w:pPr>
    </w:p>
    <w:p w14:paraId="1A93EE87" w14:textId="7651DA1E" w:rsidR="00D94B51" w:rsidRDefault="00D94B51">
      <w:pPr>
        <w:jc w:val="center"/>
        <w:rPr>
          <w:rFonts w:ascii="Garamond" w:hAnsi="Garamond"/>
        </w:rPr>
      </w:pPr>
    </w:p>
    <w:p w14:paraId="3D299753" w14:textId="7F9F30AD" w:rsidR="00E43675" w:rsidRDefault="00E43675">
      <w:pPr>
        <w:jc w:val="center"/>
        <w:rPr>
          <w:rFonts w:ascii="Garamond" w:hAnsi="Garamond"/>
        </w:rPr>
      </w:pPr>
    </w:p>
    <w:p w14:paraId="191B61C6" w14:textId="4A82A566" w:rsidR="00E43675" w:rsidRDefault="00E43675">
      <w:pPr>
        <w:jc w:val="center"/>
        <w:rPr>
          <w:rFonts w:ascii="Garamond" w:hAnsi="Garamond"/>
        </w:rPr>
      </w:pPr>
    </w:p>
    <w:p w14:paraId="111003F0" w14:textId="2E73C569" w:rsidR="00E43675" w:rsidRDefault="00E43675">
      <w:pPr>
        <w:jc w:val="center"/>
        <w:rPr>
          <w:rFonts w:ascii="Garamond" w:hAnsi="Garamond"/>
        </w:rPr>
      </w:pPr>
    </w:p>
    <w:p w14:paraId="2A6921F7" w14:textId="1F2BB563" w:rsidR="00E43675" w:rsidRDefault="00E43675">
      <w:pPr>
        <w:jc w:val="center"/>
        <w:rPr>
          <w:rFonts w:ascii="Garamond" w:hAnsi="Garamond"/>
        </w:rPr>
      </w:pPr>
    </w:p>
    <w:p w14:paraId="231061A3" w14:textId="467E6C74" w:rsidR="009F013F" w:rsidRDefault="009F013F">
      <w:pPr>
        <w:jc w:val="center"/>
        <w:rPr>
          <w:rFonts w:ascii="Garamond" w:hAnsi="Garamond"/>
        </w:rPr>
      </w:pPr>
    </w:p>
    <w:p w14:paraId="7B13677E" w14:textId="3276464F" w:rsidR="009F013F" w:rsidRDefault="009F013F">
      <w:pPr>
        <w:jc w:val="center"/>
        <w:rPr>
          <w:rFonts w:ascii="Garamond" w:hAnsi="Garamond"/>
        </w:rPr>
      </w:pPr>
    </w:p>
    <w:p w14:paraId="7E741026" w14:textId="459C7EA3" w:rsidR="009F013F" w:rsidRDefault="009F013F">
      <w:pPr>
        <w:jc w:val="center"/>
        <w:rPr>
          <w:rFonts w:ascii="Garamond" w:hAnsi="Garamond"/>
        </w:rPr>
      </w:pPr>
    </w:p>
    <w:p w14:paraId="1FB2FE5F" w14:textId="30D53D1B" w:rsidR="009F013F" w:rsidRDefault="009F013F">
      <w:pPr>
        <w:jc w:val="center"/>
        <w:rPr>
          <w:rFonts w:ascii="Garamond" w:hAnsi="Garamond"/>
        </w:rPr>
      </w:pPr>
    </w:p>
    <w:p w14:paraId="7F96104B" w14:textId="3AFC0522" w:rsidR="009F013F" w:rsidRDefault="009F013F">
      <w:pPr>
        <w:jc w:val="center"/>
        <w:rPr>
          <w:rFonts w:ascii="Garamond" w:hAnsi="Garamond"/>
        </w:rPr>
      </w:pPr>
    </w:p>
    <w:p w14:paraId="6F8B075B" w14:textId="2332B059" w:rsidR="00D94B51" w:rsidRDefault="00D94B51" w:rsidP="00135AB8">
      <w:pPr>
        <w:rPr>
          <w:rFonts w:ascii="Garamond" w:hAnsi="Garamond"/>
        </w:rPr>
      </w:pPr>
    </w:p>
    <w:p w14:paraId="6AA40678" w14:textId="31992467" w:rsidR="00902940" w:rsidRDefault="00902940" w:rsidP="00135AB8">
      <w:pPr>
        <w:rPr>
          <w:rFonts w:ascii="Garamond" w:hAnsi="Garamond"/>
        </w:rPr>
      </w:pPr>
    </w:p>
    <w:p w14:paraId="5B165217" w14:textId="6857C0E1" w:rsidR="00902940" w:rsidRDefault="00902940" w:rsidP="00135AB8">
      <w:pPr>
        <w:rPr>
          <w:rFonts w:ascii="Garamond" w:hAnsi="Garamond"/>
        </w:rPr>
      </w:pPr>
    </w:p>
    <w:p w14:paraId="7C1F4920" w14:textId="77777777" w:rsidR="00BF1DAD" w:rsidRDefault="00BF1DAD" w:rsidP="00887821">
      <w:pPr>
        <w:rPr>
          <w:rFonts w:ascii="Garamond" w:hAnsi="Garamond"/>
        </w:rPr>
      </w:pPr>
    </w:p>
    <w:p w14:paraId="7BAF59D2" w14:textId="45006AF6" w:rsidR="007904BD" w:rsidRPr="00F6209F" w:rsidRDefault="00902940" w:rsidP="00F6209F">
      <w:pPr>
        <w:pStyle w:val="TOCHeading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Introdução</w:t>
      </w:r>
    </w:p>
    <w:p w14:paraId="4F5B077F" w14:textId="723B79A3" w:rsidR="00520CCA" w:rsidRDefault="00520CCA" w:rsidP="00021603">
      <w:pPr>
        <w:ind w:left="708"/>
        <w:jc w:val="both"/>
        <w:rPr>
          <w:rFonts w:ascii="Garamond" w:hAnsi="Garamond"/>
          <w:lang w:eastAsia="pt-PT"/>
        </w:rPr>
      </w:pPr>
    </w:p>
    <w:p w14:paraId="6EB64EA2" w14:textId="394A25AE" w:rsidR="00520CCA" w:rsidRDefault="003D22C6" w:rsidP="00887821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Nesta última quinzena</w:t>
      </w:r>
      <w:r w:rsidR="00CD2671">
        <w:rPr>
          <w:rFonts w:ascii="Garamond" w:hAnsi="Garamond"/>
          <w:lang w:eastAsia="pt-PT"/>
        </w:rPr>
        <w:t>, temos vindo a desenvolver a fase inicial da nossa aplicação “SOS Animal” que consiste num serviço de urgência para animais. Tal como apresentado na proposta de projeto, pretendemos</w:t>
      </w:r>
      <w:r w:rsidR="00BA1F62">
        <w:rPr>
          <w:rFonts w:ascii="Garamond" w:hAnsi="Garamond"/>
          <w:lang w:eastAsia="pt-PT"/>
        </w:rPr>
        <w:t xml:space="preserve"> desenvolver uma aplicação utilizando Xamarin para a front-end</w:t>
      </w:r>
      <w:r w:rsidR="0003286D">
        <w:rPr>
          <w:rFonts w:ascii="Garamond" w:hAnsi="Garamond"/>
          <w:lang w:eastAsia="pt-PT"/>
        </w:rPr>
        <w:t xml:space="preserve"> e o Azure para a back-end, ambas tecnologias novas </w:t>
      </w:r>
      <w:r w:rsidR="00DC74B6">
        <w:rPr>
          <w:rFonts w:ascii="Garamond" w:hAnsi="Garamond"/>
          <w:lang w:eastAsia="pt-PT"/>
        </w:rPr>
        <w:t xml:space="preserve">que fomos investigando até à data desta entrega. </w:t>
      </w:r>
    </w:p>
    <w:p w14:paraId="47DDFDC6" w14:textId="61218894" w:rsidR="00D909B0" w:rsidRDefault="00DC74B6" w:rsidP="00887821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Em termos de modelação, criamos o</w:t>
      </w:r>
      <w:r w:rsidR="00A07292">
        <w:rPr>
          <w:rFonts w:ascii="Garamond" w:hAnsi="Garamond"/>
          <w:lang w:eastAsia="pt-PT"/>
        </w:rPr>
        <w:t>s</w:t>
      </w:r>
      <w:r>
        <w:rPr>
          <w:rFonts w:ascii="Garamond" w:hAnsi="Garamond"/>
          <w:lang w:eastAsia="pt-PT"/>
        </w:rPr>
        <w:t xml:space="preserve"> diagramas de use cases e de classe</w:t>
      </w:r>
      <w:r w:rsidR="00AC6EDC">
        <w:rPr>
          <w:rFonts w:ascii="Garamond" w:hAnsi="Garamond"/>
          <w:lang w:eastAsia="pt-PT"/>
        </w:rPr>
        <w:t xml:space="preserve">, sendo que o último será provavelmente atualizado </w:t>
      </w:r>
      <w:r w:rsidR="00A07292">
        <w:rPr>
          <w:rFonts w:ascii="Garamond" w:hAnsi="Garamond"/>
          <w:lang w:eastAsia="pt-PT"/>
        </w:rPr>
        <w:t>durante a continuação deste projeto.</w:t>
      </w:r>
      <w:r w:rsidR="000D54FD">
        <w:rPr>
          <w:rFonts w:ascii="Garamond" w:hAnsi="Garamond"/>
          <w:lang w:eastAsia="pt-PT"/>
        </w:rPr>
        <w:t xml:space="preserve"> Também construímos diagramas de sequência para </w:t>
      </w:r>
      <w:r w:rsidR="00173A60">
        <w:rPr>
          <w:rFonts w:ascii="Garamond" w:hAnsi="Garamond"/>
          <w:lang w:eastAsia="pt-PT"/>
        </w:rPr>
        <w:t>termos a noção de quais</w:t>
      </w:r>
      <w:r w:rsidR="00C20876">
        <w:rPr>
          <w:rFonts w:ascii="Garamond" w:hAnsi="Garamond"/>
          <w:lang w:eastAsia="pt-PT"/>
        </w:rPr>
        <w:t xml:space="preserve"> funcionalidades iremos implementar nesta app</w:t>
      </w:r>
      <w:r w:rsidR="00173A60">
        <w:rPr>
          <w:rFonts w:ascii="Garamond" w:hAnsi="Garamond"/>
          <w:lang w:eastAsia="pt-PT"/>
        </w:rPr>
        <w:t xml:space="preserve">. </w:t>
      </w:r>
      <w:r w:rsidR="00A07292">
        <w:rPr>
          <w:rFonts w:ascii="Garamond" w:hAnsi="Garamond"/>
          <w:lang w:eastAsia="pt-PT"/>
        </w:rPr>
        <w:t>Quan</w:t>
      </w:r>
      <w:r w:rsidR="00173A60">
        <w:rPr>
          <w:rFonts w:ascii="Garamond" w:hAnsi="Garamond"/>
          <w:lang w:eastAsia="pt-PT"/>
        </w:rPr>
        <w:t>t</w:t>
      </w:r>
      <w:r w:rsidR="00A07292">
        <w:rPr>
          <w:rFonts w:ascii="Garamond" w:hAnsi="Garamond"/>
          <w:lang w:eastAsia="pt-PT"/>
        </w:rPr>
        <w:t>o à base de dados, come</w:t>
      </w:r>
      <w:r w:rsidR="008119DE">
        <w:rPr>
          <w:rFonts w:ascii="Garamond" w:hAnsi="Garamond"/>
          <w:lang w:eastAsia="pt-PT"/>
        </w:rPr>
        <w:t xml:space="preserve">çou-se a trabalhar com Azure e tal processo será descrito com mais detalhe na secção correspondente deste documento. </w:t>
      </w:r>
      <w:r w:rsidR="004B6D56">
        <w:rPr>
          <w:rFonts w:ascii="Garamond" w:hAnsi="Garamond"/>
          <w:lang w:eastAsia="pt-PT"/>
        </w:rPr>
        <w:t xml:space="preserve">Já para a front-end, foram desenvolvidas mockups do que esperamos que seja a nossa interface e já se começou </w:t>
      </w:r>
      <w:r w:rsidR="00B65CE2">
        <w:rPr>
          <w:rFonts w:ascii="Garamond" w:hAnsi="Garamond"/>
          <w:lang w:eastAsia="pt-PT"/>
        </w:rPr>
        <w:t xml:space="preserve">também a criar </w:t>
      </w:r>
      <w:r w:rsidR="00D90EED">
        <w:rPr>
          <w:rFonts w:ascii="Garamond" w:hAnsi="Garamond"/>
          <w:lang w:eastAsia="pt-PT"/>
        </w:rPr>
        <w:t>alguns dos menus</w:t>
      </w:r>
      <w:r w:rsidR="00D909B0">
        <w:rPr>
          <w:rFonts w:ascii="Garamond" w:hAnsi="Garamond"/>
          <w:lang w:eastAsia="pt-PT"/>
        </w:rPr>
        <w:t xml:space="preserve"> com Xamarin. </w:t>
      </w:r>
    </w:p>
    <w:p w14:paraId="6C945F65" w14:textId="0F65A71C" w:rsidR="00DC74B6" w:rsidRDefault="00D909B0" w:rsidP="00887821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Por último, também definimos os objetivos que pretendemos cumprir </w:t>
      </w:r>
      <w:r w:rsidR="00A1623C">
        <w:rPr>
          <w:rFonts w:ascii="Garamond" w:hAnsi="Garamond"/>
          <w:lang w:eastAsia="pt-PT"/>
        </w:rPr>
        <w:t>no decorrer das próximas</w:t>
      </w:r>
      <w:r w:rsidR="00DC1336">
        <w:rPr>
          <w:rFonts w:ascii="Garamond" w:hAnsi="Garamond"/>
          <w:lang w:eastAsia="pt-PT"/>
        </w:rPr>
        <w:t xml:space="preserve"> </w:t>
      </w:r>
      <w:r w:rsidR="00A1623C">
        <w:rPr>
          <w:rFonts w:ascii="Garamond" w:hAnsi="Garamond"/>
          <w:lang w:eastAsia="pt-PT"/>
        </w:rPr>
        <w:t>semana</w:t>
      </w:r>
      <w:r w:rsidR="00DC1336">
        <w:rPr>
          <w:rFonts w:ascii="Garamond" w:hAnsi="Garamond"/>
          <w:lang w:eastAsia="pt-PT"/>
        </w:rPr>
        <w:t>s</w:t>
      </w:r>
      <w:r w:rsidR="00173A60">
        <w:rPr>
          <w:rFonts w:ascii="Garamond" w:hAnsi="Garamond"/>
          <w:lang w:eastAsia="pt-PT"/>
        </w:rPr>
        <w:t xml:space="preserve"> e apresentamos uma atualização do nosso cronograma. </w:t>
      </w:r>
    </w:p>
    <w:p w14:paraId="49C89D89" w14:textId="30506BBC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1841D268" w14:textId="3031A1B8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7B15E3AF" w14:textId="11CCBA98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761F232C" w14:textId="2395338A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2DE705FB" w14:textId="12DD47A7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4E12807F" w14:textId="36D87622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2938C2B5" w14:textId="019250C1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6530BC06" w14:textId="19AA3010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31029ABF" w14:textId="4BF76F6C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6E7A5A7F" w14:textId="66EEB94A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6F472F29" w14:textId="18E92B96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4439DE5A" w14:textId="3A2F927A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48618A3A" w14:textId="6100AB8F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65EDC60D" w14:textId="07611DD7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72C228C7" w14:textId="4C4AA20E" w:rsidR="00DC1336" w:rsidRPr="00021603" w:rsidRDefault="00DC1336" w:rsidP="00D909B0">
      <w:pPr>
        <w:jc w:val="both"/>
        <w:rPr>
          <w:rFonts w:ascii="Garamond" w:hAnsi="Garamond"/>
          <w:lang w:eastAsia="pt-PT"/>
        </w:rPr>
      </w:pPr>
    </w:p>
    <w:p w14:paraId="1587722D" w14:textId="01D9F719" w:rsidR="00596EE0" w:rsidRPr="00A529DE" w:rsidRDefault="00596EE0" w:rsidP="00A529DE">
      <w:pPr>
        <w:pStyle w:val="TOCHeading"/>
        <w:ind w:left="360"/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 xml:space="preserve">2. </w:t>
      </w:r>
      <w:r w:rsidR="00F6209F">
        <w:rPr>
          <w:rFonts w:ascii="Garamond" w:hAnsi="Garamond"/>
          <w:b/>
          <w:bCs/>
          <w:color w:val="auto"/>
          <w:sz w:val="44"/>
          <w:szCs w:val="44"/>
        </w:rPr>
        <w:t>Desenvolvimentos</w:t>
      </w:r>
    </w:p>
    <w:p w14:paraId="202F83B9" w14:textId="62691A43" w:rsidR="001D5FC9" w:rsidRPr="007904BD" w:rsidRDefault="001D5FC9" w:rsidP="007904BD">
      <w:pPr>
        <w:pStyle w:val="TOCHeading"/>
        <w:ind w:firstLine="708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2.1. </w:t>
      </w:r>
      <w:r w:rsidR="00F6209F">
        <w:rPr>
          <w:rFonts w:ascii="Garamond" w:hAnsi="Garamond"/>
          <w:b/>
          <w:bCs/>
          <w:color w:val="auto"/>
          <w:sz w:val="36"/>
          <w:szCs w:val="36"/>
        </w:rPr>
        <w:t>Modelação</w:t>
      </w:r>
    </w:p>
    <w:p w14:paraId="1A37A195" w14:textId="4109AE00" w:rsidR="00021603" w:rsidRDefault="00014FA3" w:rsidP="00021603">
      <w:pPr>
        <w:pStyle w:val="TOCHeading"/>
        <w:ind w:left="942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 w:rsidRPr="00014FA3">
        <w:rPr>
          <w:rFonts w:ascii="Garamond" w:hAnsi="Garamond"/>
          <w:noProof/>
        </w:rPr>
        <w:drawing>
          <wp:anchor distT="0" distB="0" distL="114300" distR="114300" simplePos="0" relativeHeight="251795456" behindDoc="0" locked="0" layoutInCell="1" allowOverlap="1" wp14:anchorId="7CD52DBF" wp14:editId="3A0FF753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680498" cy="3271904"/>
            <wp:effectExtent l="0" t="0" r="635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498" cy="327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FC9">
        <w:rPr>
          <w:rFonts w:ascii="Garamond" w:hAnsi="Garamond"/>
          <w:b/>
          <w:bCs/>
          <w:color w:val="auto"/>
          <w:sz w:val="36"/>
          <w:szCs w:val="36"/>
        </w:rPr>
        <w:t>2</w:t>
      </w:r>
      <w:r w:rsidR="00596EE0">
        <w:rPr>
          <w:rFonts w:ascii="Garamond" w:hAnsi="Garamond"/>
          <w:b/>
          <w:bCs/>
          <w:color w:val="auto"/>
          <w:sz w:val="36"/>
          <w:szCs w:val="36"/>
        </w:rPr>
        <w:t>.1.</w:t>
      </w:r>
      <w:r w:rsidR="00F6209F">
        <w:rPr>
          <w:rFonts w:ascii="Garamond" w:hAnsi="Garamond"/>
          <w:b/>
          <w:bCs/>
          <w:color w:val="auto"/>
          <w:sz w:val="36"/>
          <w:szCs w:val="36"/>
        </w:rPr>
        <w:t>1</w:t>
      </w:r>
      <w:r w:rsidR="00596EE0">
        <w:rPr>
          <w:rFonts w:ascii="Garamond" w:hAnsi="Garamond"/>
          <w:b/>
          <w:bCs/>
          <w:color w:val="auto"/>
          <w:sz w:val="36"/>
          <w:szCs w:val="36"/>
        </w:rPr>
        <w:t xml:space="preserve">. </w:t>
      </w:r>
      <w:r w:rsidR="00F6209F">
        <w:rPr>
          <w:rFonts w:ascii="Garamond" w:hAnsi="Garamond"/>
          <w:b/>
          <w:bCs/>
          <w:color w:val="auto"/>
          <w:sz w:val="36"/>
          <w:szCs w:val="36"/>
        </w:rPr>
        <w:t>Diagrama de Use Cases</w:t>
      </w:r>
    </w:p>
    <w:p w14:paraId="36582ED4" w14:textId="026957FE" w:rsidR="00021603" w:rsidRDefault="00021603" w:rsidP="00021603">
      <w:pPr>
        <w:rPr>
          <w:lang w:eastAsia="pt-PT"/>
        </w:rPr>
      </w:pPr>
      <w:r>
        <w:rPr>
          <w:lang w:eastAsia="pt-PT"/>
        </w:rPr>
        <w:tab/>
      </w:r>
      <w:r>
        <w:rPr>
          <w:lang w:eastAsia="pt-PT"/>
        </w:rPr>
        <w:tab/>
      </w:r>
    </w:p>
    <w:p w14:paraId="2F89A87C" w14:textId="7516417D" w:rsidR="00A529DE" w:rsidRDefault="00A529DE" w:rsidP="00021603">
      <w:pPr>
        <w:rPr>
          <w:rFonts w:ascii="Garamond" w:hAnsi="Garamond"/>
          <w:lang w:eastAsia="pt-PT"/>
        </w:rPr>
      </w:pPr>
    </w:p>
    <w:p w14:paraId="6AF8F9F6" w14:textId="3AF25C20" w:rsidR="00A529DE" w:rsidRDefault="00A529DE" w:rsidP="00021603">
      <w:pPr>
        <w:rPr>
          <w:rFonts w:ascii="Garamond" w:hAnsi="Garamond"/>
          <w:lang w:eastAsia="pt-PT"/>
        </w:rPr>
      </w:pPr>
    </w:p>
    <w:p w14:paraId="7EC4FD9B" w14:textId="1397C914" w:rsidR="00A529DE" w:rsidRDefault="00A529DE" w:rsidP="00021603">
      <w:pPr>
        <w:rPr>
          <w:rFonts w:ascii="Garamond" w:hAnsi="Garamond"/>
          <w:lang w:eastAsia="pt-PT"/>
        </w:rPr>
      </w:pPr>
    </w:p>
    <w:p w14:paraId="1059815C" w14:textId="54C46510" w:rsidR="00A529DE" w:rsidRDefault="00A529DE" w:rsidP="00021603">
      <w:pPr>
        <w:rPr>
          <w:rFonts w:ascii="Garamond" w:hAnsi="Garamond"/>
          <w:lang w:eastAsia="pt-PT"/>
        </w:rPr>
      </w:pPr>
    </w:p>
    <w:p w14:paraId="0D65EAF6" w14:textId="19F3922C" w:rsidR="00A529DE" w:rsidRDefault="00A529DE" w:rsidP="00021603">
      <w:pPr>
        <w:rPr>
          <w:rFonts w:ascii="Garamond" w:hAnsi="Garamond"/>
          <w:lang w:eastAsia="pt-PT"/>
        </w:rPr>
      </w:pPr>
    </w:p>
    <w:p w14:paraId="303B5B4E" w14:textId="702A9773" w:rsidR="00A529DE" w:rsidRDefault="00A529DE" w:rsidP="00021603">
      <w:pPr>
        <w:rPr>
          <w:rFonts w:ascii="Garamond" w:hAnsi="Garamond"/>
          <w:lang w:eastAsia="pt-PT"/>
        </w:rPr>
      </w:pPr>
    </w:p>
    <w:p w14:paraId="2D0107FF" w14:textId="1B9C86CC" w:rsidR="00A529DE" w:rsidRDefault="00A529DE" w:rsidP="00021603">
      <w:pPr>
        <w:rPr>
          <w:rFonts w:ascii="Garamond" w:hAnsi="Garamond"/>
          <w:lang w:eastAsia="pt-PT"/>
        </w:rPr>
      </w:pPr>
    </w:p>
    <w:p w14:paraId="5EEC0CAF" w14:textId="20AF87D8" w:rsidR="00A529DE" w:rsidRDefault="00A529DE" w:rsidP="00021603">
      <w:pPr>
        <w:rPr>
          <w:rFonts w:ascii="Garamond" w:hAnsi="Garamond"/>
          <w:lang w:eastAsia="pt-PT"/>
        </w:rPr>
      </w:pPr>
    </w:p>
    <w:p w14:paraId="08FB1D06" w14:textId="24952175" w:rsidR="00A529DE" w:rsidRDefault="00A529DE" w:rsidP="00021603">
      <w:pPr>
        <w:rPr>
          <w:rFonts w:ascii="Garamond" w:hAnsi="Garamond"/>
          <w:lang w:eastAsia="pt-PT"/>
        </w:rPr>
      </w:pPr>
    </w:p>
    <w:p w14:paraId="08315AC7" w14:textId="50E4F8E6" w:rsidR="00A529DE" w:rsidRDefault="00A529DE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8AF9EC9" wp14:editId="2E9FFA63">
                <wp:simplePos x="0" y="0"/>
                <wp:positionH relativeFrom="margin">
                  <wp:align>center</wp:align>
                </wp:positionH>
                <wp:positionV relativeFrom="paragraph">
                  <wp:posOffset>152548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CCAF1" w14:textId="4AB5AD80" w:rsidR="00A529DE" w:rsidRPr="00A529DE" w:rsidRDefault="00A529DE" w:rsidP="00A529D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>Figura 1 – Diagrama de Use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F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pt;width:185.9pt;height:110.6pt;z-index:2517268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N5DQIAAPQ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" filled="f" stroked="f">
                <v:textbox style="mso-fit-shape-to-text:t">
                  <w:txbxContent>
                    <w:p w14:paraId="795CCAF1" w14:textId="4AB5AD80" w:rsidR="00A529DE" w:rsidRPr="00A529DE" w:rsidRDefault="00A529DE" w:rsidP="00A529DE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>Figura 1 – Diagrama de Use Ca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4031AA" w14:textId="77777777" w:rsidR="00A529DE" w:rsidRPr="00021603" w:rsidRDefault="00A529DE" w:rsidP="00021603">
      <w:pPr>
        <w:rPr>
          <w:rFonts w:ascii="Garamond" w:hAnsi="Garamond"/>
          <w:lang w:eastAsia="pt-PT"/>
        </w:rPr>
      </w:pPr>
    </w:p>
    <w:p w14:paraId="174FEE03" w14:textId="7A94CB97" w:rsidR="00596EE0" w:rsidRDefault="00715DDA" w:rsidP="007904BD">
      <w:pPr>
        <w:pStyle w:val="TOCHeading"/>
        <w:ind w:left="942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C2F134D" wp14:editId="39536634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7160895" cy="3269615"/>
            <wp:effectExtent l="0" t="0" r="1905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rama de Clas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89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FC9">
        <w:rPr>
          <w:rFonts w:ascii="Garamond" w:hAnsi="Garamond"/>
          <w:b/>
          <w:bCs/>
          <w:color w:val="auto"/>
          <w:sz w:val="36"/>
          <w:szCs w:val="36"/>
        </w:rPr>
        <w:t>2</w:t>
      </w:r>
      <w:r w:rsidR="00596EE0">
        <w:rPr>
          <w:rFonts w:ascii="Garamond" w:hAnsi="Garamond"/>
          <w:b/>
          <w:bCs/>
          <w:color w:val="auto"/>
          <w:sz w:val="36"/>
          <w:szCs w:val="36"/>
        </w:rPr>
        <w:t>.1.</w:t>
      </w:r>
      <w:r w:rsidR="00F6209F">
        <w:rPr>
          <w:rFonts w:ascii="Garamond" w:hAnsi="Garamond"/>
          <w:b/>
          <w:bCs/>
          <w:color w:val="auto"/>
          <w:sz w:val="36"/>
          <w:szCs w:val="36"/>
        </w:rPr>
        <w:t>2</w:t>
      </w:r>
      <w:r w:rsidR="00596EE0">
        <w:rPr>
          <w:rFonts w:ascii="Garamond" w:hAnsi="Garamond"/>
          <w:b/>
          <w:bCs/>
          <w:color w:val="auto"/>
          <w:sz w:val="36"/>
          <w:szCs w:val="36"/>
        </w:rPr>
        <w:t>.</w:t>
      </w:r>
      <w:r w:rsidR="00F6209F">
        <w:rPr>
          <w:rFonts w:ascii="Garamond" w:hAnsi="Garamond"/>
          <w:b/>
          <w:bCs/>
          <w:color w:val="auto"/>
          <w:sz w:val="36"/>
          <w:szCs w:val="36"/>
        </w:rPr>
        <w:t xml:space="preserve"> Diagrama de Classe</w:t>
      </w:r>
    </w:p>
    <w:p w14:paraId="5DB46238" w14:textId="12B9BD03" w:rsidR="00A529DE" w:rsidRDefault="00A529DE" w:rsidP="00A529DE">
      <w:pPr>
        <w:rPr>
          <w:lang w:eastAsia="pt-PT"/>
        </w:rPr>
      </w:pPr>
    </w:p>
    <w:p w14:paraId="7F8E3A79" w14:textId="1886CECE" w:rsidR="00A529DE" w:rsidRDefault="00A529DE" w:rsidP="00A529DE">
      <w:pPr>
        <w:rPr>
          <w:lang w:eastAsia="pt-PT"/>
        </w:rPr>
      </w:pPr>
    </w:p>
    <w:p w14:paraId="040E0213" w14:textId="1507D5CC" w:rsidR="00A529DE" w:rsidRDefault="00A529DE" w:rsidP="00A529DE">
      <w:pPr>
        <w:rPr>
          <w:lang w:eastAsia="pt-PT"/>
        </w:rPr>
      </w:pPr>
    </w:p>
    <w:p w14:paraId="41A138D1" w14:textId="21738F39" w:rsidR="00A529DE" w:rsidRDefault="00A529DE" w:rsidP="00A529DE">
      <w:pPr>
        <w:rPr>
          <w:lang w:eastAsia="pt-PT"/>
        </w:rPr>
      </w:pPr>
    </w:p>
    <w:p w14:paraId="5FACDA8E" w14:textId="7F407686" w:rsidR="00A529DE" w:rsidRDefault="00A529DE" w:rsidP="00A529DE">
      <w:pPr>
        <w:rPr>
          <w:lang w:eastAsia="pt-PT"/>
        </w:rPr>
      </w:pPr>
    </w:p>
    <w:p w14:paraId="68A23350" w14:textId="7152484A" w:rsidR="00A529DE" w:rsidRDefault="00A529DE" w:rsidP="00A529DE">
      <w:pPr>
        <w:rPr>
          <w:lang w:eastAsia="pt-PT"/>
        </w:rPr>
      </w:pPr>
    </w:p>
    <w:p w14:paraId="17FFCCD3" w14:textId="6FEDB249" w:rsidR="00A529DE" w:rsidRDefault="00A529DE" w:rsidP="00A529DE">
      <w:pPr>
        <w:rPr>
          <w:lang w:eastAsia="pt-PT"/>
        </w:rPr>
      </w:pPr>
    </w:p>
    <w:p w14:paraId="75040B90" w14:textId="42B0D8FA" w:rsidR="00A529DE" w:rsidRDefault="00A529DE" w:rsidP="00A529DE">
      <w:pPr>
        <w:rPr>
          <w:lang w:eastAsia="pt-PT"/>
        </w:rPr>
      </w:pPr>
    </w:p>
    <w:p w14:paraId="25CF507F" w14:textId="43E31DD4" w:rsidR="00A529DE" w:rsidRDefault="00A529DE" w:rsidP="00A529DE">
      <w:pPr>
        <w:rPr>
          <w:lang w:eastAsia="pt-PT"/>
        </w:rPr>
      </w:pPr>
    </w:p>
    <w:p w14:paraId="1EF47624" w14:textId="64930049" w:rsidR="00A529DE" w:rsidRDefault="00A529DE" w:rsidP="00A529DE">
      <w:pPr>
        <w:rPr>
          <w:lang w:eastAsia="pt-PT"/>
        </w:rPr>
      </w:pPr>
    </w:p>
    <w:p w14:paraId="7658B477" w14:textId="7B2D69D7" w:rsidR="00A529DE" w:rsidRPr="00A529DE" w:rsidRDefault="00E676B8" w:rsidP="00A529DE">
      <w:pPr>
        <w:rPr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0912327" wp14:editId="582582D7">
                <wp:simplePos x="0" y="0"/>
                <wp:positionH relativeFrom="margin">
                  <wp:align>center</wp:align>
                </wp:positionH>
                <wp:positionV relativeFrom="paragraph">
                  <wp:posOffset>85428</wp:posOffset>
                </wp:positionV>
                <wp:extent cx="2360930" cy="140462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FE8F" w14:textId="4810868B" w:rsidR="00E676B8" w:rsidRPr="00A529DE" w:rsidRDefault="00E676B8" w:rsidP="00E676B8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 Diagrama de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12327" id="_x0000_s1027" type="#_x0000_t202" style="position:absolute;margin-left:0;margin-top:6.75pt;width:185.9pt;height:110.6pt;z-index:251794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" filled="f" stroked="f">
                <v:textbox style="mso-fit-shape-to-text:t">
                  <w:txbxContent>
                    <w:p w14:paraId="1065FE8F" w14:textId="4810868B" w:rsidR="00E676B8" w:rsidRPr="00A529DE" w:rsidRDefault="00E676B8" w:rsidP="00E676B8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2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 Diagrama de</w:t>
                      </w:r>
                      <w:r>
                        <w:rPr>
                          <w:rFonts w:ascii="Garamond" w:hAnsi="Garamond"/>
                        </w:rPr>
                        <w:t xml:space="preserve"> Cl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469E90" w14:textId="3612943E" w:rsidR="00A529DE" w:rsidRDefault="00A529DE" w:rsidP="00A529DE">
      <w:pPr>
        <w:pStyle w:val="TOCHeading"/>
        <w:ind w:left="942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>2.1.2. Diagramas de Sequência</w:t>
      </w:r>
    </w:p>
    <w:p w14:paraId="253DFC17" w14:textId="05FB7069" w:rsidR="00A529DE" w:rsidRPr="00021603" w:rsidRDefault="00A529DE" w:rsidP="00A529DE">
      <w:pPr>
        <w:rPr>
          <w:rFonts w:ascii="Garamond" w:hAnsi="Garamond"/>
          <w:lang w:eastAsia="pt-PT"/>
        </w:rPr>
      </w:pPr>
      <w:r>
        <w:rPr>
          <w:lang w:eastAsia="pt-PT"/>
        </w:rPr>
        <w:tab/>
      </w:r>
      <w:r>
        <w:rPr>
          <w:lang w:eastAsia="pt-PT"/>
        </w:rPr>
        <w:tab/>
      </w:r>
    </w:p>
    <w:p w14:paraId="1CE4315E" w14:textId="2AA0BA13" w:rsidR="00A529DE" w:rsidRPr="00887821" w:rsidRDefault="00887821" w:rsidP="00887821">
      <w:pPr>
        <w:jc w:val="center"/>
        <w:rPr>
          <w:rFonts w:ascii="Garamond" w:hAnsi="Garamond"/>
          <w:sz w:val="28"/>
          <w:szCs w:val="28"/>
          <w:u w:val="single"/>
          <w:lang w:eastAsia="pt-PT"/>
        </w:rPr>
      </w:pPr>
      <w:r w:rsidRPr="00887821">
        <w:rPr>
          <w:rFonts w:ascii="Garamond" w:hAnsi="Garamond"/>
          <w:sz w:val="28"/>
          <w:szCs w:val="28"/>
          <w:u w:val="single"/>
          <w:lang w:eastAsia="pt-PT"/>
        </w:rPr>
        <w:t>Requisitos Funcionais</w:t>
      </w:r>
    </w:p>
    <w:p w14:paraId="4116BDF6" w14:textId="368AC7EF" w:rsidR="00A529DE" w:rsidRDefault="00887821" w:rsidP="00A529DE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8896" behindDoc="0" locked="0" layoutInCell="1" allowOverlap="1" wp14:anchorId="663BCC06" wp14:editId="21708907">
            <wp:simplePos x="0" y="0"/>
            <wp:positionH relativeFrom="margin">
              <wp:posOffset>2712</wp:posOffset>
            </wp:positionH>
            <wp:positionV relativeFrom="paragraph">
              <wp:posOffset>242965</wp:posOffset>
            </wp:positionV>
            <wp:extent cx="5615492" cy="4137001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92" cy="413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C4F02" w14:textId="39D4DF64" w:rsidR="00A529DE" w:rsidRDefault="00A529DE" w:rsidP="00A529DE">
      <w:pPr>
        <w:rPr>
          <w:lang w:eastAsia="pt-PT"/>
        </w:rPr>
      </w:pPr>
    </w:p>
    <w:p w14:paraId="1779C3DD" w14:textId="21D95C54" w:rsidR="00A529DE" w:rsidRPr="00A529DE" w:rsidRDefault="00A529DE" w:rsidP="00A529DE">
      <w:pPr>
        <w:rPr>
          <w:lang w:eastAsia="pt-PT"/>
        </w:rPr>
      </w:pPr>
    </w:p>
    <w:p w14:paraId="0A40D959" w14:textId="6BB0DA55" w:rsidR="00021603" w:rsidRDefault="00021603" w:rsidP="00021603">
      <w:pPr>
        <w:rPr>
          <w:lang w:eastAsia="pt-PT"/>
        </w:rPr>
      </w:pPr>
      <w:r>
        <w:rPr>
          <w:lang w:eastAsia="pt-PT"/>
        </w:rPr>
        <w:tab/>
      </w:r>
      <w:r>
        <w:rPr>
          <w:lang w:eastAsia="pt-PT"/>
        </w:rPr>
        <w:tab/>
      </w:r>
    </w:p>
    <w:p w14:paraId="46165645" w14:textId="18A4E747" w:rsidR="00B0369C" w:rsidRDefault="00B0369C" w:rsidP="00021603">
      <w:pPr>
        <w:rPr>
          <w:rFonts w:ascii="Garamond" w:hAnsi="Garamond"/>
          <w:lang w:eastAsia="pt-PT"/>
        </w:rPr>
      </w:pPr>
    </w:p>
    <w:p w14:paraId="4999E2DE" w14:textId="62DCD01C" w:rsidR="00B0369C" w:rsidRDefault="00B0369C" w:rsidP="00021603">
      <w:pPr>
        <w:rPr>
          <w:rFonts w:ascii="Garamond" w:hAnsi="Garamond"/>
          <w:lang w:eastAsia="pt-PT"/>
        </w:rPr>
      </w:pPr>
    </w:p>
    <w:p w14:paraId="54912125" w14:textId="5FE7167F" w:rsidR="00B0369C" w:rsidRDefault="00B0369C" w:rsidP="00021603">
      <w:pPr>
        <w:rPr>
          <w:rFonts w:ascii="Garamond" w:hAnsi="Garamond"/>
          <w:lang w:eastAsia="pt-PT"/>
        </w:rPr>
      </w:pPr>
    </w:p>
    <w:p w14:paraId="57CC020A" w14:textId="4AF6AC28" w:rsidR="00B0369C" w:rsidRDefault="00B0369C" w:rsidP="00021603">
      <w:pPr>
        <w:rPr>
          <w:rFonts w:ascii="Garamond" w:hAnsi="Garamond"/>
          <w:lang w:eastAsia="pt-PT"/>
        </w:rPr>
      </w:pPr>
    </w:p>
    <w:p w14:paraId="1E605608" w14:textId="00B8281E" w:rsidR="00B0369C" w:rsidRDefault="00B0369C" w:rsidP="00021603">
      <w:pPr>
        <w:rPr>
          <w:rFonts w:ascii="Garamond" w:hAnsi="Garamond"/>
          <w:lang w:eastAsia="pt-PT"/>
        </w:rPr>
      </w:pPr>
    </w:p>
    <w:p w14:paraId="25CECE59" w14:textId="63D8EBA1" w:rsidR="00B0369C" w:rsidRDefault="00B0369C" w:rsidP="00021603">
      <w:pPr>
        <w:rPr>
          <w:rFonts w:ascii="Garamond" w:hAnsi="Garamond"/>
          <w:lang w:eastAsia="pt-PT"/>
        </w:rPr>
      </w:pPr>
    </w:p>
    <w:p w14:paraId="6432AE6A" w14:textId="39482854" w:rsidR="00B0369C" w:rsidRDefault="00B0369C" w:rsidP="00021603">
      <w:pPr>
        <w:rPr>
          <w:rFonts w:ascii="Garamond" w:hAnsi="Garamond"/>
          <w:lang w:eastAsia="pt-PT"/>
        </w:rPr>
      </w:pPr>
    </w:p>
    <w:p w14:paraId="25D796C6" w14:textId="504F8A10" w:rsidR="00B0369C" w:rsidRDefault="00B0369C" w:rsidP="00021603">
      <w:pPr>
        <w:rPr>
          <w:rFonts w:ascii="Garamond" w:hAnsi="Garamond"/>
          <w:lang w:eastAsia="pt-PT"/>
        </w:rPr>
      </w:pPr>
    </w:p>
    <w:p w14:paraId="1226FC35" w14:textId="3D78C2CE" w:rsidR="00B0369C" w:rsidRDefault="00B0369C" w:rsidP="00021603">
      <w:pPr>
        <w:rPr>
          <w:rFonts w:ascii="Garamond" w:hAnsi="Garamond"/>
          <w:lang w:eastAsia="pt-PT"/>
        </w:rPr>
      </w:pPr>
    </w:p>
    <w:p w14:paraId="120C608D" w14:textId="74771D60" w:rsidR="00B0369C" w:rsidRDefault="00B0369C" w:rsidP="00021603">
      <w:pPr>
        <w:rPr>
          <w:rFonts w:ascii="Garamond" w:hAnsi="Garamond"/>
          <w:lang w:eastAsia="pt-PT"/>
        </w:rPr>
      </w:pPr>
    </w:p>
    <w:p w14:paraId="6DA5E47C" w14:textId="18AEDA3F" w:rsidR="00B0369C" w:rsidRDefault="00887821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7F9192D" wp14:editId="7BDE6A0A">
                <wp:simplePos x="0" y="0"/>
                <wp:positionH relativeFrom="margin">
                  <wp:posOffset>1239057</wp:posOffset>
                </wp:positionH>
                <wp:positionV relativeFrom="paragraph">
                  <wp:posOffset>89930</wp:posOffset>
                </wp:positionV>
                <wp:extent cx="336677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1344" w14:textId="6793F0C6" w:rsidR="00B0369C" w:rsidRPr="00A529DE" w:rsidRDefault="00B0369C" w:rsidP="00B0369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3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9192D" id="_x0000_s1028" type="#_x0000_t202" style="position:absolute;margin-left:97.55pt;margin-top:7.1pt;width:265.1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" filled="f" stroked="f">
                <v:textbox style="mso-fit-shape-to-text:t">
                  <w:txbxContent>
                    <w:p w14:paraId="230B1344" w14:textId="6793F0C6" w:rsidR="00B0369C" w:rsidRPr="00A529DE" w:rsidRDefault="00B0369C" w:rsidP="00B0369C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3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C313B0" w14:textId="420DCC35" w:rsidR="00B0369C" w:rsidRDefault="00B0369C" w:rsidP="00021603">
      <w:pPr>
        <w:rPr>
          <w:rFonts w:ascii="Garamond" w:hAnsi="Garamond"/>
          <w:lang w:eastAsia="pt-PT"/>
        </w:rPr>
      </w:pPr>
    </w:p>
    <w:p w14:paraId="2E78EAD2" w14:textId="316A6906" w:rsidR="00B0369C" w:rsidRDefault="00B0369C" w:rsidP="00021603">
      <w:pPr>
        <w:rPr>
          <w:rFonts w:ascii="Garamond" w:hAnsi="Garamond"/>
          <w:lang w:eastAsia="pt-PT"/>
        </w:rPr>
      </w:pPr>
    </w:p>
    <w:p w14:paraId="6434BCBD" w14:textId="230C1E1A" w:rsidR="00B0369C" w:rsidRDefault="00B0369C" w:rsidP="00021603">
      <w:pPr>
        <w:rPr>
          <w:rFonts w:ascii="Garamond" w:hAnsi="Garamond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7872" behindDoc="0" locked="0" layoutInCell="1" allowOverlap="1" wp14:anchorId="5023F586" wp14:editId="2926C2DE">
            <wp:simplePos x="0" y="0"/>
            <wp:positionH relativeFrom="margin">
              <wp:posOffset>0</wp:posOffset>
            </wp:positionH>
            <wp:positionV relativeFrom="paragraph">
              <wp:posOffset>143097</wp:posOffset>
            </wp:positionV>
            <wp:extent cx="5400040" cy="1976120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710" w14:textId="2C86BF8A" w:rsidR="00B0369C" w:rsidRDefault="00B0369C" w:rsidP="00021603">
      <w:pPr>
        <w:rPr>
          <w:rFonts w:ascii="Garamond" w:hAnsi="Garamond"/>
          <w:lang w:eastAsia="pt-PT"/>
        </w:rPr>
      </w:pPr>
    </w:p>
    <w:p w14:paraId="0940CA16" w14:textId="03CA4E9A" w:rsidR="00B0369C" w:rsidRDefault="00B0369C" w:rsidP="00021603">
      <w:pPr>
        <w:rPr>
          <w:rFonts w:ascii="Garamond" w:hAnsi="Garamond"/>
          <w:lang w:eastAsia="pt-PT"/>
        </w:rPr>
      </w:pPr>
    </w:p>
    <w:p w14:paraId="2097D572" w14:textId="706E2DA0" w:rsidR="00B0369C" w:rsidRDefault="00B0369C" w:rsidP="00021603">
      <w:pPr>
        <w:rPr>
          <w:rFonts w:ascii="Garamond" w:hAnsi="Garamond"/>
          <w:lang w:eastAsia="pt-PT"/>
        </w:rPr>
      </w:pPr>
    </w:p>
    <w:p w14:paraId="7F245396" w14:textId="256E1221" w:rsidR="00B0369C" w:rsidRDefault="00B0369C" w:rsidP="00021603">
      <w:pPr>
        <w:rPr>
          <w:rFonts w:ascii="Garamond" w:hAnsi="Garamond"/>
          <w:lang w:eastAsia="pt-PT"/>
        </w:rPr>
      </w:pPr>
    </w:p>
    <w:p w14:paraId="4C1E44FB" w14:textId="54591646" w:rsidR="00B0369C" w:rsidRDefault="00B0369C" w:rsidP="00021603">
      <w:pPr>
        <w:rPr>
          <w:rFonts w:ascii="Garamond" w:hAnsi="Garamond"/>
          <w:lang w:eastAsia="pt-PT"/>
        </w:rPr>
      </w:pPr>
    </w:p>
    <w:p w14:paraId="52B3AEF6" w14:textId="42B15F8C" w:rsidR="00B0369C" w:rsidRDefault="00B0369C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31FDE8E" wp14:editId="6F89D450">
                <wp:simplePos x="0" y="0"/>
                <wp:positionH relativeFrom="margin">
                  <wp:posOffset>1016635</wp:posOffset>
                </wp:positionH>
                <wp:positionV relativeFrom="paragraph">
                  <wp:posOffset>294862</wp:posOffset>
                </wp:positionV>
                <wp:extent cx="336677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6F96" w14:textId="67DCB3C4" w:rsidR="00B0369C" w:rsidRPr="00A529DE" w:rsidRDefault="00B0369C" w:rsidP="00B0369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4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Logou</w:t>
                            </w:r>
                            <w:r w:rsidR="00887821">
                              <w:rPr>
                                <w:rFonts w:ascii="Garamond" w:hAnsi="Garamond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FDE8E" id="_x0000_s1029" type="#_x0000_t202" style="position:absolute;margin-left:80.05pt;margin-top:23.2pt;width:265.1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" filled="f" stroked="f">
                <v:textbox style="mso-fit-shape-to-text:t">
                  <w:txbxContent>
                    <w:p w14:paraId="7D496F96" w14:textId="67DCB3C4" w:rsidR="00B0369C" w:rsidRPr="00A529DE" w:rsidRDefault="00B0369C" w:rsidP="00B0369C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4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Log</w:t>
                      </w:r>
                      <w:r>
                        <w:rPr>
                          <w:rFonts w:ascii="Garamond" w:hAnsi="Garamond"/>
                        </w:rPr>
                        <w:t>ou</w:t>
                      </w:r>
                      <w:r w:rsidR="00887821">
                        <w:rPr>
                          <w:rFonts w:ascii="Garamond" w:hAnsi="Garamond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58DF16" w14:textId="2C98973A" w:rsidR="00B0369C" w:rsidRDefault="00B0369C" w:rsidP="00021603">
      <w:pPr>
        <w:rPr>
          <w:rFonts w:ascii="Garamond" w:hAnsi="Garamond"/>
          <w:lang w:eastAsia="pt-PT"/>
        </w:rPr>
      </w:pPr>
    </w:p>
    <w:p w14:paraId="212322DB" w14:textId="2A5756F4" w:rsidR="00B0369C" w:rsidRDefault="00B0369C" w:rsidP="00021603">
      <w:pPr>
        <w:rPr>
          <w:rFonts w:ascii="Garamond" w:hAnsi="Garamond"/>
          <w:lang w:eastAsia="pt-PT"/>
        </w:rPr>
      </w:pPr>
    </w:p>
    <w:p w14:paraId="0FF3C336" w14:textId="6A4F0BBA" w:rsidR="00B0369C" w:rsidRDefault="00B0369C" w:rsidP="00021603">
      <w:pPr>
        <w:rPr>
          <w:rFonts w:ascii="Garamond" w:hAnsi="Garamond"/>
          <w:lang w:eastAsia="pt-PT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29920" behindDoc="0" locked="0" layoutInCell="1" allowOverlap="1" wp14:anchorId="0922907F" wp14:editId="10B6D5D7">
            <wp:simplePos x="0" y="0"/>
            <wp:positionH relativeFrom="margin">
              <wp:align>center</wp:align>
            </wp:positionH>
            <wp:positionV relativeFrom="paragraph">
              <wp:posOffset>9085</wp:posOffset>
            </wp:positionV>
            <wp:extent cx="6006465" cy="38385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ist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59F9C" w14:textId="3244CB52" w:rsidR="00B0369C" w:rsidRDefault="00B0369C" w:rsidP="00021603">
      <w:pPr>
        <w:rPr>
          <w:rFonts w:ascii="Garamond" w:hAnsi="Garamond"/>
          <w:lang w:eastAsia="pt-PT"/>
        </w:rPr>
      </w:pPr>
    </w:p>
    <w:p w14:paraId="1486BD94" w14:textId="6B93AB2B" w:rsidR="00B0369C" w:rsidRDefault="00B0369C" w:rsidP="00021603">
      <w:pPr>
        <w:rPr>
          <w:rFonts w:ascii="Garamond" w:hAnsi="Garamond"/>
          <w:lang w:eastAsia="pt-PT"/>
        </w:rPr>
      </w:pPr>
    </w:p>
    <w:p w14:paraId="3D89C90F" w14:textId="16793267" w:rsidR="00B0369C" w:rsidRDefault="00B0369C" w:rsidP="00021603">
      <w:pPr>
        <w:rPr>
          <w:rFonts w:ascii="Garamond" w:hAnsi="Garamond"/>
          <w:lang w:eastAsia="pt-PT"/>
        </w:rPr>
      </w:pPr>
    </w:p>
    <w:p w14:paraId="2EEF0DC8" w14:textId="6A1F5940" w:rsidR="00B0369C" w:rsidRDefault="00B0369C" w:rsidP="00021603">
      <w:pPr>
        <w:rPr>
          <w:rFonts w:ascii="Garamond" w:hAnsi="Garamond"/>
          <w:lang w:eastAsia="pt-PT"/>
        </w:rPr>
      </w:pPr>
    </w:p>
    <w:p w14:paraId="5A5E8443" w14:textId="484DA8BB" w:rsidR="00B0369C" w:rsidRDefault="00B0369C" w:rsidP="00021603">
      <w:pPr>
        <w:rPr>
          <w:rFonts w:ascii="Garamond" w:hAnsi="Garamond"/>
          <w:lang w:eastAsia="pt-PT"/>
        </w:rPr>
      </w:pPr>
    </w:p>
    <w:p w14:paraId="105EE8F4" w14:textId="241B9E67" w:rsidR="00B0369C" w:rsidRDefault="00B0369C" w:rsidP="00021603">
      <w:pPr>
        <w:rPr>
          <w:rFonts w:ascii="Garamond" w:hAnsi="Garamond"/>
          <w:lang w:eastAsia="pt-PT"/>
        </w:rPr>
      </w:pPr>
    </w:p>
    <w:p w14:paraId="52988D04" w14:textId="67F6D36E" w:rsidR="00B0369C" w:rsidRDefault="00B0369C" w:rsidP="00021603">
      <w:pPr>
        <w:rPr>
          <w:rFonts w:ascii="Garamond" w:hAnsi="Garamond"/>
          <w:lang w:eastAsia="pt-PT"/>
        </w:rPr>
      </w:pPr>
    </w:p>
    <w:p w14:paraId="19A4D9AA" w14:textId="14A81A8E" w:rsidR="00B0369C" w:rsidRDefault="00B0369C" w:rsidP="00021603">
      <w:pPr>
        <w:rPr>
          <w:rFonts w:ascii="Garamond" w:hAnsi="Garamond"/>
          <w:lang w:eastAsia="pt-PT"/>
        </w:rPr>
      </w:pPr>
    </w:p>
    <w:p w14:paraId="619E79F3" w14:textId="32EB0F5D" w:rsidR="00B0369C" w:rsidRDefault="00B0369C" w:rsidP="00021603">
      <w:pPr>
        <w:rPr>
          <w:rFonts w:ascii="Garamond" w:hAnsi="Garamond"/>
          <w:lang w:eastAsia="pt-PT"/>
        </w:rPr>
      </w:pPr>
    </w:p>
    <w:p w14:paraId="3860BF1B" w14:textId="1EB68E72" w:rsidR="00B0369C" w:rsidRDefault="00B0369C" w:rsidP="00021603">
      <w:pPr>
        <w:rPr>
          <w:rFonts w:ascii="Garamond" w:hAnsi="Garamond"/>
          <w:lang w:eastAsia="pt-PT"/>
        </w:rPr>
      </w:pPr>
    </w:p>
    <w:p w14:paraId="220C7354" w14:textId="666CF506" w:rsidR="00B0369C" w:rsidRDefault="00B0369C" w:rsidP="00021603">
      <w:pPr>
        <w:rPr>
          <w:rFonts w:ascii="Garamond" w:hAnsi="Garamond"/>
          <w:lang w:eastAsia="pt-PT"/>
        </w:rPr>
      </w:pPr>
    </w:p>
    <w:p w14:paraId="6E2AAED7" w14:textId="2BB7FAB9" w:rsidR="00B0369C" w:rsidRDefault="00B0369C" w:rsidP="00021603">
      <w:pPr>
        <w:rPr>
          <w:rFonts w:ascii="Garamond" w:hAnsi="Garamond"/>
          <w:lang w:eastAsia="pt-PT"/>
        </w:rPr>
      </w:pPr>
    </w:p>
    <w:p w14:paraId="016A8582" w14:textId="5F250EDC" w:rsidR="00B0369C" w:rsidRDefault="00B0369C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D41A22E" wp14:editId="27DA9A9E">
                <wp:simplePos x="0" y="0"/>
                <wp:positionH relativeFrom="margin">
                  <wp:align>center</wp:align>
                </wp:positionH>
                <wp:positionV relativeFrom="paragraph">
                  <wp:posOffset>8988</wp:posOffset>
                </wp:positionV>
                <wp:extent cx="336677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DB5B" w14:textId="2EA4B293" w:rsidR="00B0369C" w:rsidRPr="00A529DE" w:rsidRDefault="00B0369C" w:rsidP="00B0369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5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Registar (Fun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1A22E" id="_x0000_s1030" type="#_x0000_t202" style="position:absolute;margin-left:0;margin-top:.7pt;width:265.1pt;height:110.6pt;z-index:251736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" filled="f" stroked="f">
                <v:textbox style="mso-fit-shape-to-text:t">
                  <w:txbxContent>
                    <w:p w14:paraId="3103DB5B" w14:textId="2EA4B293" w:rsidR="00B0369C" w:rsidRPr="00A529DE" w:rsidRDefault="00B0369C" w:rsidP="00B0369C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5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Registar (Funcion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6C7AC" w14:textId="67479ACE" w:rsidR="00B0369C" w:rsidRDefault="00B0369C" w:rsidP="00021603">
      <w:pPr>
        <w:rPr>
          <w:rFonts w:ascii="Garamond" w:hAnsi="Garamond"/>
          <w:lang w:eastAsia="pt-PT"/>
        </w:rPr>
      </w:pPr>
    </w:p>
    <w:p w14:paraId="08D4FE0E" w14:textId="363DA55E" w:rsidR="00B0369C" w:rsidRDefault="00B0369C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737088" behindDoc="0" locked="0" layoutInCell="1" allowOverlap="1" wp14:anchorId="2B4771CD" wp14:editId="60F9BD78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7098457" cy="3419475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457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DE65" w14:textId="6AA2EC50" w:rsidR="00B0369C" w:rsidRDefault="00B0369C" w:rsidP="00021603">
      <w:pPr>
        <w:rPr>
          <w:rFonts w:ascii="Garamond" w:hAnsi="Garamond"/>
          <w:lang w:eastAsia="pt-PT"/>
        </w:rPr>
      </w:pPr>
    </w:p>
    <w:p w14:paraId="309D73BB" w14:textId="09D539D0" w:rsidR="00B0369C" w:rsidRDefault="00B0369C" w:rsidP="00021603">
      <w:pPr>
        <w:rPr>
          <w:rFonts w:ascii="Garamond" w:hAnsi="Garamond"/>
          <w:lang w:eastAsia="pt-PT"/>
        </w:rPr>
      </w:pPr>
    </w:p>
    <w:p w14:paraId="4047CFBE" w14:textId="42CF26AD" w:rsidR="00B0369C" w:rsidRDefault="00B0369C" w:rsidP="00021603">
      <w:pPr>
        <w:rPr>
          <w:rFonts w:ascii="Garamond" w:hAnsi="Garamond"/>
          <w:lang w:eastAsia="pt-PT"/>
        </w:rPr>
      </w:pPr>
    </w:p>
    <w:p w14:paraId="054426FC" w14:textId="6CB805FB" w:rsidR="00B0369C" w:rsidRDefault="00B0369C" w:rsidP="00021603">
      <w:pPr>
        <w:rPr>
          <w:rFonts w:ascii="Garamond" w:hAnsi="Garamond"/>
          <w:lang w:eastAsia="pt-PT"/>
        </w:rPr>
      </w:pPr>
    </w:p>
    <w:p w14:paraId="4424654E" w14:textId="0A19890F" w:rsidR="00B0369C" w:rsidRDefault="00B0369C" w:rsidP="00021603">
      <w:pPr>
        <w:rPr>
          <w:rFonts w:ascii="Garamond" w:hAnsi="Garamond"/>
          <w:lang w:eastAsia="pt-PT"/>
        </w:rPr>
      </w:pPr>
    </w:p>
    <w:p w14:paraId="4F70581C" w14:textId="31C9E417" w:rsidR="00B0369C" w:rsidRDefault="00B0369C" w:rsidP="00021603">
      <w:pPr>
        <w:rPr>
          <w:rFonts w:ascii="Garamond" w:hAnsi="Garamond"/>
          <w:lang w:eastAsia="pt-PT"/>
        </w:rPr>
      </w:pPr>
    </w:p>
    <w:p w14:paraId="6F36C424" w14:textId="4B392B15" w:rsidR="00B0369C" w:rsidRDefault="00B0369C" w:rsidP="00021603">
      <w:pPr>
        <w:rPr>
          <w:rFonts w:ascii="Garamond" w:hAnsi="Garamond"/>
          <w:lang w:eastAsia="pt-PT"/>
        </w:rPr>
      </w:pPr>
    </w:p>
    <w:p w14:paraId="254215E4" w14:textId="3A83756E" w:rsidR="00B0369C" w:rsidRDefault="00B0369C" w:rsidP="00021603">
      <w:pPr>
        <w:rPr>
          <w:rFonts w:ascii="Garamond" w:hAnsi="Garamond"/>
          <w:lang w:eastAsia="pt-PT"/>
        </w:rPr>
      </w:pPr>
    </w:p>
    <w:p w14:paraId="2A9849E8" w14:textId="7D13A2A7" w:rsidR="00B0369C" w:rsidRDefault="00B0369C" w:rsidP="00021603">
      <w:pPr>
        <w:rPr>
          <w:rFonts w:ascii="Garamond" w:hAnsi="Garamond"/>
          <w:lang w:eastAsia="pt-PT"/>
        </w:rPr>
      </w:pPr>
    </w:p>
    <w:p w14:paraId="62B2B4A8" w14:textId="0BF99A4E" w:rsidR="00B0369C" w:rsidRDefault="00B0369C" w:rsidP="00021603">
      <w:pPr>
        <w:rPr>
          <w:rFonts w:ascii="Garamond" w:hAnsi="Garamond"/>
          <w:lang w:eastAsia="pt-PT"/>
        </w:rPr>
      </w:pPr>
    </w:p>
    <w:p w14:paraId="5962D8A9" w14:textId="69A35FCD" w:rsidR="00B0369C" w:rsidRDefault="00B0369C" w:rsidP="00021603">
      <w:pPr>
        <w:rPr>
          <w:rFonts w:ascii="Garamond" w:hAnsi="Garamond"/>
          <w:lang w:eastAsia="pt-PT"/>
        </w:rPr>
      </w:pPr>
    </w:p>
    <w:p w14:paraId="750BA591" w14:textId="19A20022" w:rsidR="00B0369C" w:rsidRDefault="00B0369C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95B151E" wp14:editId="0929150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36677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8EA0" w14:textId="5052BABD" w:rsidR="00B0369C" w:rsidRPr="00A529DE" w:rsidRDefault="00B0369C" w:rsidP="00B0369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6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Agendar vis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B151E" id="_x0000_s1031" type="#_x0000_t202" style="position:absolute;margin-left:0;margin-top:.9pt;width:265.1pt;height:110.6pt;z-index:2517391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" filled="f" stroked="f">
                <v:textbox style="mso-fit-shape-to-text:t">
                  <w:txbxContent>
                    <w:p w14:paraId="0B828EA0" w14:textId="5052BABD" w:rsidR="00B0369C" w:rsidRPr="00A529DE" w:rsidRDefault="00B0369C" w:rsidP="00B0369C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6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Agendar vis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7C3FC" w14:textId="730D4810" w:rsidR="00B0369C" w:rsidRDefault="00B0369C" w:rsidP="00021603">
      <w:pPr>
        <w:rPr>
          <w:rFonts w:ascii="Garamond" w:hAnsi="Garamond"/>
          <w:lang w:eastAsia="pt-PT"/>
        </w:rPr>
      </w:pPr>
    </w:p>
    <w:p w14:paraId="59682DE0" w14:textId="2016EE5A" w:rsidR="00B0369C" w:rsidRDefault="00B0369C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lastRenderedPageBreak/>
        <w:drawing>
          <wp:anchor distT="0" distB="0" distL="114300" distR="114300" simplePos="0" relativeHeight="251740160" behindDoc="0" locked="0" layoutInCell="1" allowOverlap="1" wp14:anchorId="50A9DBF8" wp14:editId="0B141924">
            <wp:simplePos x="0" y="0"/>
            <wp:positionH relativeFrom="margin">
              <wp:align>center</wp:align>
            </wp:positionH>
            <wp:positionV relativeFrom="paragraph">
              <wp:posOffset>15017</wp:posOffset>
            </wp:positionV>
            <wp:extent cx="6350562" cy="3828422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62" cy="38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93C6A" w14:textId="5BD62725" w:rsidR="00B0369C" w:rsidRDefault="00B0369C" w:rsidP="00021603">
      <w:pPr>
        <w:rPr>
          <w:rFonts w:ascii="Garamond" w:hAnsi="Garamond"/>
          <w:lang w:eastAsia="pt-PT"/>
        </w:rPr>
      </w:pPr>
    </w:p>
    <w:p w14:paraId="55069407" w14:textId="7869BD43" w:rsidR="00B0369C" w:rsidRDefault="00B0369C" w:rsidP="00021603">
      <w:pPr>
        <w:rPr>
          <w:rFonts w:ascii="Garamond" w:hAnsi="Garamond"/>
          <w:lang w:eastAsia="pt-PT"/>
        </w:rPr>
      </w:pPr>
    </w:p>
    <w:p w14:paraId="0B8EA2B0" w14:textId="29F552F3" w:rsidR="00B0369C" w:rsidRDefault="00B0369C" w:rsidP="00021603">
      <w:pPr>
        <w:rPr>
          <w:rFonts w:ascii="Garamond" w:hAnsi="Garamond"/>
          <w:lang w:eastAsia="pt-PT"/>
        </w:rPr>
      </w:pPr>
    </w:p>
    <w:p w14:paraId="0344D25B" w14:textId="6DBB9965" w:rsidR="00B0369C" w:rsidRDefault="00B0369C" w:rsidP="00021603">
      <w:pPr>
        <w:rPr>
          <w:rFonts w:ascii="Garamond" w:hAnsi="Garamond"/>
          <w:lang w:eastAsia="pt-PT"/>
        </w:rPr>
      </w:pPr>
    </w:p>
    <w:p w14:paraId="6C32E64D" w14:textId="1227B80B" w:rsidR="00B0369C" w:rsidRDefault="00B0369C" w:rsidP="00021603">
      <w:pPr>
        <w:rPr>
          <w:rFonts w:ascii="Garamond" w:hAnsi="Garamond"/>
          <w:lang w:eastAsia="pt-PT"/>
        </w:rPr>
      </w:pPr>
    </w:p>
    <w:p w14:paraId="37750EBA" w14:textId="01B99D77" w:rsidR="00B0369C" w:rsidRDefault="00B0369C" w:rsidP="00021603">
      <w:pPr>
        <w:rPr>
          <w:rFonts w:ascii="Garamond" w:hAnsi="Garamond"/>
          <w:lang w:eastAsia="pt-PT"/>
        </w:rPr>
      </w:pPr>
    </w:p>
    <w:p w14:paraId="6C11C706" w14:textId="0FFC4BFB" w:rsidR="00B0369C" w:rsidRDefault="00B0369C" w:rsidP="00021603">
      <w:pPr>
        <w:rPr>
          <w:rFonts w:ascii="Garamond" w:hAnsi="Garamond"/>
          <w:lang w:eastAsia="pt-PT"/>
        </w:rPr>
      </w:pPr>
    </w:p>
    <w:p w14:paraId="6D4146FE" w14:textId="61133D0C" w:rsidR="00B0369C" w:rsidRDefault="00B0369C" w:rsidP="00021603">
      <w:pPr>
        <w:rPr>
          <w:rFonts w:ascii="Garamond" w:hAnsi="Garamond"/>
          <w:lang w:eastAsia="pt-PT"/>
        </w:rPr>
      </w:pPr>
    </w:p>
    <w:p w14:paraId="3F7EFF22" w14:textId="22BA7F9D" w:rsidR="00B0369C" w:rsidRDefault="00B0369C" w:rsidP="00021603">
      <w:pPr>
        <w:rPr>
          <w:rFonts w:ascii="Garamond" w:hAnsi="Garamond"/>
          <w:lang w:eastAsia="pt-PT"/>
        </w:rPr>
      </w:pPr>
    </w:p>
    <w:p w14:paraId="777B961C" w14:textId="4DFD40D7" w:rsidR="00B0369C" w:rsidRDefault="00B0369C" w:rsidP="00021603">
      <w:pPr>
        <w:rPr>
          <w:rFonts w:ascii="Garamond" w:hAnsi="Garamond"/>
          <w:lang w:eastAsia="pt-PT"/>
        </w:rPr>
      </w:pPr>
    </w:p>
    <w:p w14:paraId="73933B61" w14:textId="5B59F50E" w:rsidR="00B0369C" w:rsidRDefault="00B0369C" w:rsidP="00021603">
      <w:pPr>
        <w:rPr>
          <w:rFonts w:ascii="Garamond" w:hAnsi="Garamond"/>
          <w:lang w:eastAsia="pt-PT"/>
        </w:rPr>
      </w:pPr>
    </w:p>
    <w:p w14:paraId="010CF3D5" w14:textId="6DF325BC" w:rsidR="00B0369C" w:rsidRDefault="00B0369C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98756A" wp14:editId="04F34001">
                <wp:simplePos x="0" y="0"/>
                <wp:positionH relativeFrom="margin">
                  <wp:posOffset>1016635</wp:posOffset>
                </wp:positionH>
                <wp:positionV relativeFrom="paragraph">
                  <wp:posOffset>186167</wp:posOffset>
                </wp:positionV>
                <wp:extent cx="3366770" cy="14046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3CF1" w14:textId="014EF606" w:rsidR="00B0369C" w:rsidRPr="00A529DE" w:rsidRDefault="00B0369C" w:rsidP="00B0369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7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Avaliar vis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8756A" id="_x0000_s1032" type="#_x0000_t202" style="position:absolute;margin-left:80.05pt;margin-top:14.65pt;width:265.1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" filled="f" stroked="f">
                <v:textbox style="mso-fit-shape-to-text:t">
                  <w:txbxContent>
                    <w:p w14:paraId="624D3CF1" w14:textId="014EF606" w:rsidR="00B0369C" w:rsidRPr="00A529DE" w:rsidRDefault="00B0369C" w:rsidP="00B0369C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7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A</w:t>
                      </w:r>
                      <w:r>
                        <w:rPr>
                          <w:rFonts w:ascii="Garamond" w:hAnsi="Garamond"/>
                        </w:rPr>
                        <w:t>valia</w:t>
                      </w:r>
                      <w:r>
                        <w:rPr>
                          <w:rFonts w:ascii="Garamond" w:hAnsi="Garamond"/>
                        </w:rPr>
                        <w:t>r vis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5A495E" w14:textId="3900C786" w:rsidR="00B0369C" w:rsidRDefault="00B0369C" w:rsidP="00021603">
      <w:pPr>
        <w:rPr>
          <w:rFonts w:ascii="Garamond" w:hAnsi="Garamond"/>
          <w:lang w:eastAsia="pt-PT"/>
        </w:rPr>
      </w:pPr>
    </w:p>
    <w:p w14:paraId="74C1EE1F" w14:textId="3C1F45F7" w:rsidR="00B0369C" w:rsidRDefault="00B0369C" w:rsidP="00021603">
      <w:pPr>
        <w:rPr>
          <w:rFonts w:ascii="Garamond" w:hAnsi="Garamond"/>
          <w:lang w:eastAsia="pt-PT"/>
        </w:rPr>
      </w:pPr>
    </w:p>
    <w:p w14:paraId="770B77E9" w14:textId="0B4CCE6C" w:rsidR="00B0369C" w:rsidRDefault="00B0369C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741184" behindDoc="0" locked="0" layoutInCell="1" allowOverlap="1" wp14:anchorId="1BC03294" wp14:editId="1B96EF9B">
            <wp:simplePos x="0" y="0"/>
            <wp:positionH relativeFrom="margin">
              <wp:posOffset>-520922</wp:posOffset>
            </wp:positionH>
            <wp:positionV relativeFrom="paragraph">
              <wp:posOffset>348799</wp:posOffset>
            </wp:positionV>
            <wp:extent cx="6413500" cy="3295650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E57BF" w14:textId="229C58C8" w:rsidR="00B0369C" w:rsidRDefault="00B0369C" w:rsidP="00021603">
      <w:pPr>
        <w:rPr>
          <w:rFonts w:ascii="Garamond" w:hAnsi="Garamond"/>
          <w:lang w:eastAsia="pt-PT"/>
        </w:rPr>
      </w:pPr>
    </w:p>
    <w:p w14:paraId="29E5DD90" w14:textId="5CF23597" w:rsidR="00B0369C" w:rsidRDefault="00B0369C" w:rsidP="00021603">
      <w:pPr>
        <w:rPr>
          <w:rFonts w:ascii="Garamond" w:hAnsi="Garamond"/>
          <w:lang w:eastAsia="pt-PT"/>
        </w:rPr>
      </w:pPr>
    </w:p>
    <w:p w14:paraId="0BE02F22" w14:textId="4B70E5B8" w:rsidR="00B0369C" w:rsidRDefault="00B0369C" w:rsidP="00021603">
      <w:pPr>
        <w:rPr>
          <w:rFonts w:ascii="Garamond" w:hAnsi="Garamond"/>
          <w:lang w:eastAsia="pt-PT"/>
        </w:rPr>
      </w:pPr>
    </w:p>
    <w:p w14:paraId="7C29B4ED" w14:textId="1E5EFF4E" w:rsidR="00B0369C" w:rsidRDefault="00B0369C" w:rsidP="00021603">
      <w:pPr>
        <w:rPr>
          <w:rFonts w:ascii="Garamond" w:hAnsi="Garamond"/>
          <w:lang w:eastAsia="pt-PT"/>
        </w:rPr>
      </w:pPr>
    </w:p>
    <w:p w14:paraId="3F5201FB" w14:textId="1FDFD810" w:rsidR="00B0369C" w:rsidRDefault="00B0369C" w:rsidP="00021603">
      <w:pPr>
        <w:rPr>
          <w:rFonts w:ascii="Garamond" w:hAnsi="Garamond"/>
          <w:lang w:eastAsia="pt-PT"/>
        </w:rPr>
      </w:pPr>
    </w:p>
    <w:p w14:paraId="7CF0078B" w14:textId="5D51B917" w:rsidR="00B0369C" w:rsidRDefault="00B0369C" w:rsidP="00021603">
      <w:pPr>
        <w:rPr>
          <w:rFonts w:ascii="Garamond" w:hAnsi="Garamond"/>
          <w:lang w:eastAsia="pt-PT"/>
        </w:rPr>
      </w:pPr>
    </w:p>
    <w:p w14:paraId="033F3FB5" w14:textId="0DF8EB34" w:rsidR="00B0369C" w:rsidRDefault="00B0369C" w:rsidP="00021603">
      <w:pPr>
        <w:rPr>
          <w:rFonts w:ascii="Garamond" w:hAnsi="Garamond"/>
          <w:lang w:eastAsia="pt-PT"/>
        </w:rPr>
      </w:pPr>
    </w:p>
    <w:p w14:paraId="1EA682A8" w14:textId="159786E5" w:rsidR="00B0369C" w:rsidRDefault="00B0369C" w:rsidP="00021603">
      <w:pPr>
        <w:rPr>
          <w:rFonts w:ascii="Garamond" w:hAnsi="Garamond"/>
          <w:lang w:eastAsia="pt-PT"/>
        </w:rPr>
      </w:pPr>
    </w:p>
    <w:p w14:paraId="168A9FDD" w14:textId="4F95D7EF" w:rsidR="00B0369C" w:rsidRDefault="00B0369C" w:rsidP="00021603">
      <w:pPr>
        <w:rPr>
          <w:rFonts w:ascii="Garamond" w:hAnsi="Garamond"/>
          <w:lang w:eastAsia="pt-PT"/>
        </w:rPr>
      </w:pPr>
    </w:p>
    <w:p w14:paraId="7445408B" w14:textId="189FCA91" w:rsidR="00B0369C" w:rsidRDefault="00B0369C" w:rsidP="00021603">
      <w:pPr>
        <w:rPr>
          <w:rFonts w:ascii="Garamond" w:hAnsi="Garamond"/>
          <w:lang w:eastAsia="pt-PT"/>
        </w:rPr>
      </w:pPr>
    </w:p>
    <w:p w14:paraId="23025162" w14:textId="4DE3549B" w:rsidR="00B0369C" w:rsidRDefault="00B0369C" w:rsidP="00021603">
      <w:pPr>
        <w:rPr>
          <w:rFonts w:ascii="Garamond" w:hAnsi="Garamond"/>
          <w:lang w:eastAsia="pt-PT"/>
        </w:rPr>
      </w:pPr>
    </w:p>
    <w:p w14:paraId="2B808552" w14:textId="25319142" w:rsidR="00B0369C" w:rsidRDefault="00887821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9DE74AE" wp14:editId="7DE573A5">
                <wp:simplePos x="0" y="0"/>
                <wp:positionH relativeFrom="margin">
                  <wp:posOffset>1005618</wp:posOffset>
                </wp:positionH>
                <wp:positionV relativeFrom="paragraph">
                  <wp:posOffset>38284</wp:posOffset>
                </wp:positionV>
                <wp:extent cx="336677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4EC2" w14:textId="07A6F967" w:rsidR="00B0369C" w:rsidRPr="00A529DE" w:rsidRDefault="00B0369C" w:rsidP="00B0369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8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Editar Perf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E74AE" id="_x0000_s1033" type="#_x0000_t202" style="position:absolute;margin-left:79.2pt;margin-top:3pt;width:265.1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" filled="f" stroked="f">
                <v:textbox style="mso-fit-shape-to-text:t">
                  <w:txbxContent>
                    <w:p w14:paraId="63B64EC2" w14:textId="07A6F967" w:rsidR="00B0369C" w:rsidRPr="00A529DE" w:rsidRDefault="00B0369C" w:rsidP="00B0369C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8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Editar Perfil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815977" w14:textId="7F9B46B3" w:rsidR="00B0369C" w:rsidRDefault="00B0369C" w:rsidP="00021603">
      <w:pPr>
        <w:rPr>
          <w:rFonts w:ascii="Garamond" w:hAnsi="Garamond"/>
          <w:lang w:eastAsia="pt-PT"/>
        </w:rPr>
      </w:pPr>
    </w:p>
    <w:p w14:paraId="4044A356" w14:textId="0332734C" w:rsidR="00B0369C" w:rsidRDefault="00B0369C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lastRenderedPageBreak/>
        <w:drawing>
          <wp:anchor distT="0" distB="0" distL="114300" distR="114300" simplePos="0" relativeHeight="251742208" behindDoc="0" locked="0" layoutInCell="1" allowOverlap="1" wp14:anchorId="6795F25F" wp14:editId="09C64F52">
            <wp:simplePos x="0" y="0"/>
            <wp:positionH relativeFrom="margin">
              <wp:posOffset>-426720</wp:posOffset>
            </wp:positionH>
            <wp:positionV relativeFrom="paragraph">
              <wp:posOffset>-5212</wp:posOffset>
            </wp:positionV>
            <wp:extent cx="6253885" cy="1858945"/>
            <wp:effectExtent l="0" t="0" r="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885" cy="18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8AB2" w14:textId="499BFDC7" w:rsidR="00B0369C" w:rsidRDefault="00B0369C" w:rsidP="00021603">
      <w:pPr>
        <w:rPr>
          <w:rFonts w:ascii="Garamond" w:hAnsi="Garamond"/>
          <w:lang w:eastAsia="pt-PT"/>
        </w:rPr>
      </w:pPr>
    </w:p>
    <w:p w14:paraId="3ADA1FE2" w14:textId="7FF660A2" w:rsidR="00B0369C" w:rsidRDefault="00B0369C" w:rsidP="00021603">
      <w:pPr>
        <w:rPr>
          <w:rFonts w:ascii="Garamond" w:hAnsi="Garamond"/>
          <w:lang w:eastAsia="pt-PT"/>
        </w:rPr>
      </w:pPr>
    </w:p>
    <w:p w14:paraId="46EC3E94" w14:textId="7D219D44" w:rsidR="00B0369C" w:rsidRDefault="00B0369C" w:rsidP="00021603">
      <w:pPr>
        <w:rPr>
          <w:rFonts w:ascii="Garamond" w:hAnsi="Garamond"/>
          <w:lang w:eastAsia="pt-PT"/>
        </w:rPr>
      </w:pPr>
    </w:p>
    <w:p w14:paraId="074F4C48" w14:textId="17E3C25A" w:rsidR="00B0369C" w:rsidRDefault="00B0369C" w:rsidP="00021603">
      <w:pPr>
        <w:rPr>
          <w:rFonts w:ascii="Garamond" w:hAnsi="Garamond"/>
          <w:lang w:eastAsia="pt-PT"/>
        </w:rPr>
      </w:pPr>
    </w:p>
    <w:p w14:paraId="6E51CE39" w14:textId="22A8945A" w:rsidR="00B0369C" w:rsidRDefault="00B0369C" w:rsidP="00021603">
      <w:pPr>
        <w:rPr>
          <w:rFonts w:ascii="Garamond" w:hAnsi="Garamond"/>
          <w:lang w:eastAsia="pt-PT"/>
        </w:rPr>
      </w:pPr>
    </w:p>
    <w:p w14:paraId="59C41CE8" w14:textId="409E3086" w:rsidR="00B0369C" w:rsidRDefault="00B0369C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BE3B670" wp14:editId="2CD5319A">
                <wp:simplePos x="0" y="0"/>
                <wp:positionH relativeFrom="margin">
                  <wp:posOffset>1016635</wp:posOffset>
                </wp:positionH>
                <wp:positionV relativeFrom="paragraph">
                  <wp:posOffset>46577</wp:posOffset>
                </wp:positionV>
                <wp:extent cx="336677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9288" w14:textId="6E4D1E24" w:rsidR="00B0369C" w:rsidRPr="00A529DE" w:rsidRDefault="00B0369C" w:rsidP="00B0369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Apagar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3B670" id="_x0000_s1034" type="#_x0000_t202" style="position:absolute;margin-left:80.05pt;margin-top:3.65pt;width:265.1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" filled="f" stroked="f">
                <v:textbox style="mso-fit-shape-to-text:t">
                  <w:txbxContent>
                    <w:p w14:paraId="656B9288" w14:textId="6E4D1E24" w:rsidR="00B0369C" w:rsidRPr="00A529DE" w:rsidRDefault="00B0369C" w:rsidP="00B0369C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9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Apagar co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EA513B" w14:textId="5E94630E" w:rsidR="00B0369C" w:rsidRDefault="00B0369C" w:rsidP="00021603">
      <w:pPr>
        <w:rPr>
          <w:rFonts w:ascii="Garamond" w:hAnsi="Garamond"/>
          <w:lang w:eastAsia="pt-PT"/>
        </w:rPr>
      </w:pPr>
    </w:p>
    <w:p w14:paraId="7E139474" w14:textId="203C760E" w:rsidR="00B0369C" w:rsidRDefault="00B0369C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750400" behindDoc="0" locked="0" layoutInCell="1" allowOverlap="1" wp14:anchorId="5EB12DAE" wp14:editId="228E77E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6330315" cy="166179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B1421" w14:textId="04D3C9A4" w:rsidR="00B0369C" w:rsidRDefault="00B0369C" w:rsidP="00021603">
      <w:pPr>
        <w:rPr>
          <w:rFonts w:ascii="Garamond" w:hAnsi="Garamond"/>
          <w:lang w:eastAsia="pt-PT"/>
        </w:rPr>
      </w:pPr>
    </w:p>
    <w:p w14:paraId="5572861F" w14:textId="63F53767" w:rsidR="00B0369C" w:rsidRDefault="00B0369C" w:rsidP="00021603">
      <w:pPr>
        <w:rPr>
          <w:rFonts w:ascii="Garamond" w:hAnsi="Garamond"/>
          <w:lang w:eastAsia="pt-PT"/>
        </w:rPr>
      </w:pPr>
    </w:p>
    <w:p w14:paraId="29B15281" w14:textId="179DE802" w:rsidR="00B0369C" w:rsidRDefault="00B0369C" w:rsidP="00021603">
      <w:pPr>
        <w:rPr>
          <w:rFonts w:ascii="Garamond" w:hAnsi="Garamond"/>
          <w:lang w:eastAsia="pt-PT"/>
        </w:rPr>
      </w:pPr>
    </w:p>
    <w:p w14:paraId="0CEC2B8B" w14:textId="51C3911C" w:rsidR="00B0369C" w:rsidRDefault="00B0369C" w:rsidP="00021603">
      <w:pPr>
        <w:rPr>
          <w:rFonts w:ascii="Garamond" w:hAnsi="Garamond"/>
          <w:lang w:eastAsia="pt-PT"/>
        </w:rPr>
      </w:pPr>
    </w:p>
    <w:p w14:paraId="0A1AA7A7" w14:textId="257A134F" w:rsidR="00B0369C" w:rsidRDefault="00C20876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E452EC7" wp14:editId="197E93EE">
                <wp:simplePos x="0" y="0"/>
                <wp:positionH relativeFrom="margin">
                  <wp:align>center</wp:align>
                </wp:positionH>
                <wp:positionV relativeFrom="paragraph">
                  <wp:posOffset>237665</wp:posOffset>
                </wp:positionV>
                <wp:extent cx="336677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C97F8" w14:textId="57B60961" w:rsidR="00B0369C" w:rsidRPr="00A529DE" w:rsidRDefault="00B0369C" w:rsidP="00B0369C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 w:rsidR="00C20876">
                              <w:rPr>
                                <w:rFonts w:ascii="Garamond" w:hAnsi="Garamond"/>
                              </w:rPr>
                              <w:t>10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A</w:t>
                            </w:r>
                            <w:r w:rsidR="00C20876">
                              <w:rPr>
                                <w:rFonts w:ascii="Garamond" w:hAnsi="Garamond"/>
                              </w:rPr>
                              <w:t>ceder ao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52EC7" id="_x0000_s1035" type="#_x0000_t202" style="position:absolute;margin-left:0;margin-top:18.7pt;width:265.1pt;height:110.6pt;z-index:251752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" filled="f" stroked="f">
                <v:textbox style="mso-fit-shape-to-text:t">
                  <w:txbxContent>
                    <w:p w14:paraId="283C97F8" w14:textId="57B60961" w:rsidR="00B0369C" w:rsidRPr="00A529DE" w:rsidRDefault="00B0369C" w:rsidP="00B0369C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 w:rsidR="00C20876">
                        <w:rPr>
                          <w:rFonts w:ascii="Garamond" w:hAnsi="Garamond"/>
                        </w:rPr>
                        <w:t>10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A</w:t>
                      </w:r>
                      <w:r w:rsidR="00C20876">
                        <w:rPr>
                          <w:rFonts w:ascii="Garamond" w:hAnsi="Garamond"/>
                        </w:rPr>
                        <w:t>ceder ao per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495EE" w14:textId="3708BA98" w:rsidR="00B0369C" w:rsidRDefault="00B0369C" w:rsidP="00021603">
      <w:pPr>
        <w:rPr>
          <w:rFonts w:ascii="Garamond" w:hAnsi="Garamond"/>
          <w:lang w:eastAsia="pt-PT"/>
        </w:rPr>
      </w:pPr>
    </w:p>
    <w:p w14:paraId="4187B33E" w14:textId="3E9BC0EB" w:rsidR="00B0369C" w:rsidRDefault="00B0369C" w:rsidP="00021603">
      <w:pPr>
        <w:rPr>
          <w:rFonts w:ascii="Garamond" w:hAnsi="Garamond"/>
          <w:lang w:eastAsia="pt-PT"/>
        </w:rPr>
      </w:pPr>
    </w:p>
    <w:p w14:paraId="681FA3C3" w14:textId="7844D720" w:rsidR="00B0369C" w:rsidRDefault="00887821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749376" behindDoc="0" locked="0" layoutInCell="1" allowOverlap="1" wp14:anchorId="6712C3BD" wp14:editId="0FA059F7">
            <wp:simplePos x="0" y="0"/>
            <wp:positionH relativeFrom="margin">
              <wp:posOffset>-805180</wp:posOffset>
            </wp:positionH>
            <wp:positionV relativeFrom="paragraph">
              <wp:posOffset>151130</wp:posOffset>
            </wp:positionV>
            <wp:extent cx="7002145" cy="3416300"/>
            <wp:effectExtent l="0" t="0" r="825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8350F" w14:textId="4018B32C" w:rsidR="00B0369C" w:rsidRDefault="00B0369C" w:rsidP="00021603">
      <w:pPr>
        <w:rPr>
          <w:rFonts w:ascii="Garamond" w:hAnsi="Garamond"/>
          <w:lang w:eastAsia="pt-PT"/>
        </w:rPr>
      </w:pPr>
    </w:p>
    <w:p w14:paraId="79690CCA" w14:textId="73F7CE4B" w:rsidR="00B0369C" w:rsidRDefault="00B0369C" w:rsidP="00021603">
      <w:pPr>
        <w:rPr>
          <w:rFonts w:ascii="Garamond" w:hAnsi="Garamond"/>
          <w:lang w:eastAsia="pt-PT"/>
        </w:rPr>
      </w:pPr>
    </w:p>
    <w:p w14:paraId="3CAEF1E3" w14:textId="1E826BAE" w:rsidR="00B0369C" w:rsidRDefault="00B0369C" w:rsidP="00021603">
      <w:pPr>
        <w:rPr>
          <w:rFonts w:ascii="Garamond" w:hAnsi="Garamond"/>
          <w:lang w:eastAsia="pt-PT"/>
        </w:rPr>
      </w:pPr>
    </w:p>
    <w:p w14:paraId="0C69C05D" w14:textId="50057492" w:rsidR="00B0369C" w:rsidRDefault="00B0369C" w:rsidP="00021603">
      <w:pPr>
        <w:rPr>
          <w:rFonts w:ascii="Garamond" w:hAnsi="Garamond"/>
          <w:lang w:eastAsia="pt-PT"/>
        </w:rPr>
      </w:pPr>
    </w:p>
    <w:p w14:paraId="7C55D522" w14:textId="0CA172A3" w:rsidR="00B0369C" w:rsidRDefault="00B0369C" w:rsidP="00021603">
      <w:pPr>
        <w:rPr>
          <w:rFonts w:ascii="Garamond" w:hAnsi="Garamond"/>
          <w:lang w:eastAsia="pt-PT"/>
        </w:rPr>
      </w:pPr>
    </w:p>
    <w:p w14:paraId="09E9E2C0" w14:textId="6CACA3A2" w:rsidR="00B0369C" w:rsidRDefault="00B0369C" w:rsidP="00021603">
      <w:pPr>
        <w:rPr>
          <w:rFonts w:ascii="Garamond" w:hAnsi="Garamond"/>
          <w:lang w:eastAsia="pt-PT"/>
        </w:rPr>
      </w:pPr>
    </w:p>
    <w:p w14:paraId="360E6D6C" w14:textId="62888D8B" w:rsidR="00B0369C" w:rsidRDefault="00B0369C" w:rsidP="00021603">
      <w:pPr>
        <w:rPr>
          <w:rFonts w:ascii="Garamond" w:hAnsi="Garamond"/>
          <w:lang w:eastAsia="pt-PT"/>
        </w:rPr>
      </w:pPr>
    </w:p>
    <w:p w14:paraId="2BAAE803" w14:textId="672DFF66" w:rsidR="00B0369C" w:rsidRDefault="00B0369C" w:rsidP="00021603">
      <w:pPr>
        <w:rPr>
          <w:rFonts w:ascii="Garamond" w:hAnsi="Garamond"/>
          <w:lang w:eastAsia="pt-PT"/>
        </w:rPr>
      </w:pPr>
    </w:p>
    <w:p w14:paraId="73726669" w14:textId="06CFC21C" w:rsidR="00B0369C" w:rsidRDefault="00B0369C" w:rsidP="00021603">
      <w:pPr>
        <w:rPr>
          <w:rFonts w:ascii="Garamond" w:hAnsi="Garamond"/>
          <w:lang w:eastAsia="pt-PT"/>
        </w:rPr>
      </w:pPr>
    </w:p>
    <w:p w14:paraId="6B56584D" w14:textId="6A8681A6" w:rsidR="00B0369C" w:rsidRDefault="00B0369C" w:rsidP="00021603">
      <w:pPr>
        <w:rPr>
          <w:rFonts w:ascii="Garamond" w:hAnsi="Garamond"/>
          <w:lang w:eastAsia="pt-PT"/>
        </w:rPr>
      </w:pPr>
    </w:p>
    <w:p w14:paraId="12E4A0AC" w14:textId="7940E714" w:rsidR="00C20876" w:rsidRDefault="00C20876" w:rsidP="00021603">
      <w:pPr>
        <w:rPr>
          <w:rFonts w:ascii="Garamond" w:hAnsi="Garamond"/>
          <w:lang w:eastAsia="pt-PT"/>
        </w:rPr>
      </w:pPr>
    </w:p>
    <w:p w14:paraId="2F4A3274" w14:textId="49EDDD0E" w:rsidR="00C20876" w:rsidRDefault="00887821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1D5DB3F" wp14:editId="4546466A">
                <wp:simplePos x="0" y="0"/>
                <wp:positionH relativeFrom="margin">
                  <wp:align>center</wp:align>
                </wp:positionH>
                <wp:positionV relativeFrom="paragraph">
                  <wp:posOffset>-134689</wp:posOffset>
                </wp:positionV>
                <wp:extent cx="336677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E80F" w14:textId="315652DF" w:rsidR="00C20876" w:rsidRPr="00A529DE" w:rsidRDefault="00C20876" w:rsidP="00C2087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11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Aceder ao histó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5DB3F" id="_x0000_s1036" type="#_x0000_t202" style="position:absolute;margin-left:0;margin-top:-10.6pt;width:265.1pt;height:110.6pt;z-index:2517544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" filled="f" stroked="f">
                <v:textbox style="mso-fit-shape-to-text:t">
                  <w:txbxContent>
                    <w:p w14:paraId="752FE80F" w14:textId="315652DF" w:rsidR="00C20876" w:rsidRPr="00A529DE" w:rsidRDefault="00C20876" w:rsidP="00C20876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>1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Aceder ao histór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908FC" w14:textId="0AE87D74" w:rsidR="00C20876" w:rsidRDefault="00887821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lastRenderedPageBreak/>
        <w:drawing>
          <wp:anchor distT="0" distB="0" distL="114300" distR="114300" simplePos="0" relativeHeight="251757568" behindDoc="0" locked="0" layoutInCell="1" allowOverlap="1" wp14:anchorId="414D6E08" wp14:editId="2E3B4EC2">
            <wp:simplePos x="0" y="0"/>
            <wp:positionH relativeFrom="margin">
              <wp:posOffset>-395605</wp:posOffset>
            </wp:positionH>
            <wp:positionV relativeFrom="paragraph">
              <wp:posOffset>248721</wp:posOffset>
            </wp:positionV>
            <wp:extent cx="6185731" cy="2528278"/>
            <wp:effectExtent l="0" t="0" r="5715" b="57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31" cy="252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F606" w14:textId="26D66B8B" w:rsidR="00C20876" w:rsidRDefault="00C20876" w:rsidP="00021603">
      <w:pPr>
        <w:rPr>
          <w:rFonts w:ascii="Garamond" w:hAnsi="Garamond"/>
          <w:lang w:eastAsia="pt-PT"/>
        </w:rPr>
      </w:pPr>
    </w:p>
    <w:p w14:paraId="31B839EC" w14:textId="03D7D5AA" w:rsidR="00C20876" w:rsidRDefault="00C20876" w:rsidP="00021603">
      <w:pPr>
        <w:rPr>
          <w:rFonts w:ascii="Garamond" w:hAnsi="Garamond"/>
          <w:lang w:eastAsia="pt-PT"/>
        </w:rPr>
      </w:pPr>
    </w:p>
    <w:p w14:paraId="33AD960E" w14:textId="790CF6EE" w:rsidR="00C20876" w:rsidRDefault="00C20876" w:rsidP="00021603">
      <w:pPr>
        <w:rPr>
          <w:rFonts w:ascii="Garamond" w:hAnsi="Garamond"/>
          <w:lang w:eastAsia="pt-PT"/>
        </w:rPr>
      </w:pPr>
    </w:p>
    <w:p w14:paraId="4903CEC4" w14:textId="0E07EC51" w:rsidR="00C20876" w:rsidRDefault="00C20876" w:rsidP="00021603">
      <w:pPr>
        <w:rPr>
          <w:rFonts w:ascii="Garamond" w:hAnsi="Garamond"/>
          <w:lang w:eastAsia="pt-PT"/>
        </w:rPr>
      </w:pPr>
    </w:p>
    <w:p w14:paraId="132A47F5" w14:textId="7457B330" w:rsidR="00C20876" w:rsidRDefault="00C20876" w:rsidP="00021603">
      <w:pPr>
        <w:rPr>
          <w:rFonts w:ascii="Garamond" w:hAnsi="Garamond"/>
          <w:lang w:eastAsia="pt-PT"/>
        </w:rPr>
      </w:pPr>
    </w:p>
    <w:p w14:paraId="0BE1B314" w14:textId="5D752BA6" w:rsidR="00C20876" w:rsidRDefault="00C20876" w:rsidP="00021603">
      <w:pPr>
        <w:rPr>
          <w:rFonts w:ascii="Garamond" w:hAnsi="Garamond"/>
          <w:lang w:eastAsia="pt-PT"/>
        </w:rPr>
      </w:pPr>
    </w:p>
    <w:p w14:paraId="44F37339" w14:textId="5FCC6084" w:rsidR="00C20876" w:rsidRDefault="00C20876" w:rsidP="00021603">
      <w:pPr>
        <w:rPr>
          <w:rFonts w:ascii="Garamond" w:hAnsi="Garamond"/>
          <w:lang w:eastAsia="pt-PT"/>
        </w:rPr>
      </w:pPr>
    </w:p>
    <w:p w14:paraId="4C01DD90" w14:textId="2CAE8A44" w:rsidR="00C20876" w:rsidRDefault="00C20876" w:rsidP="00021603">
      <w:pPr>
        <w:rPr>
          <w:rFonts w:ascii="Garamond" w:hAnsi="Garamond"/>
          <w:lang w:eastAsia="pt-PT"/>
        </w:rPr>
      </w:pPr>
    </w:p>
    <w:p w14:paraId="05C14B3D" w14:textId="3EFB0B6D" w:rsidR="00C20876" w:rsidRDefault="00887821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DF8FDF2" wp14:editId="7CFB3F62">
                <wp:simplePos x="0" y="0"/>
                <wp:positionH relativeFrom="margin">
                  <wp:posOffset>1016635</wp:posOffset>
                </wp:positionH>
                <wp:positionV relativeFrom="paragraph">
                  <wp:posOffset>9961</wp:posOffset>
                </wp:positionV>
                <wp:extent cx="336677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4B4D" w14:textId="1571722F" w:rsidR="00887821" w:rsidRPr="00A529DE" w:rsidRDefault="00887821" w:rsidP="00887821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12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Consultar os animais do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8FDF2" id="_x0000_s1037" type="#_x0000_t202" style="position:absolute;margin-left:80.05pt;margin-top:.8pt;width:265.1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" filled="f" stroked="f">
                <v:textbox style="mso-fit-shape-to-text:t">
                  <w:txbxContent>
                    <w:p w14:paraId="0A8F4B4D" w14:textId="1571722F" w:rsidR="00887821" w:rsidRPr="00A529DE" w:rsidRDefault="00887821" w:rsidP="00887821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>2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Consultar os animais do cent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834F82" w14:textId="5AF2D516" w:rsidR="00C20876" w:rsidRDefault="00C20876" w:rsidP="00021603">
      <w:pPr>
        <w:rPr>
          <w:rFonts w:ascii="Garamond" w:hAnsi="Garamond"/>
          <w:lang w:eastAsia="pt-PT"/>
        </w:rPr>
      </w:pPr>
    </w:p>
    <w:p w14:paraId="4A78E796" w14:textId="02F18C72" w:rsidR="00C20876" w:rsidRDefault="00C20876" w:rsidP="00021603">
      <w:pPr>
        <w:rPr>
          <w:rFonts w:ascii="Garamond" w:hAnsi="Garamond"/>
          <w:lang w:eastAsia="pt-PT"/>
        </w:rPr>
      </w:pPr>
    </w:p>
    <w:p w14:paraId="4904FB61" w14:textId="7207A550" w:rsidR="00C20876" w:rsidRDefault="00887821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A4CF956" wp14:editId="37E650A3">
                <wp:simplePos x="0" y="0"/>
                <wp:positionH relativeFrom="margin">
                  <wp:posOffset>1027430</wp:posOffset>
                </wp:positionH>
                <wp:positionV relativeFrom="paragraph">
                  <wp:posOffset>2974975</wp:posOffset>
                </wp:positionV>
                <wp:extent cx="336677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4ADC" w14:textId="449BD565" w:rsidR="00887821" w:rsidRPr="00A529DE" w:rsidRDefault="00887821" w:rsidP="00887821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13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Sinalizar 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CF956" id="_x0000_s1038" type="#_x0000_t202" style="position:absolute;margin-left:80.9pt;margin-top:234.25pt;width:265.1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" filled="f" stroked="f">
                <v:textbox style="mso-fit-shape-to-text:t">
                  <w:txbxContent>
                    <w:p w14:paraId="5A364ADC" w14:textId="449BD565" w:rsidR="00887821" w:rsidRPr="00A529DE" w:rsidRDefault="00887821" w:rsidP="00887821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>3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Sinalizar ani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758592" behindDoc="0" locked="0" layoutInCell="1" allowOverlap="1" wp14:anchorId="528C3F66" wp14:editId="266F7400">
            <wp:simplePos x="0" y="0"/>
            <wp:positionH relativeFrom="margin">
              <wp:posOffset>-706120</wp:posOffset>
            </wp:positionH>
            <wp:positionV relativeFrom="paragraph">
              <wp:posOffset>299720</wp:posOffset>
            </wp:positionV>
            <wp:extent cx="6791960" cy="2676525"/>
            <wp:effectExtent l="0" t="0" r="889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D10D9" w14:textId="77036FD5" w:rsidR="00C20876" w:rsidRDefault="00C20876" w:rsidP="00021603">
      <w:pPr>
        <w:rPr>
          <w:rFonts w:ascii="Garamond" w:hAnsi="Garamond"/>
          <w:lang w:eastAsia="pt-PT"/>
        </w:rPr>
      </w:pPr>
    </w:p>
    <w:p w14:paraId="5BE825CE" w14:textId="65A73C94" w:rsidR="00C20876" w:rsidRDefault="00C20876" w:rsidP="00021603">
      <w:pPr>
        <w:rPr>
          <w:rFonts w:ascii="Garamond" w:hAnsi="Garamond"/>
          <w:lang w:eastAsia="pt-PT"/>
        </w:rPr>
      </w:pPr>
    </w:p>
    <w:p w14:paraId="21AC03F7" w14:textId="32CA86C5" w:rsidR="00C20876" w:rsidRDefault="00C20876" w:rsidP="00021603">
      <w:pPr>
        <w:rPr>
          <w:rFonts w:ascii="Garamond" w:hAnsi="Garamond"/>
          <w:lang w:eastAsia="pt-PT"/>
        </w:rPr>
      </w:pPr>
    </w:p>
    <w:p w14:paraId="0D116533" w14:textId="683D016C" w:rsidR="00C20876" w:rsidRDefault="00C20876" w:rsidP="00021603">
      <w:pPr>
        <w:rPr>
          <w:rFonts w:ascii="Garamond" w:hAnsi="Garamond"/>
          <w:lang w:eastAsia="pt-PT"/>
        </w:rPr>
      </w:pPr>
    </w:p>
    <w:p w14:paraId="6BD6FBBD" w14:textId="6EC40E89" w:rsidR="00C20876" w:rsidRDefault="00C20876" w:rsidP="00021603">
      <w:pPr>
        <w:rPr>
          <w:rFonts w:ascii="Garamond" w:hAnsi="Garamond"/>
          <w:lang w:eastAsia="pt-PT"/>
        </w:rPr>
      </w:pPr>
    </w:p>
    <w:p w14:paraId="42F852B9" w14:textId="62578F87" w:rsidR="00C20876" w:rsidRDefault="00C20876" w:rsidP="00021603">
      <w:pPr>
        <w:rPr>
          <w:rFonts w:ascii="Garamond" w:hAnsi="Garamond"/>
          <w:lang w:eastAsia="pt-PT"/>
        </w:rPr>
      </w:pPr>
    </w:p>
    <w:p w14:paraId="15880DE3" w14:textId="0B36AA56" w:rsidR="00C20876" w:rsidRDefault="00C20876" w:rsidP="00021603">
      <w:pPr>
        <w:rPr>
          <w:rFonts w:ascii="Garamond" w:hAnsi="Garamond"/>
          <w:lang w:eastAsia="pt-PT"/>
        </w:rPr>
      </w:pPr>
    </w:p>
    <w:p w14:paraId="7AA9D216" w14:textId="78C0A044" w:rsidR="00C20876" w:rsidRDefault="00C20876" w:rsidP="00021603">
      <w:pPr>
        <w:rPr>
          <w:rFonts w:ascii="Garamond" w:hAnsi="Garamond"/>
          <w:lang w:eastAsia="pt-PT"/>
        </w:rPr>
      </w:pPr>
    </w:p>
    <w:p w14:paraId="35C50F39" w14:textId="28069E38" w:rsidR="00C20876" w:rsidRDefault="00C20876" w:rsidP="00021603">
      <w:pPr>
        <w:rPr>
          <w:rFonts w:ascii="Garamond" w:hAnsi="Garamond"/>
          <w:lang w:eastAsia="pt-PT"/>
        </w:rPr>
      </w:pPr>
    </w:p>
    <w:p w14:paraId="034E8A40" w14:textId="771A7617" w:rsidR="00C20876" w:rsidRDefault="00C20876" w:rsidP="00021603">
      <w:pPr>
        <w:rPr>
          <w:rFonts w:ascii="Garamond" w:hAnsi="Garamond"/>
          <w:lang w:eastAsia="pt-PT"/>
        </w:rPr>
      </w:pPr>
    </w:p>
    <w:p w14:paraId="4D313D14" w14:textId="74597D83" w:rsidR="00C20876" w:rsidRDefault="00C20876" w:rsidP="00021603">
      <w:pPr>
        <w:rPr>
          <w:rFonts w:ascii="Garamond" w:hAnsi="Garamond"/>
          <w:lang w:eastAsia="pt-PT"/>
        </w:rPr>
      </w:pPr>
    </w:p>
    <w:p w14:paraId="43A64CE0" w14:textId="5DE00E1B" w:rsidR="00C20876" w:rsidRDefault="00C20876" w:rsidP="00021603">
      <w:pPr>
        <w:rPr>
          <w:rFonts w:ascii="Garamond" w:hAnsi="Garamond"/>
          <w:lang w:eastAsia="pt-PT"/>
        </w:rPr>
      </w:pPr>
    </w:p>
    <w:p w14:paraId="778A0EC0" w14:textId="5735E4DA" w:rsidR="00C20876" w:rsidRDefault="00C20876" w:rsidP="00021603">
      <w:pPr>
        <w:rPr>
          <w:rFonts w:ascii="Garamond" w:hAnsi="Garamond"/>
          <w:lang w:eastAsia="pt-PT"/>
        </w:rPr>
      </w:pPr>
    </w:p>
    <w:p w14:paraId="66F22A67" w14:textId="7351996A" w:rsidR="00C20876" w:rsidRDefault="00C20876" w:rsidP="00021603">
      <w:pPr>
        <w:rPr>
          <w:rFonts w:ascii="Garamond" w:hAnsi="Garamond"/>
          <w:lang w:eastAsia="pt-PT"/>
        </w:rPr>
      </w:pPr>
    </w:p>
    <w:p w14:paraId="1C777C35" w14:textId="2EE4CB1B" w:rsidR="00C20876" w:rsidRDefault="00C20876" w:rsidP="00021603">
      <w:pPr>
        <w:rPr>
          <w:rFonts w:ascii="Garamond" w:hAnsi="Garamond"/>
          <w:lang w:eastAsia="pt-PT"/>
        </w:rPr>
      </w:pPr>
    </w:p>
    <w:p w14:paraId="1A509A16" w14:textId="114FF813" w:rsidR="00C20876" w:rsidRDefault="00C20876" w:rsidP="00021603">
      <w:pPr>
        <w:rPr>
          <w:rFonts w:ascii="Garamond" w:hAnsi="Garamond"/>
          <w:lang w:eastAsia="pt-PT"/>
        </w:rPr>
      </w:pPr>
    </w:p>
    <w:p w14:paraId="42880930" w14:textId="08198900" w:rsidR="00887821" w:rsidRPr="00887821" w:rsidRDefault="00887821" w:rsidP="00887821">
      <w:pPr>
        <w:jc w:val="center"/>
        <w:rPr>
          <w:rFonts w:ascii="Garamond" w:hAnsi="Garamond"/>
          <w:sz w:val="28"/>
          <w:szCs w:val="28"/>
          <w:u w:val="single"/>
          <w:lang w:eastAsia="pt-PT"/>
        </w:rPr>
      </w:pPr>
      <w:r w:rsidRPr="00887821">
        <w:rPr>
          <w:rFonts w:ascii="Garamond" w:hAnsi="Garamond"/>
          <w:sz w:val="28"/>
          <w:szCs w:val="28"/>
          <w:u w:val="single"/>
          <w:lang w:eastAsia="pt-PT"/>
        </w:rPr>
        <w:lastRenderedPageBreak/>
        <w:t xml:space="preserve">Requisitos </w:t>
      </w:r>
      <w:r w:rsidR="003F1199">
        <w:rPr>
          <w:rFonts w:ascii="Garamond" w:hAnsi="Garamond"/>
          <w:sz w:val="28"/>
          <w:szCs w:val="28"/>
          <w:u w:val="single"/>
          <w:lang w:eastAsia="pt-PT"/>
        </w:rPr>
        <w:t xml:space="preserve">Não </w:t>
      </w:r>
      <w:r w:rsidRPr="00887821">
        <w:rPr>
          <w:rFonts w:ascii="Garamond" w:hAnsi="Garamond"/>
          <w:sz w:val="28"/>
          <w:szCs w:val="28"/>
          <w:u w:val="single"/>
          <w:lang w:eastAsia="pt-PT"/>
        </w:rPr>
        <w:t>Funcionais</w:t>
      </w:r>
    </w:p>
    <w:p w14:paraId="61C60EA0" w14:textId="5035843E" w:rsidR="00C20876" w:rsidRDefault="00C20876" w:rsidP="00021603">
      <w:pPr>
        <w:rPr>
          <w:rFonts w:ascii="Garamond" w:hAnsi="Garamond"/>
          <w:lang w:eastAsia="pt-PT"/>
        </w:rPr>
      </w:pPr>
    </w:p>
    <w:p w14:paraId="5F92E531" w14:textId="301F0FE6" w:rsidR="00C20876" w:rsidRDefault="003F1199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761664" behindDoc="0" locked="0" layoutInCell="1" allowOverlap="1" wp14:anchorId="1AF63388" wp14:editId="19B4FBFE">
            <wp:simplePos x="0" y="0"/>
            <wp:positionH relativeFrom="margin">
              <wp:posOffset>-655955</wp:posOffset>
            </wp:positionH>
            <wp:positionV relativeFrom="paragraph">
              <wp:posOffset>368663</wp:posOffset>
            </wp:positionV>
            <wp:extent cx="6712334" cy="32613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334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A26AD" w14:textId="76BAAADD" w:rsidR="00C20876" w:rsidRDefault="00C20876" w:rsidP="00021603">
      <w:pPr>
        <w:rPr>
          <w:rFonts w:ascii="Garamond" w:hAnsi="Garamond"/>
          <w:lang w:eastAsia="pt-PT"/>
        </w:rPr>
      </w:pPr>
    </w:p>
    <w:p w14:paraId="7239CF53" w14:textId="58BBD838" w:rsidR="00C20876" w:rsidRDefault="00C20876" w:rsidP="00021603">
      <w:pPr>
        <w:rPr>
          <w:rFonts w:ascii="Garamond" w:hAnsi="Garamond"/>
          <w:lang w:eastAsia="pt-PT"/>
        </w:rPr>
      </w:pPr>
    </w:p>
    <w:p w14:paraId="094E1EE0" w14:textId="7CC0D082" w:rsidR="00C20876" w:rsidRDefault="00C20876" w:rsidP="00021603">
      <w:pPr>
        <w:rPr>
          <w:rFonts w:ascii="Garamond" w:hAnsi="Garamond"/>
          <w:lang w:eastAsia="pt-PT"/>
        </w:rPr>
      </w:pPr>
    </w:p>
    <w:p w14:paraId="3805428C" w14:textId="7E281AE8" w:rsidR="00C20876" w:rsidRDefault="00C20876" w:rsidP="00021603">
      <w:pPr>
        <w:rPr>
          <w:rFonts w:ascii="Garamond" w:hAnsi="Garamond"/>
          <w:lang w:eastAsia="pt-PT"/>
        </w:rPr>
      </w:pPr>
    </w:p>
    <w:p w14:paraId="14ADFE44" w14:textId="72003E7B" w:rsidR="00C20876" w:rsidRDefault="00C20876" w:rsidP="00021603">
      <w:pPr>
        <w:rPr>
          <w:rFonts w:ascii="Garamond" w:hAnsi="Garamond"/>
          <w:lang w:eastAsia="pt-PT"/>
        </w:rPr>
      </w:pPr>
    </w:p>
    <w:p w14:paraId="0E69F557" w14:textId="29B7EA7E" w:rsidR="00C20876" w:rsidRDefault="00C20876" w:rsidP="00021603">
      <w:pPr>
        <w:rPr>
          <w:rFonts w:ascii="Garamond" w:hAnsi="Garamond"/>
          <w:lang w:eastAsia="pt-PT"/>
        </w:rPr>
      </w:pPr>
    </w:p>
    <w:p w14:paraId="1AD7C552" w14:textId="62B9A724" w:rsidR="00C20876" w:rsidRDefault="00C20876" w:rsidP="00021603">
      <w:pPr>
        <w:rPr>
          <w:rFonts w:ascii="Garamond" w:hAnsi="Garamond"/>
          <w:lang w:eastAsia="pt-PT"/>
        </w:rPr>
      </w:pPr>
    </w:p>
    <w:p w14:paraId="074DED71" w14:textId="7F81E29A" w:rsidR="00C20876" w:rsidRDefault="00C20876" w:rsidP="00021603">
      <w:pPr>
        <w:rPr>
          <w:rFonts w:ascii="Garamond" w:hAnsi="Garamond"/>
          <w:lang w:eastAsia="pt-PT"/>
        </w:rPr>
      </w:pPr>
    </w:p>
    <w:p w14:paraId="73F6263E" w14:textId="0696CD8C" w:rsidR="00C20876" w:rsidRDefault="00C20876" w:rsidP="00021603">
      <w:pPr>
        <w:rPr>
          <w:rFonts w:ascii="Garamond" w:hAnsi="Garamond"/>
          <w:lang w:eastAsia="pt-PT"/>
        </w:rPr>
      </w:pPr>
    </w:p>
    <w:p w14:paraId="62755EF8" w14:textId="29CDEC0E" w:rsidR="00C20876" w:rsidRDefault="00C20876" w:rsidP="00021603">
      <w:pPr>
        <w:rPr>
          <w:rFonts w:ascii="Garamond" w:hAnsi="Garamond"/>
          <w:lang w:eastAsia="pt-PT"/>
        </w:rPr>
      </w:pPr>
    </w:p>
    <w:p w14:paraId="02AA8159" w14:textId="6A4FA89A" w:rsidR="00C20876" w:rsidRDefault="00C20876" w:rsidP="00021603">
      <w:pPr>
        <w:rPr>
          <w:rFonts w:ascii="Garamond" w:hAnsi="Garamond"/>
          <w:lang w:eastAsia="pt-PT"/>
        </w:rPr>
      </w:pPr>
    </w:p>
    <w:p w14:paraId="0ACB3117" w14:textId="55F1778E" w:rsidR="00C20876" w:rsidRDefault="003F1199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FACBF18" wp14:editId="55B82D40">
                <wp:simplePos x="0" y="0"/>
                <wp:positionH relativeFrom="margin">
                  <wp:align>center</wp:align>
                </wp:positionH>
                <wp:positionV relativeFrom="paragraph">
                  <wp:posOffset>10209</wp:posOffset>
                </wp:positionV>
                <wp:extent cx="336677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26AF" w14:textId="2A4FF8C3" w:rsidR="003F1199" w:rsidRPr="00A529DE" w:rsidRDefault="003F1199" w:rsidP="003F1199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14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Registo de uma ado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CBF18" id="_x0000_s1039" type="#_x0000_t202" style="position:absolute;margin-left:0;margin-top:.8pt;width:265.1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" filled="f" stroked="f">
                <v:textbox style="mso-fit-shape-to-text:t">
                  <w:txbxContent>
                    <w:p w14:paraId="79FA26AF" w14:textId="2A4FF8C3" w:rsidR="003F1199" w:rsidRPr="00A529DE" w:rsidRDefault="003F1199" w:rsidP="003F1199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>4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Registo de uma ado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EDCF6" w14:textId="2B176872" w:rsidR="00C20876" w:rsidRDefault="00C20876" w:rsidP="00021603">
      <w:pPr>
        <w:rPr>
          <w:rFonts w:ascii="Garamond" w:hAnsi="Garamond"/>
          <w:lang w:eastAsia="pt-PT"/>
        </w:rPr>
      </w:pPr>
    </w:p>
    <w:p w14:paraId="3C0EB36F" w14:textId="77777777" w:rsidR="003F1199" w:rsidRDefault="003F1199" w:rsidP="00021603">
      <w:pPr>
        <w:rPr>
          <w:rFonts w:ascii="Garamond" w:hAnsi="Garamond"/>
          <w:lang w:eastAsia="pt-PT"/>
        </w:rPr>
      </w:pPr>
    </w:p>
    <w:p w14:paraId="5775D193" w14:textId="16F55F82" w:rsidR="00C20876" w:rsidRDefault="003F1199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764736" behindDoc="0" locked="0" layoutInCell="1" allowOverlap="1" wp14:anchorId="61930720" wp14:editId="4B82978B">
            <wp:simplePos x="0" y="0"/>
            <wp:positionH relativeFrom="margin">
              <wp:align>center</wp:align>
            </wp:positionH>
            <wp:positionV relativeFrom="paragraph">
              <wp:posOffset>425541</wp:posOffset>
            </wp:positionV>
            <wp:extent cx="6543694" cy="2075543"/>
            <wp:effectExtent l="0" t="0" r="0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94" cy="20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D92E6" w14:textId="2E5646A6" w:rsidR="00C20876" w:rsidRDefault="00C20876" w:rsidP="00021603">
      <w:pPr>
        <w:rPr>
          <w:rFonts w:ascii="Garamond" w:hAnsi="Garamond"/>
          <w:lang w:eastAsia="pt-PT"/>
        </w:rPr>
      </w:pPr>
    </w:p>
    <w:p w14:paraId="385883E2" w14:textId="6ED9072E" w:rsidR="00C20876" w:rsidRDefault="00C20876" w:rsidP="00021603">
      <w:pPr>
        <w:rPr>
          <w:rFonts w:ascii="Garamond" w:hAnsi="Garamond"/>
          <w:lang w:eastAsia="pt-PT"/>
        </w:rPr>
      </w:pPr>
    </w:p>
    <w:p w14:paraId="3A30ABC3" w14:textId="783A31AD" w:rsidR="00C20876" w:rsidRDefault="00C20876" w:rsidP="00021603">
      <w:pPr>
        <w:rPr>
          <w:rFonts w:ascii="Garamond" w:hAnsi="Garamond"/>
          <w:lang w:eastAsia="pt-PT"/>
        </w:rPr>
      </w:pPr>
    </w:p>
    <w:p w14:paraId="6B90B1E1" w14:textId="17EB8E97" w:rsidR="00C20876" w:rsidRDefault="00C20876" w:rsidP="00021603">
      <w:pPr>
        <w:rPr>
          <w:rFonts w:ascii="Garamond" w:hAnsi="Garamond"/>
          <w:lang w:eastAsia="pt-PT"/>
        </w:rPr>
      </w:pPr>
    </w:p>
    <w:p w14:paraId="408FE3D1" w14:textId="655C61A3" w:rsidR="00C20876" w:rsidRDefault="00C20876" w:rsidP="00021603">
      <w:pPr>
        <w:rPr>
          <w:rFonts w:ascii="Garamond" w:hAnsi="Garamond"/>
          <w:lang w:eastAsia="pt-PT"/>
        </w:rPr>
      </w:pPr>
    </w:p>
    <w:p w14:paraId="4EDAC563" w14:textId="21901F80" w:rsidR="00C20876" w:rsidRDefault="00C20876" w:rsidP="00021603">
      <w:pPr>
        <w:rPr>
          <w:rFonts w:ascii="Garamond" w:hAnsi="Garamond"/>
          <w:lang w:eastAsia="pt-PT"/>
        </w:rPr>
      </w:pPr>
    </w:p>
    <w:p w14:paraId="787B2FBB" w14:textId="0E246E53" w:rsidR="00C20876" w:rsidRDefault="00C20876" w:rsidP="00021603">
      <w:pPr>
        <w:rPr>
          <w:rFonts w:ascii="Garamond" w:hAnsi="Garamond"/>
          <w:lang w:eastAsia="pt-PT"/>
        </w:rPr>
      </w:pPr>
    </w:p>
    <w:p w14:paraId="278250EB" w14:textId="1F3759B3" w:rsidR="00C20876" w:rsidRDefault="003F1199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A9262DF" wp14:editId="05F1DF7D">
                <wp:simplePos x="0" y="0"/>
                <wp:positionH relativeFrom="margin">
                  <wp:align>center</wp:align>
                </wp:positionH>
                <wp:positionV relativeFrom="paragraph">
                  <wp:posOffset>52900</wp:posOffset>
                </wp:positionV>
                <wp:extent cx="3366770" cy="140462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6019" w14:textId="0A06A349" w:rsidR="003F1199" w:rsidRPr="00A529DE" w:rsidRDefault="003F1199" w:rsidP="003F1199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15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Registo de um 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262DF" id="_x0000_s1040" type="#_x0000_t202" style="position:absolute;margin-left:0;margin-top:4.15pt;width:265.1pt;height:110.6pt;z-index:2517667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" filled="f" stroked="f">
                <v:textbox style="mso-fit-shape-to-text:t">
                  <w:txbxContent>
                    <w:p w14:paraId="66846019" w14:textId="0A06A349" w:rsidR="003F1199" w:rsidRPr="00A529DE" w:rsidRDefault="003F1199" w:rsidP="003F1199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>5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Registo</w:t>
                      </w:r>
                      <w:r>
                        <w:rPr>
                          <w:rFonts w:ascii="Garamond" w:hAnsi="Garamond"/>
                        </w:rPr>
                        <w:t xml:space="preserve"> de </w:t>
                      </w:r>
                      <w:r>
                        <w:rPr>
                          <w:rFonts w:ascii="Garamond" w:hAnsi="Garamond"/>
                        </w:rPr>
                        <w:t xml:space="preserve">um </w:t>
                      </w:r>
                      <w:r>
                        <w:rPr>
                          <w:rFonts w:ascii="Garamond" w:hAnsi="Garamond"/>
                        </w:rPr>
                        <w:t>ani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36370D" w14:textId="35CA5A77" w:rsidR="00C20876" w:rsidRDefault="00C20876" w:rsidP="00021603">
      <w:pPr>
        <w:rPr>
          <w:rFonts w:ascii="Garamond" w:hAnsi="Garamond"/>
          <w:lang w:eastAsia="pt-PT"/>
        </w:rPr>
      </w:pPr>
    </w:p>
    <w:p w14:paraId="4D66B106" w14:textId="4B950557" w:rsidR="00C20876" w:rsidRDefault="00C20876" w:rsidP="00021603">
      <w:pPr>
        <w:rPr>
          <w:rFonts w:ascii="Garamond" w:hAnsi="Garamond"/>
          <w:lang w:eastAsia="pt-PT"/>
        </w:rPr>
      </w:pPr>
    </w:p>
    <w:p w14:paraId="593766E9" w14:textId="70A5F381" w:rsidR="003F1199" w:rsidRDefault="003F1199" w:rsidP="00021603">
      <w:pPr>
        <w:rPr>
          <w:rFonts w:ascii="Garamond" w:hAnsi="Garamond"/>
          <w:lang w:eastAsia="pt-PT"/>
        </w:rPr>
      </w:pPr>
    </w:p>
    <w:p w14:paraId="1EA6B8FF" w14:textId="3A4EB436" w:rsidR="003F1199" w:rsidRDefault="003F1199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lastRenderedPageBreak/>
        <w:drawing>
          <wp:anchor distT="0" distB="0" distL="114300" distR="114300" simplePos="0" relativeHeight="251767808" behindDoc="0" locked="0" layoutInCell="1" allowOverlap="1" wp14:anchorId="413D08DD" wp14:editId="15E96BD3">
            <wp:simplePos x="0" y="0"/>
            <wp:positionH relativeFrom="margin">
              <wp:align>center</wp:align>
            </wp:positionH>
            <wp:positionV relativeFrom="paragraph">
              <wp:posOffset>-11793</wp:posOffset>
            </wp:positionV>
            <wp:extent cx="6929458" cy="2103120"/>
            <wp:effectExtent l="0" t="0" r="508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58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12B0B" w14:textId="75E2BFA3" w:rsidR="003F1199" w:rsidRDefault="003F1199" w:rsidP="00021603">
      <w:pPr>
        <w:rPr>
          <w:rFonts w:ascii="Garamond" w:hAnsi="Garamond"/>
          <w:lang w:eastAsia="pt-PT"/>
        </w:rPr>
      </w:pPr>
    </w:p>
    <w:p w14:paraId="42E027DD" w14:textId="09135C1D" w:rsidR="003F1199" w:rsidRDefault="003F1199" w:rsidP="00021603">
      <w:pPr>
        <w:rPr>
          <w:rFonts w:ascii="Garamond" w:hAnsi="Garamond"/>
          <w:lang w:eastAsia="pt-PT"/>
        </w:rPr>
      </w:pPr>
    </w:p>
    <w:p w14:paraId="66C2C442" w14:textId="179EB81E" w:rsidR="003F1199" w:rsidRDefault="003F1199" w:rsidP="00021603">
      <w:pPr>
        <w:rPr>
          <w:rFonts w:ascii="Garamond" w:hAnsi="Garamond"/>
          <w:lang w:eastAsia="pt-PT"/>
        </w:rPr>
      </w:pPr>
    </w:p>
    <w:p w14:paraId="0BF3C45F" w14:textId="7B36F3EE" w:rsidR="003F1199" w:rsidRDefault="003F1199" w:rsidP="00021603">
      <w:pPr>
        <w:rPr>
          <w:rFonts w:ascii="Garamond" w:hAnsi="Garamond"/>
          <w:lang w:eastAsia="pt-PT"/>
        </w:rPr>
      </w:pPr>
    </w:p>
    <w:p w14:paraId="0AFE6208" w14:textId="5DC9605E" w:rsidR="003F1199" w:rsidRDefault="003F1199" w:rsidP="00021603">
      <w:pPr>
        <w:rPr>
          <w:rFonts w:ascii="Garamond" w:hAnsi="Garamond"/>
          <w:lang w:eastAsia="pt-PT"/>
        </w:rPr>
      </w:pPr>
    </w:p>
    <w:p w14:paraId="0EBFB180" w14:textId="1300D994" w:rsidR="003F1199" w:rsidRDefault="003F1199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6F39511" wp14:editId="528E333D">
                <wp:simplePos x="0" y="0"/>
                <wp:positionH relativeFrom="margin">
                  <wp:posOffset>1016635</wp:posOffset>
                </wp:positionH>
                <wp:positionV relativeFrom="paragraph">
                  <wp:posOffset>234852</wp:posOffset>
                </wp:positionV>
                <wp:extent cx="336677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A78A3" w14:textId="310BE1A6" w:rsidR="003F1199" w:rsidRPr="00A529DE" w:rsidRDefault="003F1199" w:rsidP="003F1199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16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Registo de um empr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39511" id="_x0000_s1041" type="#_x0000_t202" style="position:absolute;margin-left:80.05pt;margin-top:18.5pt;width:265.1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" filled="f" stroked="f">
                <v:textbox style="mso-fit-shape-to-text:t">
                  <w:txbxContent>
                    <w:p w14:paraId="666A78A3" w14:textId="310BE1A6" w:rsidR="003F1199" w:rsidRPr="00A529DE" w:rsidRDefault="003F1199" w:rsidP="003F1199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>6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Registo de um </w:t>
                      </w:r>
                      <w:r>
                        <w:rPr>
                          <w:rFonts w:ascii="Garamond" w:hAnsi="Garamond"/>
                        </w:rPr>
                        <w:t>empreg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AF8640" w14:textId="6C12A3D4" w:rsidR="003F1199" w:rsidRDefault="003F1199" w:rsidP="00021603">
      <w:pPr>
        <w:rPr>
          <w:rFonts w:ascii="Garamond" w:hAnsi="Garamond"/>
          <w:lang w:eastAsia="pt-PT"/>
        </w:rPr>
      </w:pPr>
    </w:p>
    <w:p w14:paraId="443F6A0F" w14:textId="1E5C7153" w:rsidR="003F1199" w:rsidRDefault="003F1199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768832" behindDoc="0" locked="0" layoutInCell="1" allowOverlap="1" wp14:anchorId="4E20D2CF" wp14:editId="7246330C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6907813" cy="2449902"/>
            <wp:effectExtent l="0" t="0" r="7620" b="762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813" cy="24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8FC79" w14:textId="54C5B49D" w:rsidR="003F1199" w:rsidRDefault="003F1199" w:rsidP="00021603">
      <w:pPr>
        <w:rPr>
          <w:rFonts w:ascii="Garamond" w:hAnsi="Garamond"/>
          <w:lang w:eastAsia="pt-PT"/>
        </w:rPr>
      </w:pPr>
    </w:p>
    <w:p w14:paraId="77502C56" w14:textId="59C1E417" w:rsidR="003F1199" w:rsidRDefault="003F1199" w:rsidP="00021603">
      <w:pPr>
        <w:rPr>
          <w:rFonts w:ascii="Garamond" w:hAnsi="Garamond"/>
          <w:lang w:eastAsia="pt-PT"/>
        </w:rPr>
      </w:pPr>
    </w:p>
    <w:p w14:paraId="7E582224" w14:textId="37FCAF7B" w:rsidR="003F1199" w:rsidRDefault="003F1199" w:rsidP="00021603">
      <w:pPr>
        <w:rPr>
          <w:rFonts w:ascii="Garamond" w:hAnsi="Garamond"/>
          <w:lang w:eastAsia="pt-PT"/>
        </w:rPr>
      </w:pPr>
    </w:p>
    <w:p w14:paraId="4B3F7F4A" w14:textId="5E0311D9" w:rsidR="003F1199" w:rsidRDefault="003F1199" w:rsidP="00021603">
      <w:pPr>
        <w:rPr>
          <w:rFonts w:ascii="Garamond" w:hAnsi="Garamond"/>
          <w:lang w:eastAsia="pt-PT"/>
        </w:rPr>
      </w:pPr>
    </w:p>
    <w:p w14:paraId="36D0951D" w14:textId="19DF1427" w:rsidR="003F1199" w:rsidRDefault="003F1199" w:rsidP="00021603">
      <w:pPr>
        <w:rPr>
          <w:rFonts w:ascii="Garamond" w:hAnsi="Garamond"/>
          <w:lang w:eastAsia="pt-PT"/>
        </w:rPr>
      </w:pPr>
    </w:p>
    <w:p w14:paraId="2EAC5125" w14:textId="27E1D44B" w:rsidR="003F1199" w:rsidRDefault="003F1199" w:rsidP="00021603">
      <w:pPr>
        <w:rPr>
          <w:rFonts w:ascii="Garamond" w:hAnsi="Garamond"/>
          <w:lang w:eastAsia="pt-PT"/>
        </w:rPr>
      </w:pPr>
    </w:p>
    <w:p w14:paraId="77756A7B" w14:textId="3D2431D4" w:rsidR="003F1199" w:rsidRDefault="003F1199" w:rsidP="00021603">
      <w:pPr>
        <w:rPr>
          <w:rFonts w:ascii="Garamond" w:hAnsi="Garamond"/>
          <w:lang w:eastAsia="pt-PT"/>
        </w:rPr>
      </w:pPr>
    </w:p>
    <w:p w14:paraId="2F8B4FC8" w14:textId="1E34BB50" w:rsidR="003F1199" w:rsidRDefault="003F1199" w:rsidP="00021603">
      <w:pPr>
        <w:rPr>
          <w:rFonts w:ascii="Garamond" w:hAnsi="Garamond"/>
          <w:lang w:eastAsia="pt-PT"/>
        </w:rPr>
      </w:pPr>
    </w:p>
    <w:p w14:paraId="744062CA" w14:textId="7189E816" w:rsidR="003F1199" w:rsidRDefault="003F1199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E1B6FC5" wp14:editId="41D8FA91">
                <wp:simplePos x="0" y="0"/>
                <wp:positionH relativeFrom="margin">
                  <wp:posOffset>1016635</wp:posOffset>
                </wp:positionH>
                <wp:positionV relativeFrom="paragraph">
                  <wp:posOffset>99151</wp:posOffset>
                </wp:positionV>
                <wp:extent cx="3366770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14B0" w14:textId="74D0A9B0" w:rsidR="003F1199" w:rsidRPr="00A529DE" w:rsidRDefault="003F1199" w:rsidP="003F1199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17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Remoção de um 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B6FC5" id="_x0000_s1042" type="#_x0000_t202" style="position:absolute;margin-left:80.05pt;margin-top:7.8pt;width:265.1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" filled="f" stroked="f">
                <v:textbox style="mso-fit-shape-to-text:t">
                  <w:txbxContent>
                    <w:p w14:paraId="580214B0" w14:textId="74D0A9B0" w:rsidR="003F1199" w:rsidRPr="00A529DE" w:rsidRDefault="003F1199" w:rsidP="003F1199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>7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Remoção de um ani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237BBA" w14:textId="2DA83AC1" w:rsidR="003F1199" w:rsidRDefault="003F1199" w:rsidP="00021603">
      <w:pPr>
        <w:rPr>
          <w:rFonts w:ascii="Garamond" w:hAnsi="Garamond"/>
          <w:lang w:eastAsia="pt-PT"/>
        </w:rPr>
      </w:pPr>
    </w:p>
    <w:p w14:paraId="1EBD6DAC" w14:textId="2DE6959F" w:rsidR="003F1199" w:rsidRDefault="003F1199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769856" behindDoc="0" locked="0" layoutInCell="1" allowOverlap="1" wp14:anchorId="1E034C9C" wp14:editId="0691BE5D">
            <wp:simplePos x="0" y="0"/>
            <wp:positionH relativeFrom="margin">
              <wp:posOffset>-728442</wp:posOffset>
            </wp:positionH>
            <wp:positionV relativeFrom="paragraph">
              <wp:posOffset>243011</wp:posOffset>
            </wp:positionV>
            <wp:extent cx="6858000" cy="2322558"/>
            <wp:effectExtent l="0" t="0" r="0" b="190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167" cy="2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A0A6C" w14:textId="274F1E83" w:rsidR="003F1199" w:rsidRDefault="003F1199" w:rsidP="00021603">
      <w:pPr>
        <w:rPr>
          <w:rFonts w:ascii="Garamond" w:hAnsi="Garamond"/>
          <w:lang w:eastAsia="pt-PT"/>
        </w:rPr>
      </w:pPr>
    </w:p>
    <w:p w14:paraId="5F283177" w14:textId="45FB9AD4" w:rsidR="003F1199" w:rsidRDefault="003F1199" w:rsidP="00021603">
      <w:pPr>
        <w:rPr>
          <w:rFonts w:ascii="Garamond" w:hAnsi="Garamond"/>
          <w:lang w:eastAsia="pt-PT"/>
        </w:rPr>
      </w:pPr>
    </w:p>
    <w:p w14:paraId="788266D3" w14:textId="731DFF3F" w:rsidR="003F1199" w:rsidRDefault="003F1199" w:rsidP="00021603">
      <w:pPr>
        <w:rPr>
          <w:rFonts w:ascii="Garamond" w:hAnsi="Garamond"/>
          <w:lang w:eastAsia="pt-PT"/>
        </w:rPr>
      </w:pPr>
    </w:p>
    <w:p w14:paraId="154DF8EA" w14:textId="1DE2DB97" w:rsidR="003F1199" w:rsidRDefault="003F1199" w:rsidP="00021603">
      <w:pPr>
        <w:rPr>
          <w:rFonts w:ascii="Garamond" w:hAnsi="Garamond"/>
          <w:lang w:eastAsia="pt-PT"/>
        </w:rPr>
      </w:pPr>
    </w:p>
    <w:p w14:paraId="6768159E" w14:textId="06492740" w:rsidR="003F1199" w:rsidRDefault="003F1199" w:rsidP="00021603">
      <w:pPr>
        <w:rPr>
          <w:rFonts w:ascii="Garamond" w:hAnsi="Garamond"/>
          <w:lang w:eastAsia="pt-PT"/>
        </w:rPr>
      </w:pPr>
    </w:p>
    <w:p w14:paraId="1B55C785" w14:textId="6E7B814A" w:rsidR="003F1199" w:rsidRDefault="003F1199" w:rsidP="00021603">
      <w:pPr>
        <w:rPr>
          <w:rFonts w:ascii="Garamond" w:hAnsi="Garamond"/>
          <w:lang w:eastAsia="pt-PT"/>
        </w:rPr>
      </w:pPr>
    </w:p>
    <w:p w14:paraId="107241F5" w14:textId="74568351" w:rsidR="003F1199" w:rsidRDefault="003F1199" w:rsidP="00021603">
      <w:pPr>
        <w:rPr>
          <w:rFonts w:ascii="Garamond" w:hAnsi="Garamond"/>
          <w:lang w:eastAsia="pt-PT"/>
        </w:rPr>
      </w:pPr>
    </w:p>
    <w:p w14:paraId="14F3C62F" w14:textId="6F3966BC" w:rsidR="003F1199" w:rsidRDefault="003F1199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045CDA8" wp14:editId="3D5060C2">
                <wp:simplePos x="0" y="0"/>
                <wp:positionH relativeFrom="margin">
                  <wp:align>center</wp:align>
                </wp:positionH>
                <wp:positionV relativeFrom="paragraph">
                  <wp:posOffset>163537</wp:posOffset>
                </wp:positionV>
                <wp:extent cx="3366770" cy="140462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449" w14:textId="4B936483" w:rsidR="003F1199" w:rsidRPr="00A529DE" w:rsidRDefault="003F1199" w:rsidP="003F1199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18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Remoção de um empr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5CDA8" id="_x0000_s1043" type="#_x0000_t202" style="position:absolute;margin-left:0;margin-top:12.9pt;width:265.1pt;height:110.6pt;z-index:2517760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" filled="f" stroked="f">
                <v:textbox style="mso-fit-shape-to-text:t">
                  <w:txbxContent>
                    <w:p w14:paraId="627EB449" w14:textId="4B936483" w:rsidR="003F1199" w:rsidRPr="00A529DE" w:rsidRDefault="003F1199" w:rsidP="003F1199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>8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Remoção de um </w:t>
                      </w:r>
                      <w:r>
                        <w:rPr>
                          <w:rFonts w:ascii="Garamond" w:hAnsi="Garamond"/>
                        </w:rPr>
                        <w:t>empreg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10011E" w14:textId="65A7EABC" w:rsidR="003F1199" w:rsidRDefault="003F1199" w:rsidP="00021603">
      <w:pPr>
        <w:rPr>
          <w:rFonts w:ascii="Garamond" w:hAnsi="Garamond"/>
          <w:lang w:eastAsia="pt-PT"/>
        </w:rPr>
      </w:pPr>
    </w:p>
    <w:p w14:paraId="73DAAA21" w14:textId="3B125B86" w:rsidR="003F1199" w:rsidRDefault="003F1199" w:rsidP="0002160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lastRenderedPageBreak/>
        <w:drawing>
          <wp:anchor distT="0" distB="0" distL="114300" distR="114300" simplePos="0" relativeHeight="251777024" behindDoc="0" locked="0" layoutInCell="1" allowOverlap="1" wp14:anchorId="08DCC09B" wp14:editId="2A46488C">
            <wp:simplePos x="0" y="0"/>
            <wp:positionH relativeFrom="margin">
              <wp:align>center</wp:align>
            </wp:positionH>
            <wp:positionV relativeFrom="paragraph">
              <wp:posOffset>362767</wp:posOffset>
            </wp:positionV>
            <wp:extent cx="6749578" cy="2394858"/>
            <wp:effectExtent l="0" t="0" r="0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578" cy="239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FC47E" w14:textId="2DBEB48C" w:rsidR="003F1199" w:rsidRDefault="003F1199" w:rsidP="00021603">
      <w:pPr>
        <w:rPr>
          <w:rFonts w:ascii="Garamond" w:hAnsi="Garamond"/>
          <w:lang w:eastAsia="pt-PT"/>
        </w:rPr>
      </w:pPr>
    </w:p>
    <w:p w14:paraId="722F60A4" w14:textId="719DFCE8" w:rsidR="003F1199" w:rsidRDefault="003F1199" w:rsidP="00021603">
      <w:pPr>
        <w:rPr>
          <w:rFonts w:ascii="Garamond" w:hAnsi="Garamond"/>
          <w:lang w:eastAsia="pt-PT"/>
        </w:rPr>
      </w:pPr>
    </w:p>
    <w:p w14:paraId="4834E556" w14:textId="1E3DB0A2" w:rsidR="003F1199" w:rsidRDefault="003F1199" w:rsidP="00021603">
      <w:pPr>
        <w:rPr>
          <w:rFonts w:ascii="Garamond" w:hAnsi="Garamond"/>
          <w:lang w:eastAsia="pt-PT"/>
        </w:rPr>
      </w:pPr>
    </w:p>
    <w:p w14:paraId="6185F0FA" w14:textId="7E1E632F" w:rsidR="003F1199" w:rsidRDefault="003F1199" w:rsidP="00021603">
      <w:pPr>
        <w:rPr>
          <w:rFonts w:ascii="Garamond" w:hAnsi="Garamond"/>
          <w:lang w:eastAsia="pt-PT"/>
        </w:rPr>
      </w:pPr>
    </w:p>
    <w:p w14:paraId="7B4FE66A" w14:textId="7ABB7CFA" w:rsidR="003F1199" w:rsidRDefault="003F1199" w:rsidP="00021603">
      <w:pPr>
        <w:rPr>
          <w:rFonts w:ascii="Garamond" w:hAnsi="Garamond"/>
          <w:lang w:eastAsia="pt-PT"/>
        </w:rPr>
      </w:pPr>
    </w:p>
    <w:p w14:paraId="2407071C" w14:textId="75095B88" w:rsidR="003F1199" w:rsidRDefault="003F1199" w:rsidP="00021603">
      <w:pPr>
        <w:rPr>
          <w:rFonts w:ascii="Garamond" w:hAnsi="Garamond"/>
          <w:lang w:eastAsia="pt-PT"/>
        </w:rPr>
      </w:pPr>
    </w:p>
    <w:p w14:paraId="2657F212" w14:textId="1E16648D" w:rsidR="003F1199" w:rsidRDefault="003F1199" w:rsidP="00021603">
      <w:pPr>
        <w:rPr>
          <w:rFonts w:ascii="Garamond" w:hAnsi="Garamond"/>
          <w:lang w:eastAsia="pt-PT"/>
        </w:rPr>
      </w:pPr>
    </w:p>
    <w:p w14:paraId="53F5A7C8" w14:textId="4086D5D5" w:rsidR="003F1199" w:rsidRDefault="003F1199" w:rsidP="00021603">
      <w:pPr>
        <w:rPr>
          <w:rFonts w:ascii="Garamond" w:hAnsi="Garamond"/>
          <w:lang w:eastAsia="pt-PT"/>
        </w:rPr>
      </w:pPr>
    </w:p>
    <w:p w14:paraId="37FC4C2D" w14:textId="08272BF8" w:rsidR="003F1199" w:rsidRDefault="003F1199" w:rsidP="00021603">
      <w:pPr>
        <w:rPr>
          <w:rFonts w:ascii="Garamond" w:hAnsi="Garamond"/>
          <w:lang w:eastAsia="pt-PT"/>
        </w:rPr>
      </w:pPr>
      <w:r w:rsidRPr="00A529DE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608C6BA" wp14:editId="61CE6B56">
                <wp:simplePos x="0" y="0"/>
                <wp:positionH relativeFrom="margin">
                  <wp:align>center</wp:align>
                </wp:positionH>
                <wp:positionV relativeFrom="paragraph">
                  <wp:posOffset>60053</wp:posOffset>
                </wp:positionV>
                <wp:extent cx="3366770" cy="14046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7EE6" w14:textId="0F72E677" w:rsidR="003F1199" w:rsidRPr="00A529DE" w:rsidRDefault="003F1199" w:rsidP="003F1199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A529DE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19</w:t>
                            </w:r>
                            <w:r w:rsidRPr="00A529DE">
                              <w:rPr>
                                <w:rFonts w:ascii="Garamond" w:hAnsi="Garamond"/>
                              </w:rPr>
                              <w:t xml:space="preserve"> –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Remoção de um util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8C6BA" id="_x0000_s1044" type="#_x0000_t202" style="position:absolute;margin-left:0;margin-top:4.75pt;width:265.1pt;height:110.6pt;z-index:251779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" filled="f" stroked="f">
                <v:textbox style="mso-fit-shape-to-text:t">
                  <w:txbxContent>
                    <w:p w14:paraId="23377EE6" w14:textId="0F72E677" w:rsidR="003F1199" w:rsidRPr="00A529DE" w:rsidRDefault="003F1199" w:rsidP="003F1199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A529DE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>9</w:t>
                      </w:r>
                      <w:r w:rsidRPr="00A529DE">
                        <w:rPr>
                          <w:rFonts w:ascii="Garamond" w:hAnsi="Garamond"/>
                        </w:rPr>
                        <w:t xml:space="preserve"> –</w:t>
                      </w:r>
                      <w:r>
                        <w:rPr>
                          <w:rFonts w:ascii="Garamond" w:hAnsi="Garamond"/>
                        </w:rPr>
                        <w:t xml:space="preserve"> Remoção de um </w:t>
                      </w:r>
                      <w:r>
                        <w:rPr>
                          <w:rFonts w:ascii="Garamond" w:hAnsi="Garamond"/>
                        </w:rPr>
                        <w:t>utiliz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0CBA91" w14:textId="2B5E15F5" w:rsidR="003F1199" w:rsidRDefault="003F1199" w:rsidP="00021603">
      <w:pPr>
        <w:rPr>
          <w:rFonts w:ascii="Garamond" w:hAnsi="Garamond"/>
          <w:lang w:eastAsia="pt-PT"/>
        </w:rPr>
      </w:pPr>
    </w:p>
    <w:p w14:paraId="537D2435" w14:textId="02E2D4AF" w:rsidR="003F1199" w:rsidRDefault="003F1199" w:rsidP="00021603">
      <w:pPr>
        <w:rPr>
          <w:rFonts w:ascii="Garamond" w:hAnsi="Garamond"/>
          <w:lang w:eastAsia="pt-PT"/>
        </w:rPr>
      </w:pPr>
    </w:p>
    <w:p w14:paraId="5305DF5E" w14:textId="2356EFEB" w:rsidR="003F1199" w:rsidRDefault="003F1199" w:rsidP="00021603">
      <w:pPr>
        <w:rPr>
          <w:rFonts w:ascii="Garamond" w:hAnsi="Garamond"/>
          <w:lang w:eastAsia="pt-PT"/>
        </w:rPr>
      </w:pPr>
    </w:p>
    <w:p w14:paraId="593EE1E3" w14:textId="5C6CA14C" w:rsidR="003F1199" w:rsidRDefault="003F1199" w:rsidP="00021603">
      <w:pPr>
        <w:rPr>
          <w:rFonts w:ascii="Garamond" w:hAnsi="Garamond"/>
          <w:lang w:eastAsia="pt-PT"/>
        </w:rPr>
      </w:pPr>
    </w:p>
    <w:p w14:paraId="4E74C6A9" w14:textId="70F62A5E" w:rsidR="003F1199" w:rsidRDefault="003F1199" w:rsidP="00021603">
      <w:pPr>
        <w:rPr>
          <w:rFonts w:ascii="Garamond" w:hAnsi="Garamond"/>
          <w:lang w:eastAsia="pt-PT"/>
        </w:rPr>
      </w:pPr>
    </w:p>
    <w:p w14:paraId="2EC44459" w14:textId="3A7EC8E6" w:rsidR="003F1199" w:rsidRDefault="003F1199" w:rsidP="00021603">
      <w:pPr>
        <w:rPr>
          <w:rFonts w:ascii="Garamond" w:hAnsi="Garamond"/>
          <w:lang w:eastAsia="pt-PT"/>
        </w:rPr>
      </w:pPr>
    </w:p>
    <w:p w14:paraId="2CEDECBB" w14:textId="3E9F9F38" w:rsidR="003F1199" w:rsidRDefault="003F1199" w:rsidP="00021603">
      <w:pPr>
        <w:rPr>
          <w:rFonts w:ascii="Garamond" w:hAnsi="Garamond"/>
          <w:lang w:eastAsia="pt-PT"/>
        </w:rPr>
      </w:pPr>
    </w:p>
    <w:p w14:paraId="0CAC06A8" w14:textId="3E88104E" w:rsidR="003F1199" w:rsidRDefault="003F1199" w:rsidP="00021603">
      <w:pPr>
        <w:rPr>
          <w:rFonts w:ascii="Garamond" w:hAnsi="Garamond"/>
          <w:lang w:eastAsia="pt-PT"/>
        </w:rPr>
      </w:pPr>
    </w:p>
    <w:p w14:paraId="04E65FCC" w14:textId="14F5D853" w:rsidR="003F1199" w:rsidRDefault="003F1199" w:rsidP="00021603">
      <w:pPr>
        <w:rPr>
          <w:rFonts w:ascii="Garamond" w:hAnsi="Garamond"/>
          <w:lang w:eastAsia="pt-PT"/>
        </w:rPr>
      </w:pPr>
    </w:p>
    <w:p w14:paraId="36789902" w14:textId="4B92A5B0" w:rsidR="003F1199" w:rsidRDefault="003F1199" w:rsidP="00021603">
      <w:pPr>
        <w:rPr>
          <w:rFonts w:ascii="Garamond" w:hAnsi="Garamond"/>
          <w:lang w:eastAsia="pt-PT"/>
        </w:rPr>
      </w:pPr>
    </w:p>
    <w:p w14:paraId="53EB211C" w14:textId="7E6216A5" w:rsidR="003F1199" w:rsidRDefault="003F1199" w:rsidP="00021603">
      <w:pPr>
        <w:rPr>
          <w:rFonts w:ascii="Garamond" w:hAnsi="Garamond"/>
          <w:lang w:eastAsia="pt-PT"/>
        </w:rPr>
      </w:pPr>
    </w:p>
    <w:p w14:paraId="140BB23A" w14:textId="1FC11F55" w:rsidR="003F1199" w:rsidRDefault="003F1199" w:rsidP="00021603">
      <w:pPr>
        <w:rPr>
          <w:rFonts w:ascii="Garamond" w:hAnsi="Garamond"/>
          <w:lang w:eastAsia="pt-PT"/>
        </w:rPr>
      </w:pPr>
    </w:p>
    <w:p w14:paraId="4EDBC590" w14:textId="6036FC4D" w:rsidR="003F1199" w:rsidRDefault="003F1199" w:rsidP="00021603">
      <w:pPr>
        <w:rPr>
          <w:rFonts w:ascii="Garamond" w:hAnsi="Garamond"/>
          <w:lang w:eastAsia="pt-PT"/>
        </w:rPr>
      </w:pPr>
    </w:p>
    <w:p w14:paraId="387A11C1" w14:textId="3E07F5A6" w:rsidR="003F1199" w:rsidRDefault="003F1199" w:rsidP="00021603">
      <w:pPr>
        <w:rPr>
          <w:rFonts w:ascii="Garamond" w:hAnsi="Garamond"/>
          <w:lang w:eastAsia="pt-PT"/>
        </w:rPr>
      </w:pPr>
    </w:p>
    <w:p w14:paraId="5267C7A8" w14:textId="72635683" w:rsidR="003F1199" w:rsidRDefault="003F1199" w:rsidP="00021603">
      <w:pPr>
        <w:rPr>
          <w:rFonts w:ascii="Garamond" w:hAnsi="Garamond"/>
          <w:lang w:eastAsia="pt-PT"/>
        </w:rPr>
      </w:pPr>
    </w:p>
    <w:p w14:paraId="67FAE1AA" w14:textId="1EB01D30" w:rsidR="003F1199" w:rsidRDefault="003F1199" w:rsidP="00021603">
      <w:pPr>
        <w:rPr>
          <w:rFonts w:ascii="Garamond" w:hAnsi="Garamond"/>
          <w:lang w:eastAsia="pt-PT"/>
        </w:rPr>
      </w:pPr>
    </w:p>
    <w:p w14:paraId="655C7986" w14:textId="27AF07A3" w:rsidR="003F1199" w:rsidRDefault="003F1199" w:rsidP="00021603">
      <w:pPr>
        <w:rPr>
          <w:rFonts w:ascii="Garamond" w:hAnsi="Garamond"/>
          <w:lang w:eastAsia="pt-PT"/>
        </w:rPr>
      </w:pPr>
    </w:p>
    <w:p w14:paraId="00C4B8A8" w14:textId="15ECC09A" w:rsidR="003F1199" w:rsidRDefault="003F1199" w:rsidP="00021603">
      <w:pPr>
        <w:rPr>
          <w:rFonts w:ascii="Garamond" w:hAnsi="Garamond"/>
          <w:lang w:eastAsia="pt-PT"/>
        </w:rPr>
      </w:pPr>
    </w:p>
    <w:p w14:paraId="36A596EF" w14:textId="77777777" w:rsidR="003F1199" w:rsidRDefault="003F1199" w:rsidP="00021603">
      <w:pPr>
        <w:rPr>
          <w:rFonts w:ascii="Garamond" w:hAnsi="Garamond"/>
          <w:lang w:eastAsia="pt-PT"/>
        </w:rPr>
      </w:pPr>
    </w:p>
    <w:p w14:paraId="4528AAED" w14:textId="67BB9BF0" w:rsidR="00B0369C" w:rsidRPr="00021603" w:rsidRDefault="00B0369C" w:rsidP="00021603">
      <w:pPr>
        <w:rPr>
          <w:rFonts w:ascii="Garamond" w:hAnsi="Garamond"/>
          <w:lang w:eastAsia="pt-PT"/>
        </w:rPr>
      </w:pPr>
    </w:p>
    <w:p w14:paraId="2230CC91" w14:textId="3E48E647" w:rsidR="001D5FC9" w:rsidRDefault="001D5FC9" w:rsidP="001D5FC9">
      <w:pPr>
        <w:pStyle w:val="TOCHeading"/>
        <w:ind w:firstLine="708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2.2. </w:t>
      </w:r>
      <w:r w:rsidR="00F6209F">
        <w:rPr>
          <w:rFonts w:ascii="Garamond" w:hAnsi="Garamond"/>
          <w:b/>
          <w:bCs/>
          <w:color w:val="auto"/>
          <w:sz w:val="36"/>
          <w:szCs w:val="36"/>
        </w:rPr>
        <w:t>Back-end</w:t>
      </w:r>
    </w:p>
    <w:p w14:paraId="2740C72B" w14:textId="46B4BBF7" w:rsidR="008119DE" w:rsidRDefault="00F6209F" w:rsidP="008119DE">
      <w:pPr>
        <w:pStyle w:val="TOCHeading"/>
        <w:ind w:left="942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2.2.1. Base de Dados </w:t>
      </w:r>
    </w:p>
    <w:p w14:paraId="4B6ED6A5" w14:textId="23D59AED" w:rsidR="000D54FD" w:rsidRDefault="000D54FD" w:rsidP="00AF0903">
      <w:pPr>
        <w:spacing w:line="360" w:lineRule="auto"/>
        <w:rPr>
          <w:rFonts w:ascii="Garamond" w:hAnsi="Garamond"/>
          <w:lang w:eastAsia="pt-PT"/>
        </w:rPr>
      </w:pPr>
    </w:p>
    <w:p w14:paraId="3B98BB61" w14:textId="68C3372E" w:rsidR="00021603" w:rsidRDefault="000D54FD" w:rsidP="00AF0903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AF0903">
        <w:rPr>
          <w:rFonts w:ascii="Garamond" w:hAnsi="Garamond"/>
          <w:lang w:eastAsia="pt-PT"/>
        </w:rPr>
        <w:t>Para começarmos a lidar com a back-end, e consequentemente a base de dados, criamos</w:t>
      </w:r>
      <w:r w:rsidR="008119DE" w:rsidRPr="000D54FD">
        <w:rPr>
          <w:rFonts w:ascii="Garamond" w:hAnsi="Garamond"/>
          <w:lang w:eastAsia="pt-PT"/>
        </w:rPr>
        <w:t xml:space="preserve"> um serviço </w:t>
      </w:r>
      <w:r w:rsidR="00AF0903">
        <w:rPr>
          <w:rFonts w:ascii="Garamond" w:hAnsi="Garamond"/>
          <w:lang w:eastAsia="pt-PT"/>
        </w:rPr>
        <w:t>A</w:t>
      </w:r>
      <w:r w:rsidR="008119DE" w:rsidRPr="000D54FD">
        <w:rPr>
          <w:rFonts w:ascii="Garamond" w:hAnsi="Garamond"/>
          <w:lang w:eastAsia="pt-PT"/>
        </w:rPr>
        <w:t>zur</w:t>
      </w:r>
      <w:r>
        <w:rPr>
          <w:rFonts w:ascii="Garamond" w:hAnsi="Garamond"/>
          <w:lang w:eastAsia="pt-PT"/>
        </w:rPr>
        <w:t>e</w:t>
      </w:r>
      <w:r w:rsidR="008119DE" w:rsidRPr="000D54FD">
        <w:rPr>
          <w:rFonts w:ascii="Garamond" w:hAnsi="Garamond"/>
          <w:lang w:eastAsia="pt-PT"/>
        </w:rPr>
        <w:t xml:space="preserve">, serviço </w:t>
      </w:r>
      <w:r w:rsidR="00AF0903">
        <w:rPr>
          <w:rFonts w:ascii="Garamond" w:hAnsi="Garamond"/>
          <w:lang w:eastAsia="pt-PT"/>
        </w:rPr>
        <w:t xml:space="preserve">tal que </w:t>
      </w:r>
      <w:r w:rsidR="008119DE" w:rsidRPr="000D54FD">
        <w:rPr>
          <w:rFonts w:ascii="Garamond" w:hAnsi="Garamond"/>
          <w:lang w:eastAsia="pt-PT"/>
        </w:rPr>
        <w:t xml:space="preserve">engloba </w:t>
      </w:r>
      <w:r w:rsidR="00AF0903">
        <w:rPr>
          <w:rFonts w:ascii="Garamond" w:hAnsi="Garamond"/>
          <w:lang w:eastAsia="pt-PT"/>
        </w:rPr>
        <w:t>estas duas</w:t>
      </w:r>
      <w:r w:rsidR="008119DE" w:rsidRPr="000D54FD">
        <w:rPr>
          <w:rFonts w:ascii="Garamond" w:hAnsi="Garamond"/>
          <w:lang w:eastAsia="pt-PT"/>
        </w:rPr>
        <w:t xml:space="preserve"> componentes</w:t>
      </w:r>
      <w:r w:rsidR="00AF0903">
        <w:rPr>
          <w:rFonts w:ascii="Garamond" w:hAnsi="Garamond"/>
          <w:lang w:eastAsia="pt-PT"/>
        </w:rPr>
        <w:t xml:space="preserve"> do projeto. A</w:t>
      </w:r>
      <w:r w:rsidR="008119DE" w:rsidRPr="000D54FD">
        <w:rPr>
          <w:rFonts w:ascii="Garamond" w:hAnsi="Garamond"/>
          <w:lang w:eastAsia="pt-PT"/>
        </w:rPr>
        <w:t xml:space="preserve"> </w:t>
      </w:r>
      <w:r w:rsidR="00AF0903">
        <w:rPr>
          <w:rFonts w:ascii="Garamond" w:hAnsi="Garamond"/>
          <w:lang w:eastAsia="pt-PT"/>
        </w:rPr>
        <w:t>base de dados</w:t>
      </w:r>
      <w:r w:rsidR="008119DE" w:rsidRPr="000D54FD">
        <w:rPr>
          <w:rFonts w:ascii="Garamond" w:hAnsi="Garamond"/>
          <w:lang w:eastAsia="pt-PT"/>
        </w:rPr>
        <w:t xml:space="preserve"> está alojada num servidor deles assim como o back</w:t>
      </w:r>
      <w:r w:rsidR="009A7158">
        <w:rPr>
          <w:rFonts w:ascii="Garamond" w:hAnsi="Garamond"/>
          <w:lang w:eastAsia="pt-PT"/>
        </w:rPr>
        <w:t>-</w:t>
      </w:r>
      <w:r w:rsidR="008119DE" w:rsidRPr="000D54FD">
        <w:rPr>
          <w:rFonts w:ascii="Garamond" w:hAnsi="Garamond"/>
          <w:lang w:eastAsia="pt-PT"/>
        </w:rPr>
        <w:t>end</w:t>
      </w:r>
      <w:r>
        <w:rPr>
          <w:rFonts w:ascii="Garamond" w:hAnsi="Garamond"/>
          <w:lang w:eastAsia="pt-PT"/>
        </w:rPr>
        <w:t xml:space="preserve">. </w:t>
      </w:r>
      <w:r w:rsidR="008119DE" w:rsidRPr="000D54FD">
        <w:rPr>
          <w:rFonts w:ascii="Garamond" w:hAnsi="Garamond"/>
          <w:lang w:eastAsia="pt-PT"/>
        </w:rPr>
        <w:t xml:space="preserve">Com o serviço criado, </w:t>
      </w:r>
      <w:r w:rsidR="009A7158">
        <w:rPr>
          <w:rFonts w:ascii="Garamond" w:hAnsi="Garamond"/>
          <w:lang w:eastAsia="pt-PT"/>
        </w:rPr>
        <w:t xml:space="preserve">é </w:t>
      </w:r>
      <w:r w:rsidR="008119DE" w:rsidRPr="000D54FD">
        <w:rPr>
          <w:rFonts w:ascii="Garamond" w:hAnsi="Garamond"/>
          <w:lang w:eastAsia="pt-PT"/>
        </w:rPr>
        <w:t>possível ligar ao projeto através do back</w:t>
      </w:r>
      <w:r w:rsidR="00A529DE">
        <w:rPr>
          <w:rFonts w:ascii="Garamond" w:hAnsi="Garamond"/>
          <w:lang w:eastAsia="pt-PT"/>
        </w:rPr>
        <w:t>-</w:t>
      </w:r>
      <w:r w:rsidR="008119DE" w:rsidRPr="000D54FD">
        <w:rPr>
          <w:rFonts w:ascii="Garamond" w:hAnsi="Garamond"/>
          <w:lang w:eastAsia="pt-PT"/>
        </w:rPr>
        <w:t xml:space="preserve">end porque este já está conectado </w:t>
      </w:r>
      <w:r w:rsidR="00A651F1">
        <w:rPr>
          <w:rFonts w:ascii="Garamond" w:hAnsi="Garamond"/>
          <w:lang w:eastAsia="pt-PT"/>
        </w:rPr>
        <w:t>à</w:t>
      </w:r>
      <w:r w:rsidR="008119DE" w:rsidRPr="000D54FD">
        <w:rPr>
          <w:rFonts w:ascii="Garamond" w:hAnsi="Garamond"/>
          <w:lang w:eastAsia="pt-PT"/>
        </w:rPr>
        <w:t xml:space="preserve"> </w:t>
      </w:r>
      <w:r w:rsidR="009A7158">
        <w:rPr>
          <w:rFonts w:ascii="Garamond" w:hAnsi="Garamond"/>
          <w:lang w:eastAsia="pt-PT"/>
        </w:rPr>
        <w:t>base de dados</w:t>
      </w:r>
      <w:r>
        <w:rPr>
          <w:rFonts w:ascii="Garamond" w:hAnsi="Garamond"/>
          <w:lang w:eastAsia="pt-PT"/>
        </w:rPr>
        <w:t>.</w:t>
      </w:r>
    </w:p>
    <w:p w14:paraId="7742F535" w14:textId="785B5DC8" w:rsidR="00C20876" w:rsidRDefault="009A7158" w:rsidP="000D54FD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Com a tecnologia percebida, também já iniciamos o processo de criar e completar as tabelas da base de dados.</w:t>
      </w:r>
    </w:p>
    <w:p w14:paraId="6C54D46B" w14:textId="6429C202" w:rsidR="00C20876" w:rsidRDefault="009A7158" w:rsidP="000D54FD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789312" behindDoc="0" locked="0" layoutInCell="1" allowOverlap="1" wp14:anchorId="12DECA65" wp14:editId="30DFACCF">
            <wp:simplePos x="0" y="0"/>
            <wp:positionH relativeFrom="margin">
              <wp:align>center</wp:align>
            </wp:positionH>
            <wp:positionV relativeFrom="paragraph">
              <wp:posOffset>26229</wp:posOffset>
            </wp:positionV>
            <wp:extent cx="5038725" cy="4204253"/>
            <wp:effectExtent l="0" t="0" r="0" b="63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zure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0"/>
                    <a:stretch/>
                  </pic:blipFill>
                  <pic:spPr bwMode="auto">
                    <a:xfrm>
                      <a:off x="0" y="0"/>
                      <a:ext cx="5038725" cy="420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CBCC2" w14:textId="505E4576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2C21FF56" w14:textId="68D231E9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41727098" w14:textId="5E5640CC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2E00BA30" w14:textId="6CF38260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54DD8CE4" w14:textId="5272F5F2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1F522D11" w14:textId="2E97AB16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0B8B3087" w14:textId="75D17418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7F5FC0BD" w14:textId="177214F7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0E9AF66A" w14:textId="69EBFA33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1CEA717D" w14:textId="69107EA8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38D7E05A" w14:textId="4CC6B70F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7E699688" w14:textId="33C0E8AD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0AAB05B3" w14:textId="2393BC51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3449622F" w14:textId="1435F6DF" w:rsidR="00C20876" w:rsidRDefault="009A7158" w:rsidP="000D54FD">
      <w:pPr>
        <w:jc w:val="both"/>
        <w:rPr>
          <w:rFonts w:ascii="Garamond" w:hAnsi="Garamond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2F704E8" wp14:editId="754C749E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2368550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A0EC" w14:textId="681B80E4" w:rsidR="009A7158" w:rsidRPr="009619F2" w:rsidRDefault="009A7158" w:rsidP="009A7158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Figura</w:t>
                            </w:r>
                            <w:r w:rsidRPr="009619F2">
                              <w:rPr>
                                <w:rFonts w:ascii="Garamond" w:hAnsi="Garamond"/>
                              </w:rPr>
                              <w:t xml:space="preserve">s </w:t>
                            </w:r>
                            <w:r>
                              <w:rPr>
                                <w:rFonts w:ascii="Garamond" w:hAnsi="Garamond"/>
                              </w:rPr>
                              <w:t>20 – Setup do 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704E8" id="_x0000_s1045" type="#_x0000_t202" style="position:absolute;left:0;text-align:left;margin-left:0;margin-top:1.3pt;width:186.5pt;height:110.6pt;z-index:251791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" filled="f" stroked="f">
                <v:textbox style="mso-fit-shape-to-text:t">
                  <w:txbxContent>
                    <w:p w14:paraId="12B7A0EC" w14:textId="681B80E4" w:rsidR="009A7158" w:rsidRPr="009619F2" w:rsidRDefault="009A7158" w:rsidP="009A7158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Figura</w:t>
                      </w:r>
                      <w:r w:rsidRPr="009619F2">
                        <w:rPr>
                          <w:rFonts w:ascii="Garamond" w:hAnsi="Garamond"/>
                        </w:rPr>
                        <w:t xml:space="preserve">s </w:t>
                      </w:r>
                      <w:r>
                        <w:rPr>
                          <w:rFonts w:ascii="Garamond" w:hAnsi="Garamond"/>
                        </w:rPr>
                        <w:t>2</w:t>
                      </w:r>
                      <w:r>
                        <w:rPr>
                          <w:rFonts w:ascii="Garamond" w:hAnsi="Garamond"/>
                        </w:rPr>
                        <w:t xml:space="preserve">0 </w:t>
                      </w:r>
                      <w:r>
                        <w:rPr>
                          <w:rFonts w:ascii="Garamond" w:hAnsi="Garamond"/>
                        </w:rPr>
                        <w:t xml:space="preserve">– </w:t>
                      </w:r>
                      <w:r>
                        <w:rPr>
                          <w:rFonts w:ascii="Garamond" w:hAnsi="Garamond"/>
                        </w:rPr>
                        <w:t>Setup do Az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7F281B" w14:textId="7E8E3EED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622F44C4" w14:textId="4A6E0CF6" w:rsidR="00C20876" w:rsidRDefault="00C20876" w:rsidP="000D54FD">
      <w:pPr>
        <w:jc w:val="both"/>
        <w:rPr>
          <w:rFonts w:ascii="Garamond" w:hAnsi="Garamond"/>
          <w:lang w:eastAsia="pt-PT"/>
        </w:rPr>
      </w:pPr>
    </w:p>
    <w:p w14:paraId="0C91EB46" w14:textId="48D8E28B" w:rsidR="00C20876" w:rsidRPr="000D54FD" w:rsidRDefault="00C20876" w:rsidP="000D54FD">
      <w:pPr>
        <w:jc w:val="both"/>
        <w:rPr>
          <w:rFonts w:ascii="Garamond" w:hAnsi="Garamond"/>
          <w:lang w:eastAsia="pt-PT"/>
        </w:rPr>
      </w:pPr>
    </w:p>
    <w:p w14:paraId="7674EF9B" w14:textId="4736966F" w:rsidR="00F6209F" w:rsidRDefault="00F6209F" w:rsidP="00F6209F">
      <w:pPr>
        <w:pStyle w:val="TOCHeading"/>
        <w:ind w:firstLine="708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>2.3. Front-end</w:t>
      </w:r>
    </w:p>
    <w:p w14:paraId="7C50ED21" w14:textId="7FBA23F6" w:rsidR="00F6209F" w:rsidRDefault="00F6209F" w:rsidP="009619F2">
      <w:pPr>
        <w:pStyle w:val="TOCHeading"/>
        <w:ind w:left="942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>2.</w:t>
      </w:r>
      <w:r w:rsidR="00672061">
        <w:rPr>
          <w:rFonts w:ascii="Garamond" w:hAnsi="Garamond"/>
          <w:b/>
          <w:bCs/>
          <w:color w:val="auto"/>
          <w:sz w:val="36"/>
          <w:szCs w:val="36"/>
        </w:rPr>
        <w:t>3</w:t>
      </w:r>
      <w:r>
        <w:rPr>
          <w:rFonts w:ascii="Garamond" w:hAnsi="Garamond"/>
          <w:b/>
          <w:bCs/>
          <w:color w:val="auto"/>
          <w:sz w:val="36"/>
          <w:szCs w:val="36"/>
        </w:rPr>
        <w:t>.1. Interface</w:t>
      </w:r>
    </w:p>
    <w:p w14:paraId="2E74DB3A" w14:textId="76FCDB3C" w:rsidR="009619F2" w:rsidRPr="009619F2" w:rsidRDefault="009619F2" w:rsidP="009619F2">
      <w:pPr>
        <w:rPr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F6D4F88" wp14:editId="714A4032">
                <wp:simplePos x="0" y="0"/>
                <wp:positionH relativeFrom="margin">
                  <wp:posOffset>471170</wp:posOffset>
                </wp:positionH>
                <wp:positionV relativeFrom="paragraph">
                  <wp:posOffset>166914</wp:posOffset>
                </wp:positionV>
                <wp:extent cx="4436110" cy="8041640"/>
                <wp:effectExtent l="0" t="0" r="254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110" cy="8041640"/>
                          <a:chOff x="0" y="0"/>
                          <a:chExt cx="4436110" cy="804164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397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67175"/>
                            <a:ext cx="2159635" cy="397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6950" y="0"/>
                            <a:ext cx="2159635" cy="3973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475" y="4067175"/>
                            <a:ext cx="2159635" cy="3973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B2378" id="Group 13" o:spid="_x0000_s1026" style="position:absolute;margin-left:37.1pt;margin-top:13.15pt;width:349.3pt;height:633.2pt;z-index:251719680;mso-position-horizontal-relative:margin;mso-width-relative:margin;mso-height-relative:margin" coordsize="44361,80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">
                <v:shape id="Picture 8" o:spid="_x0000_s1027" type="#_x0000_t75" style="position:absolute;width:21596;height:39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">
                  <v:imagedata r:id="rId43" o:title=""/>
                </v:shape>
                <v:shape id="Picture 9" o:spid="_x0000_s1028" type="#_x0000_t75" style="position:absolute;top:40671;width:21596;height:39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">
                  <v:imagedata r:id="rId44" o:title=""/>
                </v:shape>
                <v:shape id="Picture 11" o:spid="_x0000_s1029" type="#_x0000_t75" style="position:absolute;left:22669;width:21596;height:39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">
                  <v:imagedata r:id="rId45" o:title=""/>
                </v:shape>
                <v:shape id="Picture 12" o:spid="_x0000_s1030" type="#_x0000_t75" style="position:absolute;left:22764;top:40671;width:21597;height:39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">
                  <v:imagedata r:id="rId46" o:title=""/>
                </v:shape>
                <w10:wrap anchorx="margin"/>
              </v:group>
            </w:pict>
          </mc:Fallback>
        </mc:AlternateContent>
      </w:r>
    </w:p>
    <w:p w14:paraId="5E5996E3" w14:textId="5187423A" w:rsidR="00DC1336" w:rsidRDefault="00DC1336" w:rsidP="00F6209F">
      <w:pPr>
        <w:rPr>
          <w:lang w:eastAsia="pt-PT"/>
        </w:rPr>
      </w:pPr>
    </w:p>
    <w:p w14:paraId="12364D5D" w14:textId="185851F9" w:rsidR="00DC1336" w:rsidRDefault="00DC1336" w:rsidP="00F6209F">
      <w:pPr>
        <w:rPr>
          <w:lang w:eastAsia="pt-PT"/>
        </w:rPr>
      </w:pPr>
    </w:p>
    <w:p w14:paraId="41098A23" w14:textId="5377E881" w:rsidR="00DC1336" w:rsidRDefault="00DC1336" w:rsidP="00F6209F">
      <w:pPr>
        <w:rPr>
          <w:lang w:eastAsia="pt-PT"/>
        </w:rPr>
      </w:pPr>
    </w:p>
    <w:p w14:paraId="32A3FFC0" w14:textId="22D2AA49" w:rsidR="00DC1336" w:rsidRDefault="00DC1336" w:rsidP="00F6209F">
      <w:pPr>
        <w:rPr>
          <w:lang w:eastAsia="pt-PT"/>
        </w:rPr>
      </w:pPr>
    </w:p>
    <w:p w14:paraId="3A98326C" w14:textId="3FB56BF3" w:rsidR="00DC1336" w:rsidRDefault="00DC1336" w:rsidP="00F6209F">
      <w:pPr>
        <w:rPr>
          <w:lang w:eastAsia="pt-PT"/>
        </w:rPr>
      </w:pPr>
    </w:p>
    <w:p w14:paraId="6D44B523" w14:textId="042FE867" w:rsidR="00DC1336" w:rsidRDefault="00DC1336" w:rsidP="00F6209F">
      <w:pPr>
        <w:rPr>
          <w:lang w:eastAsia="pt-PT"/>
        </w:rPr>
      </w:pPr>
    </w:p>
    <w:p w14:paraId="32E5CB28" w14:textId="192649DD" w:rsidR="00DC1336" w:rsidRDefault="00DC1336" w:rsidP="00F6209F">
      <w:pPr>
        <w:rPr>
          <w:lang w:eastAsia="pt-PT"/>
        </w:rPr>
      </w:pPr>
    </w:p>
    <w:p w14:paraId="4F09EC49" w14:textId="5430874D" w:rsidR="00DC1336" w:rsidRDefault="00DC1336" w:rsidP="00F6209F">
      <w:pPr>
        <w:rPr>
          <w:lang w:eastAsia="pt-PT"/>
        </w:rPr>
      </w:pPr>
    </w:p>
    <w:p w14:paraId="7402E396" w14:textId="75729F56" w:rsidR="00DC1336" w:rsidRDefault="00DC1336" w:rsidP="00F6209F">
      <w:pPr>
        <w:rPr>
          <w:lang w:eastAsia="pt-PT"/>
        </w:rPr>
      </w:pPr>
    </w:p>
    <w:p w14:paraId="4F109646" w14:textId="3139FF3C" w:rsidR="00DC1336" w:rsidRDefault="00DC1336" w:rsidP="00F6209F">
      <w:pPr>
        <w:rPr>
          <w:lang w:eastAsia="pt-PT"/>
        </w:rPr>
      </w:pPr>
    </w:p>
    <w:p w14:paraId="275C1CF0" w14:textId="5A522D91" w:rsidR="00DC1336" w:rsidRDefault="00DC1336" w:rsidP="00F6209F">
      <w:pPr>
        <w:rPr>
          <w:lang w:eastAsia="pt-PT"/>
        </w:rPr>
      </w:pPr>
    </w:p>
    <w:p w14:paraId="03165207" w14:textId="07514A70" w:rsidR="00DC1336" w:rsidRDefault="00DC1336" w:rsidP="00F6209F">
      <w:pPr>
        <w:rPr>
          <w:lang w:eastAsia="pt-PT"/>
        </w:rPr>
      </w:pPr>
    </w:p>
    <w:p w14:paraId="0BFEF1A1" w14:textId="1B0BA1C3" w:rsidR="00DC1336" w:rsidRDefault="00DC1336" w:rsidP="00F6209F">
      <w:pPr>
        <w:rPr>
          <w:lang w:eastAsia="pt-PT"/>
        </w:rPr>
      </w:pPr>
    </w:p>
    <w:p w14:paraId="5EC8F2C4" w14:textId="58D2CC90" w:rsidR="00DC1336" w:rsidRDefault="00DC1336" w:rsidP="00F6209F">
      <w:pPr>
        <w:rPr>
          <w:lang w:eastAsia="pt-PT"/>
        </w:rPr>
      </w:pPr>
    </w:p>
    <w:p w14:paraId="135682A5" w14:textId="0F4615F4" w:rsidR="00DC1336" w:rsidRDefault="00DC1336" w:rsidP="00F6209F">
      <w:pPr>
        <w:rPr>
          <w:lang w:eastAsia="pt-PT"/>
        </w:rPr>
      </w:pPr>
    </w:p>
    <w:p w14:paraId="10C6A5AD" w14:textId="28F631D8" w:rsidR="00DC1336" w:rsidRDefault="00DC1336" w:rsidP="00F6209F">
      <w:pPr>
        <w:rPr>
          <w:lang w:eastAsia="pt-PT"/>
        </w:rPr>
      </w:pPr>
    </w:p>
    <w:p w14:paraId="2339A85C" w14:textId="75FC9C92" w:rsidR="00DC1336" w:rsidRDefault="00DC1336" w:rsidP="00F6209F">
      <w:pPr>
        <w:rPr>
          <w:lang w:eastAsia="pt-PT"/>
        </w:rPr>
      </w:pPr>
    </w:p>
    <w:p w14:paraId="770F945B" w14:textId="169F228A" w:rsidR="00DC1336" w:rsidRDefault="00DC1336" w:rsidP="00F6209F">
      <w:pPr>
        <w:rPr>
          <w:lang w:eastAsia="pt-PT"/>
        </w:rPr>
      </w:pPr>
    </w:p>
    <w:p w14:paraId="4FBA43FB" w14:textId="37CEE4BA" w:rsidR="00DC1336" w:rsidRDefault="00DC1336" w:rsidP="00F6209F">
      <w:pPr>
        <w:rPr>
          <w:lang w:eastAsia="pt-PT"/>
        </w:rPr>
      </w:pPr>
    </w:p>
    <w:p w14:paraId="172986AB" w14:textId="4278B64E" w:rsidR="00DC1336" w:rsidRDefault="00DC1336" w:rsidP="00F6209F">
      <w:pPr>
        <w:rPr>
          <w:lang w:eastAsia="pt-PT"/>
        </w:rPr>
      </w:pPr>
    </w:p>
    <w:p w14:paraId="7C70DF27" w14:textId="67AB3500" w:rsidR="00DC1336" w:rsidRDefault="00DC1336" w:rsidP="00F6209F">
      <w:pPr>
        <w:rPr>
          <w:lang w:eastAsia="pt-PT"/>
        </w:rPr>
      </w:pPr>
    </w:p>
    <w:p w14:paraId="263A495D" w14:textId="251D3560" w:rsidR="00DC1336" w:rsidRDefault="00DC1336" w:rsidP="00F6209F">
      <w:pPr>
        <w:rPr>
          <w:lang w:eastAsia="pt-PT"/>
        </w:rPr>
      </w:pPr>
    </w:p>
    <w:p w14:paraId="6C956D61" w14:textId="4CECCD32" w:rsidR="00DC1336" w:rsidRDefault="00DC1336" w:rsidP="00F6209F">
      <w:pPr>
        <w:rPr>
          <w:lang w:eastAsia="pt-PT"/>
        </w:rPr>
      </w:pPr>
    </w:p>
    <w:p w14:paraId="1D58C580" w14:textId="58D66467" w:rsidR="009619F2" w:rsidRDefault="009619F2" w:rsidP="00F6209F">
      <w:pPr>
        <w:rPr>
          <w:lang w:eastAsia="pt-PT"/>
        </w:rPr>
      </w:pPr>
    </w:p>
    <w:p w14:paraId="42B4F6F2" w14:textId="2FF3AD7D" w:rsidR="009619F2" w:rsidRDefault="009619F2" w:rsidP="00F6209F">
      <w:pPr>
        <w:rPr>
          <w:lang w:eastAsia="pt-PT"/>
        </w:rPr>
      </w:pPr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DF975A7" wp14:editId="6D59BB8D">
                <wp:simplePos x="0" y="0"/>
                <wp:positionH relativeFrom="margin">
                  <wp:align>center</wp:align>
                </wp:positionH>
                <wp:positionV relativeFrom="paragraph">
                  <wp:posOffset>-11702</wp:posOffset>
                </wp:positionV>
                <wp:extent cx="4429869" cy="8041968"/>
                <wp:effectExtent l="0" t="0" r="889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869" cy="8041968"/>
                          <a:chOff x="0" y="0"/>
                          <a:chExt cx="4429869" cy="804196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0234" y="0"/>
                            <a:ext cx="2159635" cy="397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397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67503"/>
                            <a:ext cx="2159635" cy="397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0234" y="4067503"/>
                            <a:ext cx="2159635" cy="397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B7DB27" id="Group 15" o:spid="_x0000_s1026" style="position:absolute;margin-left:0;margin-top:-.9pt;width:348.8pt;height:633.25pt;z-index:251721728;mso-position-horizontal:center;mso-position-horizontal-relative:margin" coordsize="44298,8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">
                <v:shape id="Picture 2" o:spid="_x0000_s1027" type="#_x0000_t75" style="position:absolute;left:22702;width:21596;height:39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">
                  <v:imagedata r:id="rId51" o:title=""/>
                </v:shape>
                <v:shape id="Picture 4" o:spid="_x0000_s1028" type="#_x0000_t75" style="position:absolute;width:21596;height:39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">
                  <v:imagedata r:id="rId52" o:title=""/>
                </v:shape>
                <v:shape id="Picture 7" o:spid="_x0000_s1029" type="#_x0000_t75" style="position:absolute;top:40675;width:21596;height:39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">
                  <v:imagedata r:id="rId53" o:title=""/>
                </v:shape>
                <v:shape id="Picture 10" o:spid="_x0000_s1030" type="#_x0000_t75" style="position:absolute;left:22702;top:40675;width:21596;height:39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">
                  <v:imagedata r:id="rId54" o:title=""/>
                </v:shape>
                <w10:wrap anchorx="margin"/>
              </v:group>
            </w:pict>
          </mc:Fallback>
        </mc:AlternateContent>
      </w:r>
    </w:p>
    <w:p w14:paraId="4AA3658B" w14:textId="3167C308" w:rsidR="009619F2" w:rsidRDefault="009619F2" w:rsidP="00F6209F">
      <w:pPr>
        <w:rPr>
          <w:lang w:eastAsia="pt-PT"/>
        </w:rPr>
      </w:pPr>
    </w:p>
    <w:p w14:paraId="0CDCF9BA" w14:textId="2AD29180" w:rsidR="009619F2" w:rsidRDefault="009619F2" w:rsidP="00F6209F">
      <w:pPr>
        <w:rPr>
          <w:lang w:eastAsia="pt-PT"/>
        </w:rPr>
      </w:pPr>
    </w:p>
    <w:p w14:paraId="05C6E572" w14:textId="34C0EFD4" w:rsidR="009619F2" w:rsidRDefault="009619F2" w:rsidP="00F6209F">
      <w:pPr>
        <w:rPr>
          <w:lang w:eastAsia="pt-PT"/>
        </w:rPr>
      </w:pPr>
    </w:p>
    <w:p w14:paraId="1B72B6EF" w14:textId="02242CEB" w:rsidR="009619F2" w:rsidRDefault="009619F2" w:rsidP="00F6209F">
      <w:pPr>
        <w:rPr>
          <w:lang w:eastAsia="pt-PT"/>
        </w:rPr>
      </w:pPr>
    </w:p>
    <w:p w14:paraId="399F148A" w14:textId="6BCBA27B" w:rsidR="009619F2" w:rsidRDefault="009619F2" w:rsidP="00F6209F">
      <w:pPr>
        <w:rPr>
          <w:lang w:eastAsia="pt-PT"/>
        </w:rPr>
      </w:pPr>
    </w:p>
    <w:p w14:paraId="0923C304" w14:textId="682A19CB" w:rsidR="009619F2" w:rsidRDefault="009619F2" w:rsidP="00F6209F">
      <w:pPr>
        <w:rPr>
          <w:lang w:eastAsia="pt-PT"/>
        </w:rPr>
      </w:pPr>
    </w:p>
    <w:p w14:paraId="7A1BAA56" w14:textId="6ED31F98" w:rsidR="009619F2" w:rsidRDefault="009619F2" w:rsidP="00F6209F">
      <w:pPr>
        <w:rPr>
          <w:lang w:eastAsia="pt-PT"/>
        </w:rPr>
      </w:pPr>
    </w:p>
    <w:p w14:paraId="6BA02D1C" w14:textId="4105A25F" w:rsidR="009619F2" w:rsidRDefault="009619F2" w:rsidP="00F6209F">
      <w:pPr>
        <w:rPr>
          <w:lang w:eastAsia="pt-PT"/>
        </w:rPr>
      </w:pPr>
    </w:p>
    <w:p w14:paraId="504D2FDE" w14:textId="4523A158" w:rsidR="009619F2" w:rsidRDefault="009619F2" w:rsidP="00F6209F">
      <w:pPr>
        <w:rPr>
          <w:lang w:eastAsia="pt-PT"/>
        </w:rPr>
      </w:pPr>
    </w:p>
    <w:p w14:paraId="6F9837F0" w14:textId="119AB44B" w:rsidR="009619F2" w:rsidRDefault="009619F2" w:rsidP="00F6209F">
      <w:pPr>
        <w:rPr>
          <w:lang w:eastAsia="pt-PT"/>
        </w:rPr>
      </w:pPr>
    </w:p>
    <w:p w14:paraId="468B90A6" w14:textId="1F0BF774" w:rsidR="009619F2" w:rsidRDefault="009619F2" w:rsidP="00F6209F">
      <w:pPr>
        <w:rPr>
          <w:lang w:eastAsia="pt-PT"/>
        </w:rPr>
      </w:pPr>
    </w:p>
    <w:p w14:paraId="6BDCFAEA" w14:textId="4A93AE79" w:rsidR="009619F2" w:rsidRDefault="009619F2" w:rsidP="00F6209F">
      <w:pPr>
        <w:rPr>
          <w:lang w:eastAsia="pt-PT"/>
        </w:rPr>
      </w:pPr>
    </w:p>
    <w:p w14:paraId="79A1DAAC" w14:textId="75A43597" w:rsidR="009619F2" w:rsidRDefault="009619F2" w:rsidP="00F6209F">
      <w:pPr>
        <w:rPr>
          <w:lang w:eastAsia="pt-PT"/>
        </w:rPr>
      </w:pPr>
    </w:p>
    <w:p w14:paraId="37A8CB81" w14:textId="1E3DEDA0" w:rsidR="009619F2" w:rsidRDefault="009619F2" w:rsidP="00F6209F">
      <w:pPr>
        <w:rPr>
          <w:lang w:eastAsia="pt-PT"/>
        </w:rPr>
      </w:pPr>
    </w:p>
    <w:p w14:paraId="4CEF44CA" w14:textId="4D99DC9B" w:rsidR="009619F2" w:rsidRDefault="009619F2" w:rsidP="00F6209F">
      <w:pPr>
        <w:rPr>
          <w:lang w:eastAsia="pt-PT"/>
        </w:rPr>
      </w:pPr>
    </w:p>
    <w:p w14:paraId="2BCB67F7" w14:textId="0DAD3D77" w:rsidR="009619F2" w:rsidRDefault="009619F2" w:rsidP="00F6209F">
      <w:pPr>
        <w:rPr>
          <w:lang w:eastAsia="pt-PT"/>
        </w:rPr>
      </w:pPr>
    </w:p>
    <w:p w14:paraId="45494EB3" w14:textId="3D5F9373" w:rsidR="009619F2" w:rsidRDefault="009619F2" w:rsidP="00F6209F">
      <w:pPr>
        <w:rPr>
          <w:lang w:eastAsia="pt-PT"/>
        </w:rPr>
      </w:pPr>
    </w:p>
    <w:p w14:paraId="1440C4F1" w14:textId="43D65280" w:rsidR="009619F2" w:rsidRDefault="009619F2" w:rsidP="00F6209F">
      <w:pPr>
        <w:rPr>
          <w:lang w:eastAsia="pt-PT"/>
        </w:rPr>
      </w:pPr>
    </w:p>
    <w:p w14:paraId="31714BC8" w14:textId="3D987937" w:rsidR="009619F2" w:rsidRDefault="009619F2" w:rsidP="00F6209F">
      <w:pPr>
        <w:rPr>
          <w:lang w:eastAsia="pt-PT"/>
        </w:rPr>
      </w:pPr>
    </w:p>
    <w:p w14:paraId="3D9DA44C" w14:textId="2CECDCEB" w:rsidR="009619F2" w:rsidRDefault="009619F2" w:rsidP="00F6209F">
      <w:pPr>
        <w:rPr>
          <w:lang w:eastAsia="pt-PT"/>
        </w:rPr>
      </w:pPr>
    </w:p>
    <w:p w14:paraId="27D75CDA" w14:textId="75102B90" w:rsidR="009619F2" w:rsidRDefault="009619F2" w:rsidP="00F6209F">
      <w:pPr>
        <w:rPr>
          <w:lang w:eastAsia="pt-PT"/>
        </w:rPr>
      </w:pPr>
    </w:p>
    <w:p w14:paraId="24D4D4EA" w14:textId="385BFE77" w:rsidR="009619F2" w:rsidRDefault="009619F2" w:rsidP="00F6209F">
      <w:pPr>
        <w:rPr>
          <w:lang w:eastAsia="pt-PT"/>
        </w:rPr>
      </w:pPr>
    </w:p>
    <w:p w14:paraId="4A7ACB5B" w14:textId="239D80F7" w:rsidR="009619F2" w:rsidRDefault="009619F2" w:rsidP="00F6209F">
      <w:pPr>
        <w:rPr>
          <w:lang w:eastAsia="pt-PT"/>
        </w:rPr>
      </w:pPr>
    </w:p>
    <w:p w14:paraId="7755AAC3" w14:textId="42B06B62" w:rsidR="009619F2" w:rsidRDefault="009619F2" w:rsidP="00F6209F">
      <w:pPr>
        <w:rPr>
          <w:lang w:eastAsia="pt-PT"/>
        </w:rPr>
      </w:pPr>
    </w:p>
    <w:p w14:paraId="210FE865" w14:textId="562EAA0B" w:rsidR="009619F2" w:rsidRDefault="009619F2" w:rsidP="00F6209F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319CA9" wp14:editId="2AD9070E">
                <wp:simplePos x="0" y="0"/>
                <wp:positionH relativeFrom="margin">
                  <wp:posOffset>1515745</wp:posOffset>
                </wp:positionH>
                <wp:positionV relativeFrom="paragraph">
                  <wp:posOffset>60040</wp:posOffset>
                </wp:positionV>
                <wp:extent cx="2368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9F0E9" w14:textId="32AE9879" w:rsidR="009619F2" w:rsidRPr="009619F2" w:rsidRDefault="009D010B" w:rsidP="009619F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Figura</w:t>
                            </w:r>
                            <w:r w:rsidR="009619F2" w:rsidRPr="009619F2">
                              <w:rPr>
                                <w:rFonts w:ascii="Garamond" w:hAnsi="Garamond"/>
                              </w:rPr>
                              <w:t xml:space="preserve">s </w:t>
                            </w:r>
                            <w:r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9A7158">
                              <w:rPr>
                                <w:rFonts w:ascii="Garamond" w:hAnsi="Garamond"/>
                              </w:rPr>
                              <w:t>1</w:t>
                            </w:r>
                            <w:r w:rsidR="009619F2">
                              <w:rPr>
                                <w:rFonts w:ascii="Garamond" w:hAnsi="Garamond"/>
                              </w:rPr>
                              <w:t xml:space="preserve"> - </w:t>
                            </w:r>
                            <w:r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9A7158">
                              <w:rPr>
                                <w:rFonts w:ascii="Garamond" w:hAnsi="Garamond"/>
                              </w:rPr>
                              <w:t>8</w:t>
                            </w:r>
                            <w:r w:rsidR="009619F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– Mockups da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19CA9" id="_x0000_s1046" type="#_x0000_t202" style="position:absolute;margin-left:119.35pt;margin-top:4.75pt;width:186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" filled="f" stroked="f">
                <v:textbox style="mso-fit-shape-to-text:t">
                  <w:txbxContent>
                    <w:p w14:paraId="7519F0E9" w14:textId="32AE9879" w:rsidR="009619F2" w:rsidRPr="009619F2" w:rsidRDefault="009D010B" w:rsidP="009619F2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Figura</w:t>
                      </w:r>
                      <w:r w:rsidR="009619F2" w:rsidRPr="009619F2">
                        <w:rPr>
                          <w:rFonts w:ascii="Garamond" w:hAnsi="Garamond"/>
                        </w:rPr>
                        <w:t xml:space="preserve">s </w:t>
                      </w:r>
                      <w:r>
                        <w:rPr>
                          <w:rFonts w:ascii="Garamond" w:hAnsi="Garamond"/>
                        </w:rPr>
                        <w:t>2</w:t>
                      </w:r>
                      <w:r w:rsidR="009A7158">
                        <w:rPr>
                          <w:rFonts w:ascii="Garamond" w:hAnsi="Garamond"/>
                        </w:rPr>
                        <w:t>1</w:t>
                      </w:r>
                      <w:r w:rsidR="009619F2">
                        <w:rPr>
                          <w:rFonts w:ascii="Garamond" w:hAnsi="Garamond"/>
                        </w:rPr>
                        <w:t xml:space="preserve"> - </w:t>
                      </w:r>
                      <w:r>
                        <w:rPr>
                          <w:rFonts w:ascii="Garamond" w:hAnsi="Garamond"/>
                        </w:rPr>
                        <w:t>2</w:t>
                      </w:r>
                      <w:r w:rsidR="009A7158">
                        <w:rPr>
                          <w:rFonts w:ascii="Garamond" w:hAnsi="Garamond"/>
                        </w:rPr>
                        <w:t>8</w:t>
                      </w:r>
                      <w:r w:rsidR="009619F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– Mockups da Interf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4E2009" w14:textId="1662BAF2" w:rsidR="009619F2" w:rsidRDefault="009619F2" w:rsidP="00F6209F">
      <w:pPr>
        <w:rPr>
          <w:lang w:eastAsia="pt-PT"/>
        </w:rPr>
      </w:pPr>
    </w:p>
    <w:p w14:paraId="26EA3AFF" w14:textId="1BFE3F2E" w:rsidR="009619F2" w:rsidRPr="00A651F1" w:rsidRDefault="009D010B" w:rsidP="00A651F1">
      <w:pPr>
        <w:jc w:val="both"/>
        <w:rPr>
          <w:rFonts w:ascii="Garamond" w:hAnsi="Garamond"/>
          <w:lang w:eastAsia="pt-PT"/>
        </w:rPr>
      </w:pPr>
      <w:r w:rsidRPr="00A651F1">
        <w:rPr>
          <w:rFonts w:ascii="Garamond" w:hAnsi="Garamond"/>
          <w:lang w:eastAsia="pt-PT"/>
        </w:rPr>
        <w:lastRenderedPageBreak/>
        <w:t xml:space="preserve">   A partir das mockups apresentadas anteriormente, conseguimos já reproduzir uma versão inicial do que será a nossa interface, através de Xamarin:</w:t>
      </w:r>
    </w:p>
    <w:p w14:paraId="3CCB9969" w14:textId="5B9AB86D" w:rsidR="009D010B" w:rsidRDefault="009D010B" w:rsidP="00F6209F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0096" behindDoc="0" locked="0" layoutInCell="1" allowOverlap="1" wp14:anchorId="1202F66D" wp14:editId="59A20EEE">
            <wp:simplePos x="0" y="0"/>
            <wp:positionH relativeFrom="margin">
              <wp:align>center</wp:align>
            </wp:positionH>
            <wp:positionV relativeFrom="paragraph">
              <wp:posOffset>413162</wp:posOffset>
            </wp:positionV>
            <wp:extent cx="6840000" cy="3166436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d_Interface_1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8" t="8393" r="1159" b="24158"/>
                    <a:stretch/>
                  </pic:blipFill>
                  <pic:spPr bwMode="auto">
                    <a:xfrm>
                      <a:off x="0" y="0"/>
                      <a:ext cx="6840000" cy="316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F4F75" w14:textId="1164A00A" w:rsidR="009D010B" w:rsidRDefault="009D010B" w:rsidP="00F6209F">
      <w:pPr>
        <w:rPr>
          <w:lang w:eastAsia="pt-PT"/>
        </w:rPr>
      </w:pPr>
    </w:p>
    <w:p w14:paraId="1446BEB1" w14:textId="790E4492" w:rsidR="009D010B" w:rsidRDefault="009D010B" w:rsidP="00F6209F">
      <w:pPr>
        <w:rPr>
          <w:lang w:eastAsia="pt-PT"/>
        </w:rPr>
      </w:pPr>
    </w:p>
    <w:p w14:paraId="33697EB0" w14:textId="326EA29E" w:rsidR="009D010B" w:rsidRDefault="009D010B" w:rsidP="00F6209F">
      <w:pPr>
        <w:rPr>
          <w:lang w:eastAsia="pt-PT"/>
        </w:rPr>
      </w:pPr>
    </w:p>
    <w:p w14:paraId="0D66BF35" w14:textId="52DEF552" w:rsidR="009D010B" w:rsidRDefault="009D010B" w:rsidP="00F6209F">
      <w:pPr>
        <w:rPr>
          <w:lang w:eastAsia="pt-PT"/>
        </w:rPr>
      </w:pPr>
    </w:p>
    <w:p w14:paraId="66D43E64" w14:textId="4B6C2387" w:rsidR="009D010B" w:rsidRDefault="009D010B" w:rsidP="00F6209F">
      <w:pPr>
        <w:rPr>
          <w:lang w:eastAsia="pt-PT"/>
        </w:rPr>
      </w:pPr>
    </w:p>
    <w:p w14:paraId="4B9A3307" w14:textId="3BA13E34" w:rsidR="009D010B" w:rsidRDefault="009D010B" w:rsidP="00F6209F">
      <w:pPr>
        <w:rPr>
          <w:lang w:eastAsia="pt-PT"/>
        </w:rPr>
      </w:pPr>
    </w:p>
    <w:p w14:paraId="3F9D9EEE" w14:textId="07745057" w:rsidR="009D010B" w:rsidRDefault="009D010B" w:rsidP="00F6209F">
      <w:pPr>
        <w:rPr>
          <w:lang w:eastAsia="pt-PT"/>
        </w:rPr>
      </w:pPr>
    </w:p>
    <w:p w14:paraId="60E866F4" w14:textId="0312EF61" w:rsidR="009D010B" w:rsidRDefault="009D010B" w:rsidP="00F6209F">
      <w:pPr>
        <w:rPr>
          <w:lang w:eastAsia="pt-PT"/>
        </w:rPr>
      </w:pPr>
    </w:p>
    <w:p w14:paraId="19BC6882" w14:textId="437CD094" w:rsidR="009D010B" w:rsidRDefault="009D010B" w:rsidP="00F6209F">
      <w:pPr>
        <w:rPr>
          <w:lang w:eastAsia="pt-PT"/>
        </w:rPr>
      </w:pPr>
    </w:p>
    <w:p w14:paraId="23C69907" w14:textId="7CC0ADD2" w:rsidR="009D010B" w:rsidRDefault="009D010B" w:rsidP="00F6209F">
      <w:pPr>
        <w:rPr>
          <w:lang w:eastAsia="pt-PT"/>
        </w:rPr>
      </w:pPr>
    </w:p>
    <w:p w14:paraId="5A4C4600" w14:textId="30DEAD68" w:rsidR="009D010B" w:rsidRDefault="009D010B" w:rsidP="00F6209F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8F7FD67" wp14:editId="194E7A15">
                <wp:simplePos x="0" y="0"/>
                <wp:positionH relativeFrom="margin">
                  <wp:posOffset>1515745</wp:posOffset>
                </wp:positionH>
                <wp:positionV relativeFrom="paragraph">
                  <wp:posOffset>81803</wp:posOffset>
                </wp:positionV>
                <wp:extent cx="2368550" cy="140462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FB440" w14:textId="2857E6A5" w:rsidR="009D010B" w:rsidRPr="009619F2" w:rsidRDefault="009D010B" w:rsidP="009D010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Figura 2</w:t>
                            </w:r>
                            <w:r w:rsidR="009A7158">
                              <w:rPr>
                                <w:rFonts w:ascii="Garamond" w:hAnsi="Garamond"/>
                              </w:rPr>
                              <w:t>9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– Exemplo 1 da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7FD67" id="_x0000_s1047" type="#_x0000_t202" style="position:absolute;margin-left:119.35pt;margin-top:6.45pt;width:186.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" filled="f" stroked="f">
                <v:textbox style="mso-fit-shape-to-text:t">
                  <w:txbxContent>
                    <w:p w14:paraId="082FB440" w14:textId="2857E6A5" w:rsidR="009D010B" w:rsidRPr="009619F2" w:rsidRDefault="009D010B" w:rsidP="009D010B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Figura 2</w:t>
                      </w:r>
                      <w:r w:rsidR="009A7158">
                        <w:rPr>
                          <w:rFonts w:ascii="Garamond" w:hAnsi="Garamond"/>
                        </w:rPr>
                        <w:t>9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 xml:space="preserve">– </w:t>
                      </w:r>
                      <w:r>
                        <w:rPr>
                          <w:rFonts w:ascii="Garamond" w:hAnsi="Garamond"/>
                        </w:rPr>
                        <w:t>Exemplo 1 da interf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D29273" w14:textId="1799454A" w:rsidR="009D010B" w:rsidRDefault="009D010B" w:rsidP="00F6209F">
      <w:pPr>
        <w:rPr>
          <w:lang w:eastAsia="pt-PT"/>
        </w:rPr>
      </w:pPr>
    </w:p>
    <w:p w14:paraId="6B9F3E72" w14:textId="6E03EB51" w:rsidR="009D010B" w:rsidRDefault="009D010B" w:rsidP="00F6209F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1120" behindDoc="0" locked="0" layoutInCell="1" allowOverlap="1" wp14:anchorId="4D1279A6" wp14:editId="27676E8D">
            <wp:simplePos x="0" y="0"/>
            <wp:positionH relativeFrom="margin">
              <wp:align>center</wp:align>
            </wp:positionH>
            <wp:positionV relativeFrom="paragraph">
              <wp:posOffset>290021</wp:posOffset>
            </wp:positionV>
            <wp:extent cx="6840000" cy="3166416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d_Interface_2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7" t="8216" r="956" b="23784"/>
                    <a:stretch/>
                  </pic:blipFill>
                  <pic:spPr bwMode="auto">
                    <a:xfrm>
                      <a:off x="0" y="0"/>
                      <a:ext cx="6840000" cy="316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10F70" w14:textId="11419535" w:rsidR="009D010B" w:rsidRDefault="009D010B" w:rsidP="00F6209F">
      <w:pPr>
        <w:rPr>
          <w:lang w:eastAsia="pt-PT"/>
        </w:rPr>
      </w:pPr>
    </w:p>
    <w:p w14:paraId="141FFD8D" w14:textId="0E7FAE8D" w:rsidR="009D010B" w:rsidRDefault="009D010B" w:rsidP="00F6209F">
      <w:pPr>
        <w:rPr>
          <w:lang w:eastAsia="pt-PT"/>
        </w:rPr>
      </w:pPr>
    </w:p>
    <w:p w14:paraId="2D094896" w14:textId="26083F4D" w:rsidR="009D010B" w:rsidRDefault="009D010B" w:rsidP="00F6209F">
      <w:pPr>
        <w:rPr>
          <w:lang w:eastAsia="pt-PT"/>
        </w:rPr>
      </w:pPr>
    </w:p>
    <w:p w14:paraId="4A02D705" w14:textId="77777777" w:rsidR="009D010B" w:rsidRDefault="009D010B" w:rsidP="00F6209F">
      <w:pPr>
        <w:rPr>
          <w:lang w:eastAsia="pt-PT"/>
        </w:rPr>
      </w:pPr>
    </w:p>
    <w:p w14:paraId="4D6A31AC" w14:textId="129446CB" w:rsidR="009619F2" w:rsidRDefault="009619F2" w:rsidP="00F6209F">
      <w:pPr>
        <w:rPr>
          <w:lang w:eastAsia="pt-PT"/>
        </w:rPr>
      </w:pPr>
    </w:p>
    <w:p w14:paraId="71B83E7D" w14:textId="7A9DF13D" w:rsidR="009619F2" w:rsidRDefault="009619F2" w:rsidP="00F6209F">
      <w:pPr>
        <w:rPr>
          <w:lang w:eastAsia="pt-PT"/>
        </w:rPr>
      </w:pPr>
    </w:p>
    <w:p w14:paraId="3C68FAF5" w14:textId="484ECD68" w:rsidR="009619F2" w:rsidRDefault="009619F2" w:rsidP="00F6209F">
      <w:pPr>
        <w:rPr>
          <w:lang w:eastAsia="pt-PT"/>
        </w:rPr>
      </w:pPr>
    </w:p>
    <w:p w14:paraId="497C0D72" w14:textId="1F03B45A" w:rsidR="009619F2" w:rsidRDefault="009619F2" w:rsidP="00F6209F">
      <w:pPr>
        <w:rPr>
          <w:lang w:eastAsia="pt-PT"/>
        </w:rPr>
      </w:pPr>
    </w:p>
    <w:p w14:paraId="633E6276" w14:textId="77777777" w:rsidR="009619F2" w:rsidRDefault="009619F2" w:rsidP="00F6209F">
      <w:pPr>
        <w:rPr>
          <w:lang w:eastAsia="pt-PT"/>
        </w:rPr>
      </w:pPr>
    </w:p>
    <w:p w14:paraId="19C0BD85" w14:textId="17FF7E8C" w:rsidR="009619F2" w:rsidRDefault="009D010B" w:rsidP="00F6209F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4671EB2" wp14:editId="72F4397B">
                <wp:simplePos x="0" y="0"/>
                <wp:positionH relativeFrom="margin">
                  <wp:posOffset>1515745</wp:posOffset>
                </wp:positionH>
                <wp:positionV relativeFrom="paragraph">
                  <wp:posOffset>276748</wp:posOffset>
                </wp:positionV>
                <wp:extent cx="2368550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08870" w14:textId="048AB648" w:rsidR="009D010B" w:rsidRPr="009619F2" w:rsidRDefault="009D010B" w:rsidP="009D010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 w:rsidR="009A7158">
                              <w:rPr>
                                <w:rFonts w:ascii="Garamond" w:hAnsi="Garamond"/>
                              </w:rPr>
                              <w:t>30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– Exemplo 2 da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71EB2" id="_x0000_s1048" type="#_x0000_t202" style="position:absolute;margin-left:119.35pt;margin-top:21.8pt;width:186.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" filled="f" stroked="f">
                <v:textbox style="mso-fit-shape-to-text:t">
                  <w:txbxContent>
                    <w:p w14:paraId="67908870" w14:textId="048AB648" w:rsidR="009D010B" w:rsidRPr="009619F2" w:rsidRDefault="009D010B" w:rsidP="009D010B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Figura </w:t>
                      </w:r>
                      <w:r w:rsidR="009A7158">
                        <w:rPr>
                          <w:rFonts w:ascii="Garamond" w:hAnsi="Garamond"/>
                        </w:rPr>
                        <w:t>30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 xml:space="preserve">– </w:t>
                      </w:r>
                      <w:r>
                        <w:rPr>
                          <w:rFonts w:ascii="Garamond" w:hAnsi="Garamond"/>
                        </w:rPr>
                        <w:t>Exemplo 2 da interf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9E2B4A" w14:textId="0A191A99" w:rsidR="009619F2" w:rsidRPr="00596EE0" w:rsidRDefault="009619F2" w:rsidP="00F6209F">
      <w:pPr>
        <w:rPr>
          <w:lang w:eastAsia="pt-PT"/>
        </w:rPr>
      </w:pPr>
    </w:p>
    <w:p w14:paraId="060DDAB1" w14:textId="0B0BD3D8" w:rsidR="00672061" w:rsidRDefault="00672061" w:rsidP="00672061">
      <w:pPr>
        <w:pStyle w:val="TOCHeading"/>
        <w:ind w:left="360"/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3. Próximos Objetivos</w:t>
      </w:r>
    </w:p>
    <w:p w14:paraId="5942A3AF" w14:textId="77777777" w:rsidR="00F32A75" w:rsidRDefault="00F32A75" w:rsidP="00F32A75">
      <w:pPr>
        <w:spacing w:line="360" w:lineRule="auto"/>
        <w:rPr>
          <w:rFonts w:ascii="Garamond" w:hAnsi="Garamond"/>
          <w:lang w:eastAsia="pt-PT"/>
        </w:rPr>
      </w:pPr>
    </w:p>
    <w:p w14:paraId="5F3994C4" w14:textId="4F28549B" w:rsidR="00F32A75" w:rsidRDefault="00F32A75" w:rsidP="00F32A75">
      <w:pPr>
        <w:spacing w:line="360" w:lineRule="auto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Na próxima quinzena, planeamos continuar a preencher a nossa base de dados, continuar a nossa interface e, se possível, começar a fazer uma ligação entre front-end e back-end. O diagrama de classe será atualizado se necessário.</w:t>
      </w:r>
    </w:p>
    <w:p w14:paraId="6542D34E" w14:textId="21E7CDBC" w:rsidR="009D010B" w:rsidRPr="009A7158" w:rsidRDefault="009A7158" w:rsidP="009A7158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Também d</w:t>
      </w:r>
      <w:r w:rsidRPr="009A7158">
        <w:rPr>
          <w:rFonts w:ascii="Garamond" w:hAnsi="Garamond"/>
          <w:lang w:eastAsia="pt-PT"/>
        </w:rPr>
        <w:t>eci</w:t>
      </w:r>
      <w:r>
        <w:rPr>
          <w:rFonts w:ascii="Garamond" w:hAnsi="Garamond"/>
          <w:lang w:eastAsia="pt-PT"/>
        </w:rPr>
        <w:t>di</w:t>
      </w:r>
      <w:r w:rsidRPr="009A7158">
        <w:rPr>
          <w:rFonts w:ascii="Garamond" w:hAnsi="Garamond"/>
          <w:lang w:eastAsia="pt-PT"/>
        </w:rPr>
        <w:t>mos alterar</w:t>
      </w:r>
      <w:r>
        <w:rPr>
          <w:rFonts w:ascii="Garamond" w:hAnsi="Garamond"/>
          <w:lang w:eastAsia="pt-PT"/>
        </w:rPr>
        <w:t xml:space="preserve"> o nosso cronograma relativamente à versão inicial apresentada sendo que, agora que realmente começamos o projeto em si, apercebe</w:t>
      </w:r>
      <w:bookmarkStart w:id="0" w:name="_GoBack"/>
      <w:bookmarkEnd w:id="0"/>
      <w:r>
        <w:rPr>
          <w:rFonts w:ascii="Garamond" w:hAnsi="Garamond"/>
          <w:lang w:eastAsia="pt-PT"/>
        </w:rPr>
        <w:t>mo-nos de algumas alterações que eram necessárias fazer.</w:t>
      </w:r>
    </w:p>
    <w:p w14:paraId="4D1E91F4" w14:textId="79AB8813" w:rsidR="00685A5C" w:rsidRDefault="009D010B" w:rsidP="00685A5C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6240" behindDoc="0" locked="0" layoutInCell="1" allowOverlap="1" wp14:anchorId="5775986A" wp14:editId="75A6E5FF">
            <wp:simplePos x="0" y="0"/>
            <wp:positionH relativeFrom="margin">
              <wp:align>center</wp:align>
            </wp:positionH>
            <wp:positionV relativeFrom="paragraph">
              <wp:posOffset>166781</wp:posOffset>
            </wp:positionV>
            <wp:extent cx="6945630" cy="3355975"/>
            <wp:effectExtent l="0" t="0" r="762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ronogram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6F5C3" w14:textId="03865B33" w:rsidR="00B92B44" w:rsidRDefault="00B92B44" w:rsidP="00685A5C">
      <w:pPr>
        <w:rPr>
          <w:lang w:eastAsia="pt-PT"/>
        </w:rPr>
      </w:pPr>
    </w:p>
    <w:p w14:paraId="4BB24F81" w14:textId="49BB68C5" w:rsidR="00B92B44" w:rsidRDefault="00B92B44" w:rsidP="00685A5C">
      <w:pPr>
        <w:rPr>
          <w:lang w:eastAsia="pt-PT"/>
        </w:rPr>
      </w:pPr>
    </w:p>
    <w:p w14:paraId="40F9C852" w14:textId="1E7C93F5" w:rsidR="00B92B44" w:rsidRDefault="00B92B44" w:rsidP="00685A5C">
      <w:pPr>
        <w:rPr>
          <w:lang w:eastAsia="pt-PT"/>
        </w:rPr>
      </w:pPr>
    </w:p>
    <w:p w14:paraId="5469A3B6" w14:textId="52A801C5" w:rsidR="00B92B44" w:rsidRDefault="00B92B44" w:rsidP="00685A5C">
      <w:pPr>
        <w:rPr>
          <w:lang w:eastAsia="pt-PT"/>
        </w:rPr>
      </w:pPr>
    </w:p>
    <w:p w14:paraId="4D9892D5" w14:textId="0985F648" w:rsidR="00B92B44" w:rsidRDefault="00B92B44" w:rsidP="00685A5C">
      <w:pPr>
        <w:rPr>
          <w:lang w:eastAsia="pt-PT"/>
        </w:rPr>
      </w:pPr>
    </w:p>
    <w:p w14:paraId="1EA9E354" w14:textId="0356E637" w:rsidR="00B92B44" w:rsidRDefault="00B92B44" w:rsidP="00685A5C">
      <w:pPr>
        <w:rPr>
          <w:lang w:eastAsia="pt-PT"/>
        </w:rPr>
      </w:pPr>
    </w:p>
    <w:p w14:paraId="12B9905C" w14:textId="7AF4E3DC" w:rsidR="00B92B44" w:rsidRDefault="00B92B44" w:rsidP="00685A5C">
      <w:pPr>
        <w:rPr>
          <w:lang w:eastAsia="pt-PT"/>
        </w:rPr>
      </w:pPr>
    </w:p>
    <w:p w14:paraId="076BCBE2" w14:textId="4433A53C" w:rsidR="00B92B44" w:rsidRDefault="00B92B44" w:rsidP="00685A5C">
      <w:pPr>
        <w:rPr>
          <w:lang w:eastAsia="pt-PT"/>
        </w:rPr>
      </w:pPr>
    </w:p>
    <w:p w14:paraId="41B91393" w14:textId="3B2B4008" w:rsidR="00B92B44" w:rsidRDefault="00B92B44" w:rsidP="00685A5C">
      <w:pPr>
        <w:rPr>
          <w:lang w:eastAsia="pt-PT"/>
        </w:rPr>
      </w:pPr>
    </w:p>
    <w:p w14:paraId="10F16801" w14:textId="4E9A053A" w:rsidR="00B92B44" w:rsidRDefault="00B92B44" w:rsidP="00685A5C">
      <w:pPr>
        <w:rPr>
          <w:lang w:eastAsia="pt-PT"/>
        </w:rPr>
      </w:pPr>
    </w:p>
    <w:p w14:paraId="79A7E103" w14:textId="3FA6905C" w:rsidR="00B92B44" w:rsidRDefault="009D010B" w:rsidP="00685A5C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43507E4" wp14:editId="73FCFF8C">
                <wp:simplePos x="0" y="0"/>
                <wp:positionH relativeFrom="margin">
                  <wp:align>center</wp:align>
                </wp:positionH>
                <wp:positionV relativeFrom="paragraph">
                  <wp:posOffset>99492</wp:posOffset>
                </wp:positionV>
                <wp:extent cx="2368550" cy="140462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2011" w14:textId="04130E1F" w:rsidR="009D010B" w:rsidRPr="009619F2" w:rsidRDefault="009D010B" w:rsidP="009D010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Figura 3</w:t>
                            </w:r>
                            <w:r w:rsidR="009A7158">
                              <w:rPr>
                                <w:rFonts w:ascii="Garamond" w:hAnsi="Garamond"/>
                              </w:rPr>
                              <w:t>1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– Cronograma atu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507E4" id="_x0000_s1049" type="#_x0000_t202" style="position:absolute;margin-left:0;margin-top:7.85pt;width:186.5pt;height:110.6pt;z-index:251788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" filled="f" stroked="f">
                <v:textbox style="mso-fit-shape-to-text:t">
                  <w:txbxContent>
                    <w:p w14:paraId="60022011" w14:textId="04130E1F" w:rsidR="009D010B" w:rsidRPr="009619F2" w:rsidRDefault="009D010B" w:rsidP="009D010B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3</w:t>
                      </w:r>
                      <w:r w:rsidR="009A7158">
                        <w:rPr>
                          <w:rFonts w:ascii="Garamond" w:hAnsi="Garamond"/>
                        </w:rPr>
                        <w:t>1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–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Cronograma atualiz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2B44">
      <w:footerReference w:type="default" r:id="rId5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60037" w14:textId="77777777" w:rsidR="008445ED" w:rsidRDefault="008445ED">
      <w:pPr>
        <w:spacing w:after="0" w:line="240" w:lineRule="auto"/>
      </w:pPr>
      <w:r>
        <w:separator/>
      </w:r>
    </w:p>
  </w:endnote>
  <w:endnote w:type="continuationSeparator" w:id="0">
    <w:p w14:paraId="2AD812EF" w14:textId="77777777" w:rsidR="008445ED" w:rsidRDefault="0084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topia-Italic">
    <w:altName w:val="Cambria"/>
    <w:panose1 w:val="00000000000000000000"/>
    <w:charset w:val="00"/>
    <w:family w:val="roman"/>
    <w:notTrueType/>
    <w:pitch w:val="default"/>
  </w:font>
  <w:font w:name="Fourier-Math-Symbols">
    <w:altName w:val="Cambria"/>
    <w:panose1 w:val="00000000000000000000"/>
    <w:charset w:val="00"/>
    <w:family w:val="roman"/>
    <w:notTrueType/>
    <w:pitch w:val="default"/>
  </w:font>
  <w:font w:name="Utopia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452E70" w:rsidRDefault="00452E7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452E70" w:rsidRDefault="00452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E594D" w14:textId="77777777" w:rsidR="008445ED" w:rsidRDefault="008445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91BB5F" w14:textId="77777777" w:rsidR="008445ED" w:rsidRDefault="0084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DE0"/>
    <w:multiLevelType w:val="hybridMultilevel"/>
    <w:tmpl w:val="770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6423"/>
    <w:multiLevelType w:val="hybridMultilevel"/>
    <w:tmpl w:val="A6745AE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A86"/>
    <w:multiLevelType w:val="hybridMultilevel"/>
    <w:tmpl w:val="DCF8B20A"/>
    <w:lvl w:ilvl="0" w:tplc="C38ED49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0347D"/>
    <w:multiLevelType w:val="hybridMultilevel"/>
    <w:tmpl w:val="AE1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228E"/>
    <w:multiLevelType w:val="multilevel"/>
    <w:tmpl w:val="9446E5F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4101152C"/>
    <w:multiLevelType w:val="hybridMultilevel"/>
    <w:tmpl w:val="DBFA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3479"/>
    <w:multiLevelType w:val="hybridMultilevel"/>
    <w:tmpl w:val="0B865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C392F"/>
    <w:multiLevelType w:val="multilevel"/>
    <w:tmpl w:val="F918A5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830B2F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6599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92658"/>
    <w:multiLevelType w:val="hybridMultilevel"/>
    <w:tmpl w:val="5F8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943B3"/>
    <w:multiLevelType w:val="hybridMultilevel"/>
    <w:tmpl w:val="8970F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005BB"/>
    <w:multiLevelType w:val="hybridMultilevel"/>
    <w:tmpl w:val="264ED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F2792"/>
    <w:multiLevelType w:val="hybridMultilevel"/>
    <w:tmpl w:val="69848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196D"/>
    <w:rsid w:val="000022C9"/>
    <w:rsid w:val="00005D4F"/>
    <w:rsid w:val="000144DB"/>
    <w:rsid w:val="00014FA3"/>
    <w:rsid w:val="0002122A"/>
    <w:rsid w:val="00021603"/>
    <w:rsid w:val="00024CED"/>
    <w:rsid w:val="00032035"/>
    <w:rsid w:val="0003286D"/>
    <w:rsid w:val="000406C8"/>
    <w:rsid w:val="00045AD7"/>
    <w:rsid w:val="00070738"/>
    <w:rsid w:val="0008190D"/>
    <w:rsid w:val="000926C9"/>
    <w:rsid w:val="000C69D7"/>
    <w:rsid w:val="000D3758"/>
    <w:rsid w:val="000D54FD"/>
    <w:rsid w:val="000E505E"/>
    <w:rsid w:val="000E7CA4"/>
    <w:rsid w:val="000F3F2D"/>
    <w:rsid w:val="000F7B38"/>
    <w:rsid w:val="00116296"/>
    <w:rsid w:val="00135AB8"/>
    <w:rsid w:val="001371DE"/>
    <w:rsid w:val="00144ED9"/>
    <w:rsid w:val="001617D0"/>
    <w:rsid w:val="0016504A"/>
    <w:rsid w:val="00173A60"/>
    <w:rsid w:val="001771BA"/>
    <w:rsid w:val="00184848"/>
    <w:rsid w:val="0019433F"/>
    <w:rsid w:val="001A68BE"/>
    <w:rsid w:val="001B4727"/>
    <w:rsid w:val="001C54CC"/>
    <w:rsid w:val="001D5FC9"/>
    <w:rsid w:val="001E32F0"/>
    <w:rsid w:val="001E6899"/>
    <w:rsid w:val="001F1A14"/>
    <w:rsid w:val="00214E6F"/>
    <w:rsid w:val="00267344"/>
    <w:rsid w:val="00272AE6"/>
    <w:rsid w:val="00282CF3"/>
    <w:rsid w:val="002A2743"/>
    <w:rsid w:val="002A29CC"/>
    <w:rsid w:val="002A382B"/>
    <w:rsid w:val="002C3B9B"/>
    <w:rsid w:val="002F4742"/>
    <w:rsid w:val="00307A2A"/>
    <w:rsid w:val="00310E30"/>
    <w:rsid w:val="0031538B"/>
    <w:rsid w:val="0033103A"/>
    <w:rsid w:val="00335273"/>
    <w:rsid w:val="003459BE"/>
    <w:rsid w:val="00396909"/>
    <w:rsid w:val="00396E37"/>
    <w:rsid w:val="003A1E90"/>
    <w:rsid w:val="003D22C6"/>
    <w:rsid w:val="003E3744"/>
    <w:rsid w:val="003F0379"/>
    <w:rsid w:val="003F1199"/>
    <w:rsid w:val="004039BB"/>
    <w:rsid w:val="004203B2"/>
    <w:rsid w:val="00426743"/>
    <w:rsid w:val="00452E70"/>
    <w:rsid w:val="00484B56"/>
    <w:rsid w:val="004A01ED"/>
    <w:rsid w:val="004B6D56"/>
    <w:rsid w:val="004E559C"/>
    <w:rsid w:val="004E5808"/>
    <w:rsid w:val="0050796F"/>
    <w:rsid w:val="00520CCA"/>
    <w:rsid w:val="00524D00"/>
    <w:rsid w:val="005323B4"/>
    <w:rsid w:val="0054363D"/>
    <w:rsid w:val="005672F7"/>
    <w:rsid w:val="00596EE0"/>
    <w:rsid w:val="005C51F1"/>
    <w:rsid w:val="005D09B0"/>
    <w:rsid w:val="005D1AB3"/>
    <w:rsid w:val="005D3D63"/>
    <w:rsid w:val="005D75DD"/>
    <w:rsid w:val="005F0D8E"/>
    <w:rsid w:val="0064396D"/>
    <w:rsid w:val="00650A81"/>
    <w:rsid w:val="00654578"/>
    <w:rsid w:val="00656629"/>
    <w:rsid w:val="00672061"/>
    <w:rsid w:val="00685A5C"/>
    <w:rsid w:val="00687B86"/>
    <w:rsid w:val="006B3972"/>
    <w:rsid w:val="006B7316"/>
    <w:rsid w:val="006C128C"/>
    <w:rsid w:val="006C4D2C"/>
    <w:rsid w:val="006F2431"/>
    <w:rsid w:val="00715DDA"/>
    <w:rsid w:val="00721DEC"/>
    <w:rsid w:val="00722D18"/>
    <w:rsid w:val="00725129"/>
    <w:rsid w:val="00725D7E"/>
    <w:rsid w:val="0073180E"/>
    <w:rsid w:val="00744385"/>
    <w:rsid w:val="0078745F"/>
    <w:rsid w:val="007904BD"/>
    <w:rsid w:val="007953F2"/>
    <w:rsid w:val="007C0467"/>
    <w:rsid w:val="007C3B06"/>
    <w:rsid w:val="007E600F"/>
    <w:rsid w:val="00811285"/>
    <w:rsid w:val="008119DE"/>
    <w:rsid w:val="008310E1"/>
    <w:rsid w:val="00842A24"/>
    <w:rsid w:val="008445ED"/>
    <w:rsid w:val="00887821"/>
    <w:rsid w:val="008A3FD2"/>
    <w:rsid w:val="008D40A8"/>
    <w:rsid w:val="00902940"/>
    <w:rsid w:val="00907BE1"/>
    <w:rsid w:val="00931F0E"/>
    <w:rsid w:val="00944A22"/>
    <w:rsid w:val="00951417"/>
    <w:rsid w:val="00952EC0"/>
    <w:rsid w:val="00955326"/>
    <w:rsid w:val="009619F2"/>
    <w:rsid w:val="00962222"/>
    <w:rsid w:val="00976349"/>
    <w:rsid w:val="00987CC1"/>
    <w:rsid w:val="009A01A8"/>
    <w:rsid w:val="009A7158"/>
    <w:rsid w:val="009D010B"/>
    <w:rsid w:val="009D7D34"/>
    <w:rsid w:val="009E66C8"/>
    <w:rsid w:val="009F013F"/>
    <w:rsid w:val="00A07292"/>
    <w:rsid w:val="00A1623C"/>
    <w:rsid w:val="00A176AB"/>
    <w:rsid w:val="00A529DE"/>
    <w:rsid w:val="00A5388D"/>
    <w:rsid w:val="00A554E7"/>
    <w:rsid w:val="00A64914"/>
    <w:rsid w:val="00A651F1"/>
    <w:rsid w:val="00AA13E0"/>
    <w:rsid w:val="00AA5B5C"/>
    <w:rsid w:val="00AA766A"/>
    <w:rsid w:val="00AC6EDC"/>
    <w:rsid w:val="00AE1C7C"/>
    <w:rsid w:val="00AF0903"/>
    <w:rsid w:val="00AF256B"/>
    <w:rsid w:val="00AF28E1"/>
    <w:rsid w:val="00AF5851"/>
    <w:rsid w:val="00B0369C"/>
    <w:rsid w:val="00B1760D"/>
    <w:rsid w:val="00B22DEC"/>
    <w:rsid w:val="00B23D58"/>
    <w:rsid w:val="00B34618"/>
    <w:rsid w:val="00B478FD"/>
    <w:rsid w:val="00B65CE2"/>
    <w:rsid w:val="00B8487E"/>
    <w:rsid w:val="00B92B44"/>
    <w:rsid w:val="00B9573B"/>
    <w:rsid w:val="00BA1F62"/>
    <w:rsid w:val="00BC369A"/>
    <w:rsid w:val="00BE0011"/>
    <w:rsid w:val="00BF1DAD"/>
    <w:rsid w:val="00BF69C1"/>
    <w:rsid w:val="00C02409"/>
    <w:rsid w:val="00C02743"/>
    <w:rsid w:val="00C06985"/>
    <w:rsid w:val="00C15460"/>
    <w:rsid w:val="00C20876"/>
    <w:rsid w:val="00C21AD6"/>
    <w:rsid w:val="00C33890"/>
    <w:rsid w:val="00C66E5F"/>
    <w:rsid w:val="00C66FF6"/>
    <w:rsid w:val="00C83714"/>
    <w:rsid w:val="00C8583F"/>
    <w:rsid w:val="00CD2671"/>
    <w:rsid w:val="00D01F4B"/>
    <w:rsid w:val="00D03D65"/>
    <w:rsid w:val="00D04935"/>
    <w:rsid w:val="00D23D4F"/>
    <w:rsid w:val="00D32E7D"/>
    <w:rsid w:val="00D36CC2"/>
    <w:rsid w:val="00D36E05"/>
    <w:rsid w:val="00D77C99"/>
    <w:rsid w:val="00D85C49"/>
    <w:rsid w:val="00D909B0"/>
    <w:rsid w:val="00D90EED"/>
    <w:rsid w:val="00D9241D"/>
    <w:rsid w:val="00D9315A"/>
    <w:rsid w:val="00D94B51"/>
    <w:rsid w:val="00DA2678"/>
    <w:rsid w:val="00DB21EA"/>
    <w:rsid w:val="00DC1336"/>
    <w:rsid w:val="00DC74B6"/>
    <w:rsid w:val="00DD7F47"/>
    <w:rsid w:val="00DF335B"/>
    <w:rsid w:val="00DF4228"/>
    <w:rsid w:val="00DF629F"/>
    <w:rsid w:val="00E01146"/>
    <w:rsid w:val="00E23404"/>
    <w:rsid w:val="00E24669"/>
    <w:rsid w:val="00E27371"/>
    <w:rsid w:val="00E30C23"/>
    <w:rsid w:val="00E43675"/>
    <w:rsid w:val="00E472C1"/>
    <w:rsid w:val="00E525B2"/>
    <w:rsid w:val="00E676B8"/>
    <w:rsid w:val="00E712A7"/>
    <w:rsid w:val="00E75DA2"/>
    <w:rsid w:val="00E96A3D"/>
    <w:rsid w:val="00ED2126"/>
    <w:rsid w:val="00ED5C84"/>
    <w:rsid w:val="00EE7862"/>
    <w:rsid w:val="00EF54F0"/>
    <w:rsid w:val="00F0081E"/>
    <w:rsid w:val="00F0790E"/>
    <w:rsid w:val="00F32A75"/>
    <w:rsid w:val="00F46B9A"/>
    <w:rsid w:val="00F6209F"/>
    <w:rsid w:val="00F73F07"/>
    <w:rsid w:val="00F87303"/>
    <w:rsid w:val="00F92686"/>
    <w:rsid w:val="00FA0C49"/>
    <w:rsid w:val="00FA4720"/>
    <w:rsid w:val="00FD0F78"/>
    <w:rsid w:val="00FD3104"/>
    <w:rsid w:val="00FD4FF6"/>
    <w:rsid w:val="00FD766C"/>
    <w:rsid w:val="00FF1EC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DefaultParagraphFont"/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Ttulo1Carter">
    <w:name w:val="Título 1 Caráter"/>
    <w:basedOn w:val="DefaultParagraphFont"/>
    <w:rPr>
      <w:rFonts w:ascii="Cambria" w:eastAsia="Times New Roman" w:hAnsi="Cambria" w:cs="Times New Roman"/>
      <w:color w:val="365F91"/>
      <w:sz w:val="32"/>
      <w:szCs w:val="32"/>
    </w:rPr>
  </w:style>
  <w:style w:type="paragraph" w:styleId="TOCHeading">
    <w:name w:val="TOC Heading"/>
    <w:basedOn w:val="Heading1"/>
    <w:next w:val="Normal"/>
    <w:pPr>
      <w:spacing w:line="249" w:lineRule="auto"/>
    </w:pPr>
    <w:rPr>
      <w:lang w:eastAsia="pt-PT"/>
    </w:rPr>
  </w:style>
  <w:style w:type="paragraph" w:styleId="TOC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TOC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TOC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Caption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7D34"/>
    <w:rPr>
      <w:color w:val="808080"/>
    </w:rPr>
  </w:style>
  <w:style w:type="table" w:styleId="TableGrid">
    <w:name w:val="Table Grid"/>
    <w:basedOn w:val="TableNormal"/>
    <w:uiPriority w:val="39"/>
    <w:rsid w:val="0008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81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D3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style01">
    <w:name w:val="fontstyle01"/>
    <w:basedOn w:val="DefaultParagraphFont"/>
    <w:rsid w:val="00C83714"/>
    <w:rPr>
      <w:rFonts w:ascii="Utopia-Italic" w:hAnsi="Utop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83714"/>
    <w:rPr>
      <w:rFonts w:ascii="Fourier-Math-Symbols" w:hAnsi="Fourier-Math-Symbols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8371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table" w:styleId="ListTable1Light-Accent3">
    <w:name w:val="List Table 1 Light Accent 3"/>
    <w:basedOn w:val="TableNormal"/>
    <w:uiPriority w:val="46"/>
    <w:rsid w:val="009763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35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527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1F0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5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57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27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50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2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42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09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21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84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733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119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3593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49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8384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3628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96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7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02616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8187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03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207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657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7109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05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35277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73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238">
          <w:marLeft w:val="-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0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46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3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525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547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16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3820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84372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6241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9497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934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458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9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82780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51805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835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5164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5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1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359917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504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7798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9341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9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2.png"/><Relationship Id="rId50" Type="http://schemas.openxmlformats.org/officeDocument/2006/relationships/image" Target="media/image39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5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93F8-AEA8-4C96-B6A5-967B13E7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7</Pages>
  <Words>55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</cp:lastModifiedBy>
  <cp:revision>49</cp:revision>
  <dcterms:created xsi:type="dcterms:W3CDTF">2019-10-15T00:12:00Z</dcterms:created>
  <dcterms:modified xsi:type="dcterms:W3CDTF">2020-03-13T22:27:00Z</dcterms:modified>
</cp:coreProperties>
</file>